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B4" w:rsidRPr="00C816B4" w:rsidRDefault="00C816B4" w:rsidP="0067487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Сведения</w:t>
      </w:r>
    </w:p>
    <w:p w:rsidR="00C816B4" w:rsidRDefault="00C816B4" w:rsidP="003A50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 xml:space="preserve">о доходах, расходах, </w:t>
      </w:r>
      <w:r w:rsidR="00591A8F">
        <w:rPr>
          <w:rFonts w:ascii="Times New Roman" w:eastAsia="Times New Roman" w:hAnsi="Times New Roman" w:cs="Times New Roman"/>
          <w:b/>
        </w:rPr>
        <w:t xml:space="preserve">об </w:t>
      </w:r>
      <w:r w:rsidRPr="00C816B4">
        <w:rPr>
          <w:rFonts w:ascii="Times New Roman" w:eastAsia="Times New Roman" w:hAnsi="Times New Roman" w:cs="Times New Roman"/>
          <w:b/>
        </w:rPr>
        <w:t>имуществе и обязательствах имуществен</w:t>
      </w:r>
      <w:r w:rsidR="00592BF3"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 w:rsidR="00592BF3">
        <w:rPr>
          <w:rFonts w:ascii="Times New Roman" w:eastAsia="Times New Roman" w:hAnsi="Times New Roman" w:cs="Times New Roman"/>
          <w:b/>
        </w:rPr>
        <w:t xml:space="preserve">государственной гражданской службы </w:t>
      </w:r>
      <w:r w:rsidRPr="00C816B4">
        <w:rPr>
          <w:rFonts w:ascii="Times New Roman" w:eastAsia="Times New Roman" w:hAnsi="Times New Roman" w:cs="Times New Roman"/>
          <w:b/>
        </w:rPr>
        <w:t>Хабаровского края</w:t>
      </w:r>
      <w:r w:rsidR="003E08AE">
        <w:rPr>
          <w:rFonts w:ascii="Times New Roman" w:eastAsia="Times New Roman" w:hAnsi="Times New Roman" w:cs="Times New Roman"/>
          <w:b/>
        </w:rPr>
        <w:t xml:space="preserve"> комитета по труду и занятости населения Правительства Хабаровского края</w:t>
      </w:r>
      <w:r w:rsidRPr="00C816B4">
        <w:rPr>
          <w:rFonts w:ascii="Times New Roman" w:eastAsia="Times New Roman" w:hAnsi="Times New Roman" w:cs="Times New Roman"/>
          <w:b/>
        </w:rPr>
        <w:t>, их супруги (супруга) и несоверше</w:t>
      </w:r>
      <w:r w:rsidRPr="00C816B4">
        <w:rPr>
          <w:rFonts w:ascii="Times New Roman" w:eastAsia="Times New Roman" w:hAnsi="Times New Roman" w:cs="Times New Roman"/>
          <w:b/>
        </w:rPr>
        <w:t>н</w:t>
      </w:r>
      <w:r w:rsidRPr="00C816B4">
        <w:rPr>
          <w:rFonts w:ascii="Times New Roman" w:eastAsia="Times New Roman" w:hAnsi="Times New Roman" w:cs="Times New Roman"/>
          <w:b/>
        </w:rPr>
        <w:t>нолетних детей за период с 01</w:t>
      </w:r>
      <w:r w:rsidR="00592BF3">
        <w:rPr>
          <w:rFonts w:ascii="Times New Roman" w:eastAsia="Times New Roman" w:hAnsi="Times New Roman" w:cs="Times New Roman"/>
          <w:b/>
        </w:rPr>
        <w:t xml:space="preserve"> января по 31 декабря 20</w:t>
      </w:r>
      <w:r w:rsidR="005E5C26">
        <w:rPr>
          <w:rFonts w:ascii="Times New Roman" w:eastAsia="Times New Roman" w:hAnsi="Times New Roman" w:cs="Times New Roman"/>
          <w:b/>
        </w:rPr>
        <w:t>20</w:t>
      </w:r>
      <w:r w:rsidR="00592BF3">
        <w:rPr>
          <w:rFonts w:ascii="Times New Roman" w:eastAsia="Times New Roman" w:hAnsi="Times New Roman" w:cs="Times New Roman"/>
          <w:b/>
        </w:rPr>
        <w:t xml:space="preserve"> г</w:t>
      </w:r>
      <w:r w:rsidR="00591A8F">
        <w:rPr>
          <w:rFonts w:ascii="Times New Roman" w:eastAsia="Times New Roman" w:hAnsi="Times New Roman" w:cs="Times New Roman"/>
          <w:b/>
        </w:rPr>
        <w:t>.</w:t>
      </w:r>
    </w:p>
    <w:p w:rsidR="00592BF3" w:rsidRPr="00C816B4" w:rsidRDefault="00592BF3" w:rsidP="00592BF3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59"/>
        <w:gridCol w:w="1418"/>
        <w:gridCol w:w="1134"/>
        <w:gridCol w:w="851"/>
        <w:gridCol w:w="992"/>
        <w:gridCol w:w="1276"/>
        <w:gridCol w:w="850"/>
        <w:gridCol w:w="992"/>
        <w:gridCol w:w="1276"/>
        <w:gridCol w:w="1417"/>
        <w:gridCol w:w="1701"/>
      </w:tblGrid>
      <w:tr w:rsidR="00F0732F" w:rsidTr="008D1FB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0732F" w:rsidRPr="00761FF4" w:rsidRDefault="00F0732F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4D2F7C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ициалы л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ца, чьи свед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щ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6E0E33" w:rsidP="006E0E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ящиеся                               в </w:t>
            </w:r>
            <w:r w:rsidR="00703860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70386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0386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6E0E33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</w:t>
            </w:r>
            <w:r w:rsidR="003D5CD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,                      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ся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ьзов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</w:p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0732F" w:rsidRPr="00923CF2" w:rsidRDefault="003D5CD1" w:rsidP="006E0E33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F0732F"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т</w:t>
            </w:r>
            <w:r w:rsidR="006E0E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3D5C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0732F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ваный</w:t>
            </w:r>
            <w:proofErr w:type="spell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 w:rsidR="003D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F0732F" w:rsidRPr="00923CF2" w:rsidRDefault="00F0732F" w:rsidP="003D5CD1">
            <w:pPr>
              <w:spacing w:after="0" w:line="22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20A5" w:rsidRDefault="00F0732F" w:rsidP="003D5CD1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r w:rsidR="000A4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6E0E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которых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а сде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ества,</w:t>
            </w:r>
            <w:proofErr w:type="gramEnd"/>
          </w:p>
          <w:p w:rsidR="00F0732F" w:rsidRPr="00761FF4" w:rsidRDefault="00F0732F" w:rsidP="003D5CD1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F0732F" w:rsidRPr="00C816B4" w:rsidTr="008D1FB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A5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  <w:r w:rsidR="006520A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щадь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.</w:t>
            </w:r>
            <w:r w:rsidR="006E0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а 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ид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F0732F" w:rsidRPr="00766E9D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6E9D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а ра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D1" w:rsidRPr="00C816B4" w:rsidTr="008D1FB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1" w:rsidRPr="00C816B4" w:rsidRDefault="003D5CD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732F" w:rsidRPr="00C816B4" w:rsidTr="008D1FBB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732F" w:rsidRDefault="009F2A6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6E0E33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6E0E33">
              <w:rPr>
                <w:rFonts w:ascii="Times New Roman" w:eastAsia="Times New Roman" w:hAnsi="Times New Roman" w:cs="Times New Roman"/>
                <w:b/>
              </w:rPr>
              <w:t>Виноградов Константин Иванович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0732F" w:rsidRPr="006E0E33" w:rsidRDefault="008D1FBB" w:rsidP="009F2A6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</w:t>
            </w:r>
            <w:r w:rsidR="00F0732F" w:rsidRPr="006E0E33">
              <w:rPr>
                <w:rFonts w:ascii="Times New Roman" w:eastAsia="Times New Roman" w:hAnsi="Times New Roman" w:cs="Times New Roman"/>
              </w:rPr>
              <w:t>л</w:t>
            </w:r>
            <w:r w:rsidR="009F2A64" w:rsidRPr="006E0E33">
              <w:rPr>
                <w:rFonts w:ascii="Times New Roman" w:eastAsia="Times New Roman" w:hAnsi="Times New Roman" w:cs="Times New Roman"/>
              </w:rPr>
              <w:t>ь</w:t>
            </w:r>
            <w:r w:rsidR="00F0732F" w:rsidRPr="006E0E33">
              <w:rPr>
                <w:rFonts w:ascii="Times New Roman" w:eastAsia="Times New Roman" w:hAnsi="Times New Roman" w:cs="Times New Roman"/>
              </w:rPr>
              <w:t xml:space="preserve"> комитет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6E0E33" w:rsidRDefault="008E560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7DC3" w:rsidRPr="006E0E33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6E0E33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A57DC3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ру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коммун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хозя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</w:p>
          <w:p w:rsidR="00CC0FAE" w:rsidRDefault="00CC0FAE" w:rsidP="00CC0FA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ружение коммун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хозя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</w:p>
          <w:p w:rsidR="00CC0FAE" w:rsidRPr="006E0E33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8E560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индив</w:t>
            </w:r>
            <w:r w:rsidRPr="006E0E33">
              <w:rPr>
                <w:rFonts w:ascii="Times New Roman" w:eastAsia="Times New Roman" w:hAnsi="Times New Roman" w:cs="Times New Roman"/>
              </w:rPr>
              <w:t>и</w:t>
            </w:r>
            <w:r w:rsidRPr="006E0E33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6E0E33" w:rsidRP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индив</w:t>
            </w:r>
            <w:r w:rsidRPr="006E0E33">
              <w:rPr>
                <w:rFonts w:ascii="Times New Roman" w:eastAsia="Times New Roman" w:hAnsi="Times New Roman" w:cs="Times New Roman"/>
              </w:rPr>
              <w:t>и</w:t>
            </w:r>
            <w:r w:rsidRPr="006E0E33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 (1/180)</w:t>
            </w:r>
          </w:p>
          <w:p w:rsidR="00CC0FAE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6E0E33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 (1/180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6E0E33" w:rsidRDefault="008E560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256,0</w:t>
            </w:r>
          </w:p>
          <w:p w:rsidR="00A57DC3" w:rsidRPr="006E0E33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103</w:t>
            </w:r>
            <w:r w:rsidR="00DF54FB" w:rsidRPr="006E0E33">
              <w:rPr>
                <w:rFonts w:ascii="Times New Roman" w:eastAsia="Times New Roman" w:hAnsi="Times New Roman" w:cs="Times New Roman"/>
              </w:rPr>
              <w:t>9</w:t>
            </w:r>
            <w:r w:rsidRPr="006E0E33">
              <w:rPr>
                <w:rFonts w:ascii="Times New Roman" w:eastAsia="Times New Roman" w:hAnsi="Times New Roman" w:cs="Times New Roman"/>
              </w:rPr>
              <w:t>,0</w:t>
            </w: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Default="006E0E33" w:rsidP="006E0E33">
            <w:pPr>
              <w:spacing w:after="0" w:line="200" w:lineRule="exact"/>
              <w:ind w:left="-108"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0E33" w:rsidRDefault="00CC0FAE" w:rsidP="00CC0FAE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6E0E33"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ля данн</w:t>
            </w:r>
            <w:r w:rsidR="006E0E33"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6E0E33"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го вида не предусмо</w:t>
            </w:r>
            <w:r w:rsidR="006E0E33"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6E0E33"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рено указ</w:t>
            </w:r>
            <w:r w:rsidR="006E0E33"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6E0E33"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ние площ</w:t>
            </w:r>
            <w:r w:rsidR="006E0E33"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6E0E33"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</w:p>
          <w:p w:rsidR="00CC0FAE" w:rsidRDefault="00CC0FAE" w:rsidP="00CC0FAE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ля данн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го вида не предусмо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рено указ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ние площ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</w:p>
          <w:p w:rsidR="006E0E33" w:rsidRPr="006E0E33" w:rsidRDefault="006E0E33" w:rsidP="006E0E33">
            <w:pPr>
              <w:spacing w:after="0" w:line="200" w:lineRule="exact"/>
              <w:ind w:left="-108"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6E0E33" w:rsidRDefault="008E560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7DC3" w:rsidRPr="006E0E33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0FAE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6E0E33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6E0E33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6E0E33" w:rsidRDefault="00F0732F" w:rsidP="002A73D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6E0E33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6E0E33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6E0E33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6E0E33" w:rsidRDefault="00393B04" w:rsidP="002A73D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6E0E33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E0E33">
              <w:rPr>
                <w:rFonts w:ascii="Times New Roman" w:eastAsia="Times New Roman" w:hAnsi="Times New Roman" w:cs="Times New Roman"/>
              </w:rPr>
              <w:t xml:space="preserve"> </w:t>
            </w:r>
            <w:r w:rsidR="00967763" w:rsidRPr="006E0E33">
              <w:rPr>
                <w:rFonts w:ascii="Times New Roman" w:eastAsia="Times New Roman" w:hAnsi="Times New Roman" w:cs="Times New Roman"/>
              </w:rPr>
              <w:t>легк</w:t>
            </w:r>
            <w:r w:rsidR="00967763" w:rsidRPr="006E0E33">
              <w:rPr>
                <w:rFonts w:ascii="Times New Roman" w:eastAsia="Times New Roman" w:hAnsi="Times New Roman" w:cs="Times New Roman"/>
              </w:rPr>
              <w:t>о</w:t>
            </w:r>
            <w:r w:rsidR="00967763" w:rsidRPr="006E0E33">
              <w:rPr>
                <w:rFonts w:ascii="Times New Roman" w:eastAsia="Times New Roman" w:hAnsi="Times New Roman" w:cs="Times New Roman"/>
              </w:rPr>
              <w:t xml:space="preserve">вой </w:t>
            </w:r>
            <w:r w:rsidR="002A73DA" w:rsidRPr="006E0E33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2A73DA" w:rsidRPr="006E0E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A73DA" w:rsidRPr="006E0E33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A57DC3" w:rsidRPr="006E0E33" w:rsidRDefault="009C2F86" w:rsidP="00CC0F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 xml:space="preserve">2 </w:t>
            </w:r>
            <w:r w:rsidR="00CC0FAE">
              <w:rPr>
                <w:rFonts w:ascii="Times New Roman" w:eastAsia="Times New Roman" w:hAnsi="Times New Roman" w:cs="Times New Roman"/>
              </w:rPr>
              <w:t>473 699</w:t>
            </w:r>
            <w:r w:rsidR="001F6EFE" w:rsidRPr="006E0E33">
              <w:rPr>
                <w:rFonts w:ascii="Times New Roman" w:eastAsia="Times New Roman" w:hAnsi="Times New Roman" w:cs="Times New Roman"/>
              </w:rPr>
              <w:t>,</w:t>
            </w:r>
            <w:r w:rsidR="00CC0FA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F0732F" w:rsidRPr="008E560E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8D1FBB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6E0E33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с</w:t>
            </w:r>
            <w:r w:rsidR="00F0732F" w:rsidRPr="006E0E33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F6EFE" w:rsidRPr="006E0E33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6E0E33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6E0E33" w:rsidRDefault="00F0732F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6E0E33" w:rsidRDefault="00F0732F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6E0E33" w:rsidRDefault="00F0732F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6E0E33" w:rsidRDefault="00F0732F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CC0FAE" w:rsidRPr="006E0E33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C0FAE" w:rsidRDefault="00CC0FAE" w:rsidP="00CC0FA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CC0FA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ру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к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мун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хозя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</w:p>
          <w:p w:rsidR="00CC0FAE" w:rsidRDefault="00CC0FAE" w:rsidP="00CC0FA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CC0FA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ру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к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мун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хозя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</w:p>
          <w:p w:rsidR="00CC0FAE" w:rsidRPr="006E0E33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1039,0</w:t>
            </w:r>
          </w:p>
          <w:p w:rsid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6E0E33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256,0</w:t>
            </w: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CC0FAE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ля данн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го вида не предусмо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рено указ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ние площ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</w:p>
          <w:p w:rsidR="00CC0FAE" w:rsidRPr="00CC0FAE" w:rsidRDefault="00CC0FAE" w:rsidP="00CC0FAE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FAE" w:rsidRDefault="00CC0FAE" w:rsidP="00CC0FAE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ля данн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го вида не предусмо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рено указ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ние площ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6E0E33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</w:p>
          <w:p w:rsidR="00CC0FAE" w:rsidRDefault="00CC0FAE" w:rsidP="00CC0FA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CC0FAE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CC0FAE" w:rsidRPr="006E0E33" w:rsidRDefault="00CC0FAE" w:rsidP="00CC0FAE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E560E" w:rsidRPr="006E0E33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E0E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6E0E33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6E0E33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6E0E33" w:rsidRDefault="00CC0FAE" w:rsidP="00CC0FAE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95 821</w:t>
            </w:r>
            <w:r w:rsidR="001F6EFE" w:rsidRPr="006E0E3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50F51" w:rsidRPr="00C816B4" w:rsidTr="008D1F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51" w:rsidRDefault="00C50F5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0F51" w:rsidRPr="005127E7" w:rsidRDefault="00C50F51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5127E7">
              <w:rPr>
                <w:rFonts w:ascii="Times New Roman" w:eastAsia="Times New Roman" w:hAnsi="Times New Roman" w:cs="Times New Roman"/>
                <w:b/>
              </w:rPr>
              <w:t>Малинина               Инна                         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5127E7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первый з</w:t>
            </w:r>
            <w:r w:rsidRPr="005127E7">
              <w:rPr>
                <w:rFonts w:ascii="Times New Roman" w:eastAsia="Times New Roman" w:hAnsi="Times New Roman" w:cs="Times New Roman"/>
              </w:rPr>
              <w:t>а</w:t>
            </w:r>
            <w:r w:rsidRPr="005127E7">
              <w:rPr>
                <w:rFonts w:ascii="Times New Roman" w:eastAsia="Times New Roman" w:hAnsi="Times New Roman" w:cs="Times New Roman"/>
              </w:rPr>
              <w:t>меститель председат</w:t>
            </w:r>
            <w:r w:rsidRPr="005127E7">
              <w:rPr>
                <w:rFonts w:ascii="Times New Roman" w:eastAsia="Times New Roman" w:hAnsi="Times New Roman" w:cs="Times New Roman"/>
              </w:rPr>
              <w:t>е</w:t>
            </w:r>
            <w:r w:rsidRPr="005127E7">
              <w:rPr>
                <w:rFonts w:ascii="Times New Roman" w:eastAsia="Times New Roman" w:hAnsi="Times New Roman" w:cs="Times New Roman"/>
              </w:rPr>
              <w:t>ля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860" w:rsidRPr="005127E7" w:rsidRDefault="0070386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50F51" w:rsidRPr="005127E7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F6EFE" w:rsidRPr="005127E7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860" w:rsidRPr="005127E7" w:rsidRDefault="00703860" w:rsidP="0070386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индив</w:t>
            </w:r>
            <w:r w:rsidRPr="005127E7">
              <w:rPr>
                <w:rFonts w:ascii="Times New Roman" w:eastAsia="Times New Roman" w:hAnsi="Times New Roman" w:cs="Times New Roman"/>
              </w:rPr>
              <w:t>и</w:t>
            </w:r>
            <w:r w:rsidRPr="005127E7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C50F51" w:rsidRPr="005127E7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860" w:rsidRPr="005127E7" w:rsidRDefault="0070386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50F51" w:rsidRPr="005127E7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49,1</w:t>
            </w:r>
          </w:p>
          <w:p w:rsidR="001F6EFE" w:rsidRPr="005127E7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860" w:rsidRPr="005127E7" w:rsidRDefault="0070386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50F51" w:rsidRPr="005127E7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EFE" w:rsidRPr="005127E7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5127E7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5127E7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5127E7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5127E7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5127E7" w:rsidRDefault="005127E7" w:rsidP="005127E7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 999 621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0F51" w:rsidRPr="003D5F24" w:rsidRDefault="00C50F51" w:rsidP="00D00561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0732F" w:rsidRPr="00C816B4" w:rsidTr="008D1FBB">
        <w:trPr>
          <w:trHeight w:val="132"/>
        </w:trPr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Default="003D5F2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127E7">
              <w:rPr>
                <w:rFonts w:ascii="Times New Roman" w:eastAsia="Times New Roman" w:hAnsi="Times New Roman" w:cs="Times New Roman"/>
                <w:b/>
              </w:rPr>
              <w:t>Мартыненк</w:t>
            </w:r>
            <w:r w:rsidR="00F237BD" w:rsidRPr="005127E7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End"/>
            <w:r w:rsidR="00F237BD" w:rsidRPr="005127E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</w:t>
            </w:r>
            <w:r w:rsidRPr="005127E7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  <w:r w:rsidR="00F237BD" w:rsidRPr="005127E7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5127E7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0732F" w:rsidRPr="005127E7" w:rsidRDefault="008D1FBB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</w:t>
            </w:r>
            <w:r w:rsidR="00F0732F" w:rsidRPr="005127E7">
              <w:rPr>
                <w:rFonts w:ascii="Times New Roman" w:eastAsia="Times New Roman" w:hAnsi="Times New Roman" w:cs="Times New Roman"/>
              </w:rPr>
              <w:t>ля комитет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земельн</w:t>
            </w:r>
            <w:r w:rsidR="00A57DC3" w:rsidRPr="005127E7">
              <w:rPr>
                <w:rFonts w:ascii="Times New Roman" w:eastAsia="Times New Roman" w:hAnsi="Times New Roman" w:cs="Times New Roman"/>
              </w:rPr>
              <w:t>ый</w:t>
            </w:r>
            <w:r w:rsidRPr="005127E7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A57DC3" w:rsidRPr="005127E7">
              <w:rPr>
                <w:rFonts w:ascii="Times New Roman" w:eastAsia="Times New Roman" w:hAnsi="Times New Roman" w:cs="Times New Roman"/>
              </w:rPr>
              <w:t>ок</w:t>
            </w:r>
            <w:r w:rsidRPr="005127E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32F" w:rsidRPr="005127E7" w:rsidRDefault="00F0732F" w:rsidP="005127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E560E" w:rsidRPr="005127E7" w:rsidRDefault="005127E7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57DC3" w:rsidRPr="005127E7">
              <w:rPr>
                <w:rFonts w:ascii="Times New Roman" w:eastAsia="Times New Roman" w:hAnsi="Times New Roman" w:cs="Times New Roman"/>
              </w:rPr>
              <w:t>бщая</w:t>
            </w:r>
            <w:r>
              <w:rPr>
                <w:rFonts w:ascii="Times New Roman" w:eastAsia="Times New Roman" w:hAnsi="Times New Roman" w:cs="Times New Roman"/>
              </w:rPr>
              <w:t xml:space="preserve"> сов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  <w:p w:rsidR="008E560E" w:rsidRPr="005127E7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5127E7" w:rsidRDefault="008E560E" w:rsidP="00E219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A57DC3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566,0</w:t>
            </w:r>
          </w:p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5127E7" w:rsidRDefault="008E560E" w:rsidP="005127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703860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к</w:t>
            </w:r>
            <w:r w:rsidR="00F0732F" w:rsidRPr="005127E7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F0732F" w:rsidRPr="005127E7" w:rsidRDefault="00F0732F" w:rsidP="00E219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65,6</w:t>
            </w:r>
          </w:p>
          <w:p w:rsidR="00F0732F" w:rsidRPr="005127E7" w:rsidRDefault="00F0732F" w:rsidP="00E219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5127E7" w:rsidRDefault="00F0732F" w:rsidP="00E219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5127E7" w:rsidRDefault="00393B04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5127E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127E7">
              <w:rPr>
                <w:rFonts w:ascii="Times New Roman" w:eastAsia="Times New Roman" w:hAnsi="Times New Roman" w:cs="Times New Roman"/>
              </w:rPr>
              <w:t xml:space="preserve">  </w:t>
            </w:r>
            <w:r w:rsidR="00967763" w:rsidRPr="005127E7">
              <w:rPr>
                <w:rFonts w:ascii="Times New Roman" w:eastAsia="Times New Roman" w:hAnsi="Times New Roman" w:cs="Times New Roman"/>
              </w:rPr>
              <w:t>легк</w:t>
            </w:r>
            <w:r w:rsidR="00967763" w:rsidRPr="005127E7">
              <w:rPr>
                <w:rFonts w:ascii="Times New Roman" w:eastAsia="Times New Roman" w:hAnsi="Times New Roman" w:cs="Times New Roman"/>
              </w:rPr>
              <w:t>о</w:t>
            </w:r>
            <w:r w:rsidR="00967763" w:rsidRPr="005127E7">
              <w:rPr>
                <w:rFonts w:ascii="Times New Roman" w:eastAsia="Times New Roman" w:hAnsi="Times New Roman" w:cs="Times New Roman"/>
              </w:rPr>
              <w:t xml:space="preserve">вой </w:t>
            </w:r>
            <w:r w:rsidR="00AA193F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AA193F" w:rsidRPr="005127E7">
              <w:rPr>
                <w:rFonts w:ascii="Times New Roman" w:eastAsia="Times New Roman" w:hAnsi="Times New Roman" w:cs="Times New Roman"/>
              </w:rPr>
              <w:t xml:space="preserve"> </w:t>
            </w:r>
            <w:r w:rsidR="00E2196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="00AA193F" w:rsidRPr="005127E7">
              <w:rPr>
                <w:rFonts w:ascii="Times New Roman" w:eastAsia="Times New Roman" w:hAnsi="Times New Roman" w:cs="Times New Roman"/>
                <w:lang w:val="en-US"/>
              </w:rPr>
              <w:t>sh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E21963" w:rsidRDefault="00E21963" w:rsidP="00E2196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 184 133</w:t>
            </w:r>
            <w:r w:rsidR="001F6EFE" w:rsidRPr="005127E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Pr="00703860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8D1FBB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5127E7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с</w:t>
            </w:r>
            <w:r w:rsidR="00F0732F" w:rsidRPr="005127E7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5127E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E560E" w:rsidRPr="005127E7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земельн</w:t>
            </w:r>
            <w:r w:rsidR="00DF54FB" w:rsidRPr="005127E7">
              <w:rPr>
                <w:rFonts w:ascii="Times New Roman" w:eastAsia="Times New Roman" w:hAnsi="Times New Roman" w:cs="Times New Roman"/>
              </w:rPr>
              <w:t>ый</w:t>
            </w:r>
            <w:r w:rsidRPr="005127E7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DF54FB" w:rsidRPr="005127E7">
              <w:rPr>
                <w:rFonts w:ascii="Times New Roman" w:eastAsia="Times New Roman" w:hAnsi="Times New Roman" w:cs="Times New Roman"/>
              </w:rPr>
              <w:t>ок</w:t>
            </w:r>
            <w:r w:rsidRPr="005127E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1963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5127E7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индив</w:t>
            </w:r>
            <w:r w:rsidRPr="005127E7">
              <w:rPr>
                <w:rFonts w:ascii="Times New Roman" w:eastAsia="Times New Roman" w:hAnsi="Times New Roman" w:cs="Times New Roman"/>
              </w:rPr>
              <w:t>и</w:t>
            </w:r>
            <w:r w:rsidRPr="005127E7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E21963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E21963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общая</w:t>
            </w:r>
            <w:r w:rsidR="00E2196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1963">
              <w:rPr>
                <w:rFonts w:ascii="Times New Roman" w:eastAsia="Times New Roman" w:hAnsi="Times New Roman" w:cs="Times New Roman"/>
              </w:rPr>
              <w:t>совмес</w:t>
            </w:r>
            <w:r w:rsidR="00E21963">
              <w:rPr>
                <w:rFonts w:ascii="Times New Roman" w:eastAsia="Times New Roman" w:hAnsi="Times New Roman" w:cs="Times New Roman"/>
              </w:rPr>
              <w:t>т</w:t>
            </w:r>
            <w:r w:rsidR="00E21963">
              <w:rPr>
                <w:rFonts w:ascii="Times New Roman" w:eastAsia="Times New Roman" w:hAnsi="Times New Roman" w:cs="Times New Roman"/>
              </w:rPr>
              <w:t>ная</w:t>
            </w:r>
          </w:p>
          <w:p w:rsidR="001A3F83" w:rsidRPr="005127E7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и</w:t>
            </w:r>
            <w:r w:rsidR="001A3F83" w:rsidRPr="005127E7">
              <w:rPr>
                <w:rFonts w:ascii="Times New Roman" w:eastAsia="Times New Roman" w:hAnsi="Times New Roman" w:cs="Times New Roman"/>
              </w:rPr>
              <w:t>ндив</w:t>
            </w:r>
            <w:r w:rsidR="001A3F83" w:rsidRPr="005127E7">
              <w:rPr>
                <w:rFonts w:ascii="Times New Roman" w:eastAsia="Times New Roman" w:hAnsi="Times New Roman" w:cs="Times New Roman"/>
              </w:rPr>
              <w:t>и</w:t>
            </w:r>
            <w:r w:rsidR="001A3F83" w:rsidRPr="005127E7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65,6</w:t>
            </w:r>
          </w:p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5127E7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566,0</w:t>
            </w:r>
          </w:p>
          <w:p w:rsidR="001A3F83" w:rsidRPr="005127E7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5127E7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5127E7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A3F83" w:rsidRPr="005127E7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5127E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5127E7" w:rsidRDefault="00703860" w:rsidP="00E21963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а</w:t>
            </w:r>
            <w:r w:rsidRPr="005127E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 w:rsidRPr="005127E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127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67763" w:rsidRPr="005127E7">
              <w:rPr>
                <w:rFonts w:ascii="Times New Roman" w:eastAsia="Times New Roman" w:hAnsi="Times New Roman" w:cs="Times New Roman"/>
              </w:rPr>
              <w:t>легк</w:t>
            </w:r>
            <w:r w:rsidR="00967763" w:rsidRPr="005127E7">
              <w:rPr>
                <w:rFonts w:ascii="Times New Roman" w:eastAsia="Times New Roman" w:hAnsi="Times New Roman" w:cs="Times New Roman"/>
              </w:rPr>
              <w:t>о</w:t>
            </w:r>
            <w:r w:rsidR="00967763" w:rsidRPr="005127E7">
              <w:rPr>
                <w:rFonts w:ascii="Times New Roman" w:eastAsia="Times New Roman" w:hAnsi="Times New Roman" w:cs="Times New Roman"/>
              </w:rPr>
              <w:t>вой</w:t>
            </w:r>
            <w:r w:rsidR="00967763" w:rsidRPr="005127E7"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  <w:r w:rsidRPr="005127E7">
              <w:rPr>
                <w:rFonts w:ascii="Times New Roman" w:eastAsia="Times New Roman" w:hAnsi="Times New Roman" w:cs="Times New Roman"/>
                <w:lang w:val="en-US"/>
              </w:rPr>
              <w:t>Toyota Town A</w:t>
            </w:r>
            <w:r w:rsidR="00E21963">
              <w:rPr>
                <w:rFonts w:ascii="Times New Roman" w:eastAsia="Times New Roman" w:hAnsi="Times New Roman" w:cs="Times New Roman"/>
                <w:lang w:val="en-US"/>
              </w:rPr>
              <w:t>ct</w:t>
            </w:r>
            <w:r w:rsidRPr="005127E7">
              <w:rPr>
                <w:rFonts w:ascii="Times New Roman" w:eastAsia="Times New Roman" w:hAnsi="Times New Roman" w:cs="Times New Roman"/>
                <w:lang w:val="en-US"/>
              </w:rPr>
              <w:t xml:space="preserve"> No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21963" w:rsidRDefault="006374A7" w:rsidP="00E21963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5127E7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="00E21963">
              <w:rPr>
                <w:rFonts w:ascii="Times New Roman" w:eastAsia="Times New Roman" w:hAnsi="Times New Roman" w:cs="Times New Roman"/>
                <w:lang w:val="en-US"/>
              </w:rPr>
              <w:t>803 401</w:t>
            </w:r>
            <w:r w:rsidR="00703860" w:rsidRPr="005127E7">
              <w:rPr>
                <w:rFonts w:ascii="Times New Roman" w:eastAsia="Times New Roman" w:hAnsi="Times New Roman" w:cs="Times New Roman"/>
              </w:rPr>
              <w:t>,</w:t>
            </w:r>
            <w:r w:rsidR="00E21963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0732F" w:rsidRPr="0070386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C816B4" w:rsidTr="008D1FBB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2C5C" w:rsidRDefault="00FF2C5C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2C5C" w:rsidRPr="005127E7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н</w:t>
            </w:r>
            <w:r w:rsidR="00FF2C5C" w:rsidRPr="005127E7">
              <w:rPr>
                <w:rFonts w:ascii="Times New Roman" w:eastAsia="Times New Roman" w:hAnsi="Times New Roman" w:cs="Times New Roman"/>
              </w:rPr>
              <w:t>есоверше</w:t>
            </w:r>
            <w:r w:rsidR="00FF2C5C" w:rsidRPr="005127E7">
              <w:rPr>
                <w:rFonts w:ascii="Times New Roman" w:eastAsia="Times New Roman" w:hAnsi="Times New Roman" w:cs="Times New Roman"/>
              </w:rPr>
              <w:t>н</w:t>
            </w:r>
            <w:r w:rsidR="00FF2C5C" w:rsidRPr="005127E7">
              <w:rPr>
                <w:rFonts w:ascii="Times New Roman" w:eastAsia="Times New Roman" w:hAnsi="Times New Roman" w:cs="Times New Roman"/>
              </w:rPr>
              <w:t>нолетний р</w:t>
            </w:r>
            <w:r w:rsidR="00FF2C5C" w:rsidRPr="005127E7">
              <w:rPr>
                <w:rFonts w:ascii="Times New Roman" w:eastAsia="Times New Roman" w:hAnsi="Times New Roman" w:cs="Times New Roman"/>
              </w:rPr>
              <w:t>е</w:t>
            </w:r>
            <w:r w:rsidR="00FF2C5C" w:rsidRPr="005127E7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5127E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127E7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5127E7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127E7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127E7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127E7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2C5C" w:rsidRPr="005127E7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127E7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65,6</w:t>
            </w:r>
          </w:p>
          <w:p w:rsidR="00FF2C5C" w:rsidRPr="005127E7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127E7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2C5C" w:rsidRPr="005127E7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5127E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E21963" w:rsidRDefault="00E21963" w:rsidP="00E2196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F2C5C" w:rsidRPr="00703860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8D1FBB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5127E7" w:rsidRDefault="00231429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н</w:t>
            </w:r>
            <w:r w:rsidR="001A3F83" w:rsidRPr="005127E7">
              <w:rPr>
                <w:rFonts w:ascii="Times New Roman" w:eastAsia="Times New Roman" w:hAnsi="Times New Roman" w:cs="Times New Roman"/>
              </w:rPr>
              <w:t>есоверше</w:t>
            </w:r>
            <w:r w:rsidR="001A3F83" w:rsidRPr="005127E7">
              <w:rPr>
                <w:rFonts w:ascii="Times New Roman" w:eastAsia="Times New Roman" w:hAnsi="Times New Roman" w:cs="Times New Roman"/>
              </w:rPr>
              <w:t>н</w:t>
            </w:r>
            <w:r w:rsidR="001A3F83" w:rsidRPr="005127E7">
              <w:rPr>
                <w:rFonts w:ascii="Times New Roman" w:eastAsia="Times New Roman" w:hAnsi="Times New Roman" w:cs="Times New Roman"/>
              </w:rPr>
              <w:t>нолетний р</w:t>
            </w:r>
            <w:r w:rsidR="001A3F83" w:rsidRPr="005127E7">
              <w:rPr>
                <w:rFonts w:ascii="Times New Roman" w:eastAsia="Times New Roman" w:hAnsi="Times New Roman" w:cs="Times New Roman"/>
              </w:rPr>
              <w:t>е</w:t>
            </w:r>
            <w:r w:rsidR="001A3F83" w:rsidRPr="005127E7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127E7" w:rsidRDefault="00F0732F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5127E7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127E7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5127E7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5127E7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5127E7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5127E7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A9B" w:rsidRPr="005127E7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5127E7">
              <w:rPr>
                <w:rFonts w:ascii="Times New Roman" w:eastAsia="Times New Roman" w:hAnsi="Times New Roman" w:cs="Times New Roman"/>
              </w:rPr>
              <w:t>Росси</w:t>
            </w:r>
            <w:r w:rsidR="00D00561" w:rsidRPr="005127E7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127E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127E7" w:rsidRDefault="00E21963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70386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C816B4" w:rsidTr="008D1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3AD" w:rsidRDefault="003D5F2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C73A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 xml:space="preserve">Субботина </w:t>
            </w:r>
          </w:p>
          <w:p w:rsidR="00DC73AD" w:rsidRPr="002640F8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 xml:space="preserve">Ольга  </w:t>
            </w:r>
          </w:p>
          <w:p w:rsidR="00DC73AD" w:rsidRPr="002640F8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DC73AD" w:rsidRPr="002640F8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индив</w:t>
            </w:r>
            <w:r w:rsidRPr="002640F8">
              <w:rPr>
                <w:rFonts w:ascii="Times New Roman" w:eastAsia="Times New Roman" w:hAnsi="Times New Roman" w:cs="Times New Roman"/>
              </w:rPr>
              <w:t>и</w:t>
            </w:r>
            <w:r w:rsidRPr="002640F8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63,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7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3D5F24" w:rsidP="003D5F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3D5F24" w:rsidP="003D5F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3D5F24" w:rsidP="003D5F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5E5C26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03 987</w:t>
            </w:r>
            <w:r w:rsidR="003D5F2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3AD" w:rsidRPr="002640F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C816B4" w:rsidTr="008D1F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AD" w:rsidRDefault="00DC73AD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231429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DC73AD" w:rsidRPr="002640F8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2640F8" w:rsidRDefault="003D5F24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63,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7</w:t>
            </w:r>
          </w:p>
          <w:p w:rsidR="00DC73AD" w:rsidRPr="002640F8" w:rsidRDefault="003D5F24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967763" w:rsidRDefault="00DC73AD" w:rsidP="00E219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2640F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2640F8">
              <w:rPr>
                <w:rFonts w:ascii="Times New Roman" w:eastAsia="Times New Roman" w:hAnsi="Times New Roman" w:cs="Times New Roman"/>
              </w:rPr>
              <w:t xml:space="preserve"> </w:t>
            </w:r>
            <w:r w:rsidR="00967763">
              <w:rPr>
                <w:rFonts w:ascii="Times New Roman" w:eastAsia="Times New Roman" w:hAnsi="Times New Roman" w:cs="Times New Roman"/>
              </w:rPr>
              <w:t>груз</w:t>
            </w:r>
            <w:r w:rsidR="00967763">
              <w:rPr>
                <w:rFonts w:ascii="Times New Roman" w:eastAsia="Times New Roman" w:hAnsi="Times New Roman" w:cs="Times New Roman"/>
              </w:rPr>
              <w:t>о</w:t>
            </w:r>
            <w:r w:rsidR="00967763">
              <w:rPr>
                <w:rFonts w:ascii="Times New Roman" w:eastAsia="Times New Roman" w:hAnsi="Times New Roman" w:cs="Times New Roman"/>
              </w:rPr>
              <w:t xml:space="preserve">вой </w:t>
            </w:r>
            <w:r w:rsidR="00E2196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="00967763">
              <w:rPr>
                <w:rFonts w:ascii="Times New Roman" w:eastAsia="Times New Roman" w:hAnsi="Times New Roman" w:cs="Times New Roman"/>
              </w:rPr>
              <w:t xml:space="preserve"> </w:t>
            </w:r>
            <w:r w:rsidRPr="00967763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0F8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640F8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2640F8">
              <w:rPr>
                <w:rFonts w:ascii="Times New Roman" w:eastAsia="Times New Roman" w:hAnsi="Times New Roman" w:cs="Times New Roman"/>
                <w:lang w:val="en-US"/>
              </w:rPr>
              <w:t>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5E5C26" w:rsidP="005E5C2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9 345</w:t>
            </w:r>
            <w:r w:rsidR="003D5F2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3AD" w:rsidRPr="002640F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8D1F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303246" w:rsidRDefault="003D5F2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303246" w:rsidRDefault="00F0732F" w:rsidP="008D29CB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3246">
              <w:rPr>
                <w:rFonts w:ascii="Times New Roman" w:eastAsia="Times New Roman" w:hAnsi="Times New Roman" w:cs="Times New Roman"/>
                <w:b/>
              </w:rPr>
              <w:t>Бутковская</w:t>
            </w:r>
            <w:proofErr w:type="spellEnd"/>
            <w:r w:rsidRPr="00303246">
              <w:rPr>
                <w:rFonts w:ascii="Times New Roman" w:eastAsia="Times New Roman" w:hAnsi="Times New Roman" w:cs="Times New Roman"/>
                <w:b/>
              </w:rPr>
              <w:t xml:space="preserve"> Елена </w:t>
            </w:r>
            <w:r w:rsidR="00F237BD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303246">
              <w:rPr>
                <w:rFonts w:ascii="Times New Roman" w:eastAsia="Times New Roman" w:hAnsi="Times New Roman" w:cs="Times New Roman"/>
                <w:b/>
              </w:rPr>
              <w:t>Даниловна</w:t>
            </w:r>
          </w:p>
          <w:p w:rsidR="00F0732F" w:rsidRDefault="00F0732F" w:rsidP="00F237B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9F2A6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меститель </w:t>
            </w:r>
            <w:r w:rsidR="00F0732F">
              <w:rPr>
                <w:rFonts w:ascii="Times New Roman" w:eastAsia="Times New Roman" w:hAnsi="Times New Roman" w:cs="Times New Roman"/>
              </w:rPr>
              <w:t>начальн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F0732F">
              <w:rPr>
                <w:rFonts w:ascii="Times New Roman" w:eastAsia="Times New Roman" w:hAnsi="Times New Roman" w:cs="Times New Roman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0A4F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0A4F1F" w:rsidRDefault="000A4F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дачный)</w:t>
            </w: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уальна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96BC8" w:rsidRDefault="00D96BC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4,6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Pr="008261BB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E21963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967763">
              <w:rPr>
                <w:rFonts w:ascii="Times New Roman" w:eastAsia="Times New Roman" w:hAnsi="Times New Roman" w:cs="Times New Roman"/>
              </w:rPr>
              <w:t xml:space="preserve"> легк</w:t>
            </w:r>
            <w:r w:rsidR="00967763">
              <w:rPr>
                <w:rFonts w:ascii="Times New Roman" w:eastAsia="Times New Roman" w:hAnsi="Times New Roman" w:cs="Times New Roman"/>
              </w:rPr>
              <w:t>о</w:t>
            </w:r>
            <w:r w:rsidR="00967763">
              <w:rPr>
                <w:rFonts w:ascii="Times New Roman" w:eastAsia="Times New Roman" w:hAnsi="Times New Roman" w:cs="Times New Roman"/>
              </w:rPr>
              <w:t xml:space="preserve">вой   </w:t>
            </w:r>
            <w:r w:rsidR="005E5C26">
              <w:rPr>
                <w:rFonts w:ascii="Times New Roman" w:eastAsia="Times New Roman" w:hAnsi="Times New Roman" w:cs="Times New Roman"/>
              </w:rPr>
              <w:t xml:space="preserve">  </w:t>
            </w:r>
            <w:r w:rsidR="00E21963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5E5C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21963">
              <w:rPr>
                <w:rFonts w:ascii="Times New Roman" w:eastAsia="Times New Roman" w:hAnsi="Times New Roman" w:cs="Times New Roman"/>
                <w:lang w:val="en-US"/>
              </w:rPr>
              <w:t>Ist</w:t>
            </w:r>
            <w:proofErr w:type="spellEnd"/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3D5F24" w:rsidP="005E5C2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5E5C26">
              <w:rPr>
                <w:rFonts w:ascii="Times New Roman" w:eastAsia="Times New Roman" w:hAnsi="Times New Roman" w:cs="Times New Roman"/>
              </w:rPr>
              <w:t>674 25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E5C26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8D1FBB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326FB6" w:rsidRDefault="009F542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Default="00F0732F" w:rsidP="006520A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олодян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520A5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ригорий </w:t>
            </w:r>
          </w:p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F0732F" w:rsidRPr="00E304B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CC2" w:rsidRDefault="008D0CC2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F0732F" w:rsidRPr="00E304B7" w:rsidRDefault="00F0732F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E304B7" w:rsidRDefault="008D0CC2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14041C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14041C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207DC" w:rsidRDefault="0014041C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0A4F1F" w:rsidRDefault="000A4F1F" w:rsidP="005E5C2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5E5C26">
              <w:rPr>
                <w:rFonts w:ascii="Times New Roman" w:eastAsia="Times New Roman" w:hAnsi="Times New Roman" w:cs="Times New Roman"/>
              </w:rPr>
              <w:t>562 423</w:t>
            </w:r>
            <w:r w:rsidR="009F5421">
              <w:rPr>
                <w:rFonts w:ascii="Times New Roman" w:eastAsia="Times New Roman" w:hAnsi="Times New Roman" w:cs="Times New Roman"/>
              </w:rPr>
              <w:t>,</w:t>
            </w:r>
            <w:r w:rsidR="005E5C2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8D1FBB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326FB6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0732F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3 доля 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>
              <w:rPr>
                <w:rFonts w:ascii="Times New Roman" w:eastAsia="Times New Roman" w:hAnsi="Times New Roman" w:cs="Times New Roman"/>
              </w:rPr>
              <w:t>вартиры</w:t>
            </w:r>
          </w:p>
          <w:p w:rsidR="008D0CC2" w:rsidRDefault="008D0CC2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D96BC8" w:rsidRDefault="00D96BC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Pr="008261BB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8D0CC2" w:rsidRDefault="000A4F1F" w:rsidP="005E5C2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5E5C26">
              <w:rPr>
                <w:rFonts w:ascii="Times New Roman" w:eastAsia="Times New Roman" w:hAnsi="Times New Roman" w:cs="Times New Roman"/>
              </w:rPr>
              <w:t>200 914</w:t>
            </w:r>
            <w:r w:rsidR="009F5421">
              <w:rPr>
                <w:rFonts w:ascii="Times New Roman" w:eastAsia="Times New Roman" w:hAnsi="Times New Roman" w:cs="Times New Roman"/>
              </w:rPr>
              <w:t>,</w:t>
            </w:r>
            <w:r w:rsidR="005E5C2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31C7C" w:rsidRPr="00533D79" w:rsidTr="008D1F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1C7C" w:rsidRPr="006272E3" w:rsidRDefault="00C31C7C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72E3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1C7C" w:rsidRPr="0066722D" w:rsidRDefault="00C31C7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6722D">
              <w:rPr>
                <w:rFonts w:ascii="Times New Roman" w:eastAsia="Times New Roman" w:hAnsi="Times New Roman" w:cs="Times New Roman"/>
                <w:b/>
              </w:rPr>
              <w:t>Литосова</w:t>
            </w:r>
            <w:proofErr w:type="spellEnd"/>
          </w:p>
          <w:p w:rsidR="00C31C7C" w:rsidRPr="0066722D" w:rsidRDefault="00C31C7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66722D">
              <w:rPr>
                <w:rFonts w:ascii="Times New Roman" w:eastAsia="Times New Roman" w:hAnsi="Times New Roman" w:cs="Times New Roman"/>
                <w:b/>
              </w:rPr>
              <w:t>Любовь</w:t>
            </w:r>
          </w:p>
          <w:p w:rsidR="00C31C7C" w:rsidRDefault="00C31C7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66722D">
              <w:rPr>
                <w:rFonts w:ascii="Times New Roman" w:eastAsia="Times New Roman" w:hAnsi="Times New Roman" w:cs="Times New Roman"/>
                <w:b/>
              </w:rPr>
              <w:t>Владим</w:t>
            </w:r>
            <w:r w:rsidRPr="0066722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66722D">
              <w:rPr>
                <w:rFonts w:ascii="Times New Roman" w:eastAsia="Times New Roman" w:hAnsi="Times New Roman" w:cs="Times New Roman"/>
                <w:b/>
              </w:rPr>
              <w:t>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C7C" w:rsidRDefault="00C31C7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A255F7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 </w:t>
            </w:r>
            <w:r w:rsidRPr="00114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я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C7C" w:rsidRPr="001143FC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A255F7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923CF2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923CF2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923CF2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C7C" w:rsidRPr="00923CF2" w:rsidRDefault="00C31C7C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C7C" w:rsidRPr="00D96BC8" w:rsidRDefault="00967763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E21963">
              <w:rPr>
                <w:rFonts w:ascii="Times New Roman" w:eastAsia="Times New Roman" w:hAnsi="Times New Roman" w:cs="Times New Roman"/>
                <w:lang w:val="en-US"/>
              </w:rPr>
              <w:t>Honda</w:t>
            </w:r>
            <w:r w:rsidR="00E21963" w:rsidRPr="00E21963">
              <w:rPr>
                <w:rFonts w:ascii="Times New Roman" w:eastAsia="Times New Roman" w:hAnsi="Times New Roman" w:cs="Times New Roman"/>
              </w:rPr>
              <w:t xml:space="preserve"> </w:t>
            </w:r>
            <w:r w:rsidR="00C31C7C" w:rsidRPr="000001F0">
              <w:rPr>
                <w:rFonts w:ascii="Times New Roman" w:eastAsia="Times New Roman" w:hAnsi="Times New Roman" w:cs="Times New Roman"/>
              </w:rPr>
              <w:t xml:space="preserve"> </w:t>
            </w:r>
            <w:r w:rsidR="00C31C7C">
              <w:rPr>
                <w:rFonts w:ascii="Times New Roman" w:eastAsia="Times New Roman" w:hAnsi="Times New Roman" w:cs="Times New Roman"/>
                <w:lang w:val="en-US"/>
              </w:rPr>
              <w:t>HR</w:t>
            </w:r>
            <w:r w:rsidR="00C31C7C" w:rsidRPr="000001F0">
              <w:rPr>
                <w:rFonts w:ascii="Times New Roman" w:eastAsia="Times New Roman" w:hAnsi="Times New Roman" w:cs="Times New Roman"/>
              </w:rPr>
              <w:t>-</w:t>
            </w:r>
            <w:r w:rsidR="00C31C7C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="00C31C7C"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C31C7C" w:rsidRPr="002629C6" w:rsidRDefault="00967763" w:rsidP="000E72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E21963" w:rsidRPr="006E0E33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2D597D">
              <w:rPr>
                <w:rFonts w:ascii="Times New Roman" w:eastAsia="Times New Roman" w:hAnsi="Times New Roman" w:cs="Times New Roman"/>
              </w:rPr>
              <w:t xml:space="preserve"> </w:t>
            </w:r>
            <w:r w:rsidR="00C31C7C">
              <w:rPr>
                <w:rFonts w:ascii="Times New Roman" w:eastAsia="Times New Roman" w:hAnsi="Times New Roman" w:cs="Times New Roman"/>
                <w:lang w:val="en-US"/>
              </w:rPr>
              <w:t>AS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C7C" w:rsidRPr="00C31C7C" w:rsidRDefault="00C31C7C" w:rsidP="002D597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2D597D">
              <w:rPr>
                <w:rFonts w:ascii="Times New Roman" w:eastAsia="Times New Roman" w:hAnsi="Times New Roman" w:cs="Times New Roman"/>
              </w:rPr>
              <w:t>383 63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D597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31C7C" w:rsidRPr="00E304B7" w:rsidRDefault="00C31C7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8D1F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3AD" w:rsidRPr="00EC5D57" w:rsidRDefault="006272E3" w:rsidP="004943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DC73A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6520A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>Охотник</w:t>
            </w:r>
          </w:p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</w:p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DC73AD" w:rsidRPr="00D96BC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C73AD" w:rsidRPr="00A5449C" w:rsidRDefault="00A5449C" w:rsidP="002D597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2D597D">
              <w:rPr>
                <w:rFonts w:ascii="Times New Roman" w:eastAsia="Times New Roman" w:hAnsi="Times New Roman" w:cs="Times New Roman"/>
              </w:rPr>
              <w:t>562 586</w:t>
            </w:r>
            <w:r w:rsidR="006E5336">
              <w:rPr>
                <w:rFonts w:ascii="Times New Roman" w:eastAsia="Times New Roman" w:hAnsi="Times New Roman" w:cs="Times New Roman"/>
              </w:rPr>
              <w:t>,</w:t>
            </w:r>
            <w:r w:rsidR="002D597D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8D1FB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3AD" w:rsidRDefault="00DC73A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3AD" w:rsidRPr="009A404F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DC73AD" w:rsidRPr="009A404F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C73AD" w:rsidRDefault="00967763" w:rsidP="002D59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E21963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2D59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97D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DC73AD">
              <w:rPr>
                <w:rFonts w:ascii="Times New Roman" w:eastAsia="Times New Roman" w:hAnsi="Times New Roman" w:cs="Times New Roman"/>
                <w:lang w:val="en-US"/>
              </w:rPr>
              <w:t>psum</w:t>
            </w:r>
            <w:proofErr w:type="spellEnd"/>
          </w:p>
          <w:p w:rsidR="00F238C4" w:rsidRPr="00F238C4" w:rsidRDefault="00F238C4" w:rsidP="002D59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8D0CC2" w:rsidRDefault="00A5449C" w:rsidP="002D597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2D597D">
              <w:rPr>
                <w:rFonts w:ascii="Times New Roman" w:eastAsia="Times New Roman" w:hAnsi="Times New Roman" w:cs="Times New Roman"/>
              </w:rPr>
              <w:t>576 680</w:t>
            </w:r>
            <w:r w:rsidR="006E5336">
              <w:rPr>
                <w:rFonts w:ascii="Times New Roman" w:eastAsia="Times New Roman" w:hAnsi="Times New Roman" w:cs="Times New Roman"/>
              </w:rPr>
              <w:t>,</w:t>
            </w:r>
            <w:r w:rsidR="002D597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8D1FB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AD" w:rsidRDefault="00DC73A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2FE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DC73AD">
              <w:rPr>
                <w:rFonts w:ascii="Times New Roman" w:eastAsia="Times New Roman" w:hAnsi="Times New Roman" w:cs="Times New Roman"/>
              </w:rPr>
              <w:t>есоверше</w:t>
            </w:r>
            <w:r w:rsidR="00DC73AD">
              <w:rPr>
                <w:rFonts w:ascii="Times New Roman" w:eastAsia="Times New Roman" w:hAnsi="Times New Roman" w:cs="Times New Roman"/>
              </w:rPr>
              <w:t>н</w:t>
            </w:r>
            <w:r w:rsidR="00DC73AD">
              <w:rPr>
                <w:rFonts w:ascii="Times New Roman" w:eastAsia="Times New Roman" w:hAnsi="Times New Roman" w:cs="Times New Roman"/>
              </w:rPr>
              <w:t>нолетний р</w:t>
            </w:r>
            <w:r w:rsidR="00DC73AD">
              <w:rPr>
                <w:rFonts w:ascii="Times New Roman" w:eastAsia="Times New Roman" w:hAnsi="Times New Roman" w:cs="Times New Roman"/>
              </w:rPr>
              <w:t>е</w:t>
            </w:r>
            <w:r w:rsidR="00DC73AD">
              <w:rPr>
                <w:rFonts w:ascii="Times New Roman" w:eastAsia="Times New Roman" w:hAnsi="Times New Roman" w:cs="Times New Roman"/>
              </w:rPr>
              <w:lastRenderedPageBreak/>
              <w:t>бенок</w:t>
            </w:r>
          </w:p>
          <w:p w:rsidR="00F238C4" w:rsidRPr="003D5CD1" w:rsidRDefault="00F238C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F238C4" w:rsidRDefault="00F238C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8D1FBB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F12B47" w:rsidRDefault="00C50F51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736028" w:rsidRDefault="00F0732F" w:rsidP="00180CF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>Слюсарева</w:t>
            </w:r>
          </w:p>
          <w:p w:rsidR="00180CF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 xml:space="preserve">Надежда </w:t>
            </w:r>
          </w:p>
          <w:p w:rsidR="00F0732F" w:rsidRPr="0073602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F0732F" w:rsidRPr="0073602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73602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 w:rsidRPr="0073602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A5449C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Default="00180CF0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44,1</w:t>
            </w:r>
          </w:p>
          <w:p w:rsidR="00A5449C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449C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054B9" w:rsidRPr="00E070C7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CE5BA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8054B9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54B9" w:rsidRPr="00736028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9</w:t>
            </w:r>
            <w:r w:rsidR="0066722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54B9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54B9" w:rsidRPr="00736028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967763" w:rsidRDefault="0096776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E21963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E21963" w:rsidRPr="00E219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070C7">
              <w:rPr>
                <w:rFonts w:ascii="Times New Roman" w:eastAsia="Times New Roman" w:hAnsi="Times New Roman" w:cs="Times New Roman"/>
                <w:lang w:val="en-US"/>
              </w:rPr>
              <w:t>Vitz</w:t>
            </w:r>
            <w:proofErr w:type="spellEnd"/>
          </w:p>
          <w:p w:rsidR="00F0732F" w:rsidRPr="00E66786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2D597D" w:rsidRDefault="00A5449C" w:rsidP="002D597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2D597D">
              <w:rPr>
                <w:rFonts w:ascii="Times New Roman" w:eastAsia="Times New Roman" w:hAnsi="Times New Roman" w:cs="Times New Roman"/>
                <w:lang w:val="en-US"/>
              </w:rPr>
              <w:t>615 770</w:t>
            </w:r>
            <w:r w:rsidR="006E5336">
              <w:rPr>
                <w:rFonts w:ascii="Times New Roman" w:eastAsia="Times New Roman" w:hAnsi="Times New Roman" w:cs="Times New Roman"/>
              </w:rPr>
              <w:t>,</w:t>
            </w:r>
            <w:r w:rsidR="002D597D">
              <w:rPr>
                <w:rFonts w:ascii="Times New Roman" w:eastAsia="Times New Roman" w:hAnsi="Times New Roman" w:cs="Times New Roman"/>
                <w:lang w:val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32F" w:rsidRPr="00E66786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6E5336" w:rsidRPr="00533D79" w:rsidTr="008D1FBB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6E5336" w:rsidRDefault="006E5336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5336" w:rsidRPr="006E5336" w:rsidRDefault="006E5336" w:rsidP="00180CF0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6E533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5336" w:rsidRPr="00736028" w:rsidRDefault="006E533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Pr="002D597D" w:rsidRDefault="002D597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5336" w:rsidRDefault="002D597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Pr="00736028" w:rsidRDefault="002D597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Pr="00736028" w:rsidRDefault="002D597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1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1,0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336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22D" w:rsidRDefault="0066722D" w:rsidP="0066722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5336" w:rsidRPr="00D96BC8" w:rsidRDefault="0096776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                </w:t>
            </w:r>
            <w:r w:rsidR="006E5336">
              <w:rPr>
                <w:rFonts w:ascii="Times New Roman" w:eastAsia="Times New Roman" w:hAnsi="Times New Roman" w:cs="Times New Roman"/>
              </w:rPr>
              <w:t>Лада 2107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5336" w:rsidRPr="002D597D" w:rsidRDefault="006374A7" w:rsidP="002D597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2D597D">
              <w:rPr>
                <w:rFonts w:ascii="Times New Roman" w:eastAsia="Times New Roman" w:hAnsi="Times New Roman" w:cs="Times New Roman"/>
                <w:lang w:val="en-US"/>
              </w:rPr>
              <w:t>485 503</w:t>
            </w:r>
            <w:r w:rsidR="006E5336">
              <w:rPr>
                <w:rFonts w:ascii="Times New Roman" w:eastAsia="Times New Roman" w:hAnsi="Times New Roman" w:cs="Times New Roman"/>
              </w:rPr>
              <w:t>,</w:t>
            </w:r>
            <w:r w:rsidR="002D597D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336" w:rsidRPr="00E66786" w:rsidRDefault="006E533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8D1FBB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9CB" w:rsidRPr="00041CDD" w:rsidRDefault="00231429" w:rsidP="0066722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>
              <w:rPr>
                <w:rFonts w:ascii="Times New Roman" w:eastAsia="Times New Roman" w:hAnsi="Times New Roman" w:cs="Times New Roman"/>
              </w:rPr>
              <w:t>есоверше</w:t>
            </w:r>
            <w:r w:rsidR="00393B04">
              <w:rPr>
                <w:rFonts w:ascii="Times New Roman" w:eastAsia="Times New Roman" w:hAnsi="Times New Roman" w:cs="Times New Roman"/>
              </w:rPr>
              <w:t>н</w:t>
            </w:r>
            <w:r w:rsidR="00393B04">
              <w:rPr>
                <w:rFonts w:ascii="Times New Roman" w:eastAsia="Times New Roman" w:hAnsi="Times New Roman" w:cs="Times New Roman"/>
              </w:rPr>
              <w:t>нолетний р</w:t>
            </w:r>
            <w:r w:rsidR="00393B04">
              <w:rPr>
                <w:rFonts w:ascii="Times New Roman" w:eastAsia="Times New Roman" w:hAnsi="Times New Roman" w:cs="Times New Roman"/>
              </w:rPr>
              <w:t>е</w:t>
            </w:r>
            <w:r w:rsidR="00393B04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736028" w:rsidRDefault="00F0732F" w:rsidP="0066722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33D79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458B5" w:rsidRDefault="005458B5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6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533D79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054B9" w:rsidRPr="00533D79" w:rsidTr="008D1F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54B9" w:rsidRPr="008054B9" w:rsidRDefault="00C50F51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8054B9" w:rsidRPr="008054B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4B9" w:rsidRPr="008054B9" w:rsidRDefault="008054B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54B9">
              <w:rPr>
                <w:rFonts w:ascii="Times New Roman" w:eastAsia="Times New Roman" w:hAnsi="Times New Roman" w:cs="Times New Roman"/>
                <w:b/>
              </w:rPr>
              <w:t>Саринков</w:t>
            </w:r>
            <w:proofErr w:type="spellEnd"/>
            <w:r w:rsidRPr="008054B9">
              <w:rPr>
                <w:rFonts w:ascii="Times New Roman" w:eastAsia="Times New Roman" w:hAnsi="Times New Roman" w:cs="Times New Roman"/>
                <w:b/>
              </w:rPr>
              <w:t xml:space="preserve">         Алексей                Александр</w:t>
            </w:r>
            <w:r w:rsidRPr="008054B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054B9">
              <w:rPr>
                <w:rFonts w:ascii="Times New Roman" w:eastAsia="Times New Roman" w:hAnsi="Times New Roman" w:cs="Times New Roman"/>
                <w:b/>
              </w:rPr>
              <w:t>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вартир</w:t>
            </w:r>
            <w:r w:rsidR="005458B5">
              <w:rPr>
                <w:rFonts w:ascii="Times New Roman" w:eastAsia="Times New Roman" w:hAnsi="Times New Roman" w:cs="Times New Roman"/>
              </w:rPr>
              <w:t>а</w:t>
            </w:r>
          </w:p>
          <w:p w:rsidR="008054B9" w:rsidRPr="00E304B7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E304B7" w:rsidRDefault="005458B5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E304B7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8207DC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533D79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8054B9" w:rsidRDefault="00A5449C" w:rsidP="005458B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5458B5">
              <w:rPr>
                <w:rFonts w:ascii="Times New Roman" w:eastAsia="Times New Roman" w:hAnsi="Times New Roman" w:cs="Times New Roman"/>
              </w:rPr>
              <w:t>378 269</w:t>
            </w:r>
            <w:r w:rsidR="0066722D">
              <w:rPr>
                <w:rFonts w:ascii="Times New Roman" w:eastAsia="Times New Roman" w:hAnsi="Times New Roman" w:cs="Times New Roman"/>
              </w:rPr>
              <w:t>,7</w:t>
            </w:r>
            <w:r w:rsidR="005458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8054B9" w:rsidRPr="00533D79" w:rsidRDefault="008054B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0732F" w:rsidRPr="00B41FDA" w:rsidTr="008D1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Pr="00380B05" w:rsidRDefault="00F0732F" w:rsidP="00627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272E3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5647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>Хетагурова</w:t>
            </w:r>
          </w:p>
          <w:p w:rsidR="00156470" w:rsidRPr="003A16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 xml:space="preserve">Оксана </w:t>
            </w:r>
          </w:p>
          <w:p w:rsidR="00F0732F" w:rsidRPr="003A16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>Владим</w:t>
            </w:r>
            <w:r w:rsidRPr="003A16FE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3A16FE">
              <w:rPr>
                <w:rFonts w:ascii="Times New Roman" w:eastAsia="Times New Roman" w:hAnsi="Times New Roman" w:cs="Times New Roman"/>
                <w:b/>
              </w:rPr>
              <w:t>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3A16FE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3A16FE" w:rsidRDefault="00F0732F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0C7" w:rsidRPr="003A16FE" w:rsidRDefault="00180CF0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индив</w:t>
            </w:r>
            <w:r w:rsidRPr="003A16FE">
              <w:rPr>
                <w:rFonts w:ascii="Times New Roman" w:eastAsia="Times New Roman" w:hAnsi="Times New Roman" w:cs="Times New Roman"/>
              </w:rPr>
              <w:t>и</w:t>
            </w:r>
            <w:r w:rsidRPr="003A16FE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3A16FE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</w:t>
            </w:r>
            <w:r w:rsidR="00F0732F" w:rsidRPr="003A16FE">
              <w:rPr>
                <w:rFonts w:ascii="Times New Roman" w:eastAsia="Times New Roman" w:hAnsi="Times New Roman" w:cs="Times New Roman"/>
              </w:rPr>
              <w:t>,</w:t>
            </w:r>
            <w:r w:rsidRPr="003A16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3A16FE" w:rsidRDefault="00F0732F" w:rsidP="006272E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967763" w:rsidRDefault="00967763" w:rsidP="00E219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E21963">
              <w:rPr>
                <w:rFonts w:ascii="Times New Roman" w:eastAsia="Times New Roman" w:hAnsi="Times New Roman" w:cs="Times New Roman"/>
                <w:lang w:val="en-US"/>
              </w:rPr>
              <w:t>Honda</w:t>
            </w:r>
            <w:r w:rsidR="00E21963" w:rsidRPr="00F238C4">
              <w:rPr>
                <w:rFonts w:ascii="Times New Roman" w:eastAsia="Times New Roman" w:hAnsi="Times New Roman" w:cs="Times New Roman"/>
              </w:rPr>
              <w:t xml:space="preserve"> </w:t>
            </w:r>
            <w:r w:rsidR="00E070C7" w:rsidRPr="003A16FE">
              <w:rPr>
                <w:rFonts w:ascii="Times New Roman" w:eastAsia="Times New Roman" w:hAnsi="Times New Roman" w:cs="Times New Roman"/>
                <w:lang w:val="en-US"/>
              </w:rPr>
              <w:t>F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3A16FE" w:rsidRDefault="005458B5" w:rsidP="005458B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 730 996</w:t>
            </w:r>
            <w:r w:rsidR="005B5FE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32F" w:rsidRPr="00923CF2" w:rsidRDefault="00F0732F" w:rsidP="00923C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32F" w:rsidRPr="00B41FDA" w:rsidTr="008D1FB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16F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EFF" w:rsidRPr="003A16FE" w:rsidRDefault="00967763" w:rsidP="005458B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E21963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6272E3" w:rsidRPr="00967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272E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6272E3" w:rsidRDefault="005458B5" w:rsidP="005458B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77 347</w:t>
            </w:r>
            <w:r w:rsidR="006272E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A255F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B41FDA" w:rsidTr="008D1FB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3A16FE" w:rsidRDefault="000536C9" w:rsidP="001F6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есоверше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нолетний р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е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6272E3" w:rsidRDefault="005458B5" w:rsidP="005458B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 978</w:t>
            </w:r>
            <w:r w:rsidR="006272E3" w:rsidRPr="006272E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6272E3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B41FDA" w:rsidTr="008D1FB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6BC8" w:rsidRPr="003A16FE" w:rsidRDefault="000536C9" w:rsidP="001F6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есоверше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нолетний р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е</w:t>
            </w:r>
            <w:r w:rsidR="00393B04" w:rsidRPr="003A16FE">
              <w:rPr>
                <w:rFonts w:ascii="Times New Roman" w:eastAsia="Times New Roman" w:hAnsi="Times New Roman" w:cs="Times New Roman"/>
              </w:rPr>
              <w:lastRenderedPageBreak/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6272E3" w:rsidRDefault="00F238C4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6272E3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A16FE" w:rsidRPr="00B41FDA" w:rsidTr="008D1F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E" w:rsidRDefault="003A16FE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0536C9" w:rsidP="001F6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есоверше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н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нолетний р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е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Default="00F238C4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00</w:t>
            </w:r>
          </w:p>
          <w:p w:rsidR="00F238C4" w:rsidRDefault="00F238C4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238C4" w:rsidRPr="006272E3" w:rsidRDefault="00F238C4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6FE" w:rsidRPr="006272E3" w:rsidRDefault="003A16F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8D1FBB">
        <w:trPr>
          <w:trHeight w:val="2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F12B47" w:rsidRDefault="00F0732F" w:rsidP="00627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272E3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8D1FBB" w:rsidRDefault="00F0732F" w:rsidP="0015647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D1F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ельниче</w:t>
            </w:r>
            <w:r w:rsidRPr="008D1F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</w:t>
            </w:r>
            <w:r w:rsidRPr="008D1F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о </w:t>
            </w:r>
          </w:p>
          <w:p w:rsidR="00D96BC8" w:rsidRPr="008C018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C0184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F0732F" w:rsidRPr="008C018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C0184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8C0184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заместитель начальника</w:t>
            </w:r>
          </w:p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отдела</w:t>
            </w:r>
          </w:p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393B04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3/4 доля</w:t>
            </w:r>
            <w:r w:rsidR="00F238C4">
              <w:rPr>
                <w:rFonts w:ascii="Times New Roman" w:eastAsia="Times New Roman" w:hAnsi="Times New Roman" w:cs="Times New Roman"/>
              </w:rPr>
              <w:t xml:space="preserve"> </w:t>
            </w:r>
            <w:r w:rsidR="00F0732F" w:rsidRPr="008C0184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F0732F" w:rsidRPr="008C0184" w:rsidRDefault="008C0184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124A59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</w:t>
            </w:r>
            <w:r w:rsidR="00156470" w:rsidRPr="008C0184">
              <w:rPr>
                <w:rFonts w:ascii="Times New Roman" w:eastAsia="Times New Roman" w:hAnsi="Times New Roman" w:cs="Times New Roman"/>
              </w:rPr>
              <w:t>олевая</w:t>
            </w:r>
          </w:p>
          <w:p w:rsidR="006272E3" w:rsidRPr="008C0184" w:rsidRDefault="008C0184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65,7</w:t>
            </w:r>
          </w:p>
          <w:p w:rsidR="008C0184" w:rsidRDefault="008C0184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C0184" w:rsidRPr="008C0184" w:rsidRDefault="008C0184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0184" w:rsidRDefault="008C0184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C0184" w:rsidRDefault="008C0184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238C4" w:rsidRPr="008C0184" w:rsidRDefault="00F238C4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8C0184" w:rsidRDefault="00B44EFF" w:rsidP="005458B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 w:rsidRPr="008C018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5458B5">
              <w:rPr>
                <w:rFonts w:ascii="Times New Roman" w:eastAsia="Times New Roman" w:hAnsi="Times New Roman" w:cs="Times New Roman"/>
              </w:rPr>
              <w:t>385 484</w:t>
            </w:r>
            <w:r w:rsidR="006272E3">
              <w:rPr>
                <w:rFonts w:ascii="Times New Roman" w:eastAsia="Times New Roman" w:hAnsi="Times New Roman" w:cs="Times New Roman"/>
              </w:rPr>
              <w:t>,</w:t>
            </w:r>
            <w:r w:rsidR="005458B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32F" w:rsidRPr="00C50F51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0732F" w:rsidRPr="00533D79" w:rsidTr="008D1FBB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326FB6" w:rsidRDefault="00F0732F" w:rsidP="00627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272E3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EB67F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7FE">
              <w:rPr>
                <w:rFonts w:ascii="Times New Roman" w:eastAsia="Times New Roman" w:hAnsi="Times New Roman" w:cs="Times New Roman"/>
                <w:b/>
              </w:rPr>
              <w:t>Ивакаева</w:t>
            </w:r>
            <w:proofErr w:type="spellEnd"/>
          </w:p>
          <w:p w:rsidR="00EB67FE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B67FE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F0732F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B67FE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EB67FE" w:rsidRPr="00EB67FE" w:rsidRDefault="00EB67FE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0732F" w:rsidRPr="00EB67FE" w:rsidRDefault="00F0732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3B0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93B04">
              <w:rPr>
                <w:rFonts w:ascii="Times New Roman" w:eastAsia="Times New Roman" w:hAnsi="Times New Roman" w:cs="Times New Roman"/>
              </w:rPr>
              <w:t xml:space="preserve"> доля</w:t>
            </w:r>
            <w:r w:rsidR="00EB67FE">
              <w:rPr>
                <w:rFonts w:ascii="Times New Roman" w:eastAsia="Times New Roman" w:hAnsi="Times New Roman" w:cs="Times New Roman"/>
              </w:rPr>
              <w:t xml:space="preserve"> 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квартир</w:t>
            </w:r>
            <w:r w:rsidR="00EB67FE">
              <w:rPr>
                <w:rFonts w:ascii="Times New Roman" w:eastAsia="Times New Roman" w:hAnsi="Times New Roman" w:cs="Times New Roman"/>
              </w:rPr>
              <w:t>ы</w:t>
            </w:r>
          </w:p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</w:t>
            </w:r>
            <w:r w:rsidR="00EB67FE">
              <w:rPr>
                <w:rFonts w:ascii="Times New Roman" w:eastAsia="Times New Roman" w:hAnsi="Times New Roman" w:cs="Times New Roman"/>
              </w:rPr>
              <w:t>олев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6272E3" w:rsidRDefault="006272E3" w:rsidP="00124A5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124A59">
              <w:rPr>
                <w:rFonts w:ascii="Times New Roman" w:eastAsia="Times New Roman" w:hAnsi="Times New Roman" w:cs="Times New Roman"/>
              </w:rPr>
              <w:t>647 21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24A59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8D1FBB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EB67FE" w:rsidRDefault="000536C9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упруг</w:t>
            </w:r>
          </w:p>
          <w:p w:rsidR="00F0732F" w:rsidRPr="00EB67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1/</w:t>
            </w:r>
            <w:r w:rsidR="00EB67FE">
              <w:rPr>
                <w:rFonts w:ascii="Times New Roman" w:eastAsia="Times New Roman" w:hAnsi="Times New Roman" w:cs="Times New Roman"/>
              </w:rPr>
              <w:t>3</w:t>
            </w:r>
            <w:r w:rsidRPr="00EB67FE">
              <w:rPr>
                <w:rFonts w:ascii="Times New Roman" w:eastAsia="Times New Roman" w:hAnsi="Times New Roman" w:cs="Times New Roman"/>
              </w:rPr>
              <w:t xml:space="preserve"> дол</w:t>
            </w:r>
            <w:r w:rsidR="00393B04">
              <w:rPr>
                <w:rFonts w:ascii="Times New Roman" w:eastAsia="Times New Roman" w:hAnsi="Times New Roman" w:cs="Times New Roman"/>
              </w:rPr>
              <w:t>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96282">
              <w:rPr>
                <w:rFonts w:ascii="Times New Roman" w:eastAsia="Times New Roman" w:hAnsi="Times New Roman" w:cs="Times New Roman"/>
              </w:rPr>
              <w:t>1/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E4F9E" w:rsidRPr="00096282">
              <w:rPr>
                <w:rFonts w:ascii="Times New Roman" w:eastAsia="Times New Roman" w:hAnsi="Times New Roman" w:cs="Times New Roman"/>
              </w:rPr>
              <w:t>доля</w:t>
            </w:r>
          </w:p>
          <w:p w:rsidR="00FE4F9E" w:rsidRP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EB67FE" w:rsidRDefault="00F0732F" w:rsidP="00DC60A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EB67FE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0,4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D96BC8" w:rsidRDefault="00967763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овой     </w:t>
            </w:r>
            <w:r w:rsidR="00393B04" w:rsidRPr="00D96BC8">
              <w:rPr>
                <w:rFonts w:ascii="Times New Roman" w:eastAsia="Times New Roman" w:hAnsi="Times New Roman" w:cs="Times New Roman"/>
              </w:rPr>
              <w:t>ЛУАЗ 969 М;</w:t>
            </w:r>
          </w:p>
          <w:p w:rsidR="00EB67FE" w:rsidRPr="00D96BC8" w:rsidRDefault="00967763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овой     </w:t>
            </w:r>
            <w:r w:rsidR="00F238C4" w:rsidRPr="006E0E33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393B04"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EB67FE"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D96BC8">
              <w:rPr>
                <w:rFonts w:ascii="Times New Roman" w:eastAsia="Times New Roman" w:hAnsi="Times New Roman" w:cs="Times New Roman"/>
              </w:rPr>
              <w:t xml:space="preserve">   </w:t>
            </w:r>
            <w:r w:rsidR="00124A59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393B04"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124A59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200;</w:t>
            </w:r>
          </w:p>
          <w:p w:rsidR="00EB67FE" w:rsidRPr="00D96BC8" w:rsidRDefault="00B47130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одка мото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р</w:t>
            </w:r>
            <w:r w:rsidR="00EB67FE"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Шту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р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ман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="001143FC" w:rsidRPr="008B429E">
              <w:rPr>
                <w:rFonts w:ascii="Times New Roman" w:eastAsia="Times New Roman" w:hAnsi="Times New Roman" w:cs="Times New Roman"/>
              </w:rPr>
              <w:t xml:space="preserve"> </w:t>
            </w:r>
            <w:r w:rsidR="001143FC">
              <w:rPr>
                <w:rFonts w:ascii="Times New Roman" w:eastAsia="Times New Roman" w:hAnsi="Times New Roman" w:cs="Times New Roman"/>
                <w:lang w:val="en-US"/>
              </w:rPr>
              <w:t>SHT</w:t>
            </w:r>
            <w:r w:rsidR="001143FC" w:rsidRPr="008B429E">
              <w:rPr>
                <w:rFonts w:ascii="Times New Roman" w:eastAsia="Times New Roman" w:hAnsi="Times New Roman" w:cs="Times New Roman"/>
              </w:rPr>
              <w:t>-380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B47130" w:rsidRPr="00D96BC8" w:rsidRDefault="00B47130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Пр</w:t>
            </w:r>
            <w:r w:rsidRPr="00D96BC8">
              <w:rPr>
                <w:rFonts w:ascii="Times New Roman" w:eastAsia="Times New Roman" w:hAnsi="Times New Roman" w:cs="Times New Roman"/>
              </w:rPr>
              <w:t>о</w:t>
            </w:r>
            <w:r w:rsidRPr="00D96BC8">
              <w:rPr>
                <w:rFonts w:ascii="Times New Roman" w:eastAsia="Times New Roman" w:hAnsi="Times New Roman" w:cs="Times New Roman"/>
              </w:rPr>
              <w:t>гресс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041CDD" w:rsidRPr="00041CDD" w:rsidRDefault="00B47130" w:rsidP="00041CD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прицеп 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393B04" w:rsidRPr="00D96BC8">
              <w:rPr>
                <w:rFonts w:ascii="Times New Roman" w:eastAsia="Times New Roman" w:hAnsi="Times New Roman" w:cs="Times New Roman"/>
              </w:rPr>
              <w:t>а/м МЗСА</w:t>
            </w:r>
            <w:r w:rsidRPr="00D96BC8">
              <w:rPr>
                <w:rFonts w:ascii="Times New Roman" w:eastAsia="Times New Roman" w:hAnsi="Times New Roman" w:cs="Times New Roman"/>
              </w:rPr>
              <w:t>8177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DC60A6" w:rsidRDefault="001143FC" w:rsidP="00124A5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124A59">
              <w:rPr>
                <w:rFonts w:ascii="Times New Roman" w:eastAsia="Times New Roman" w:hAnsi="Times New Roman" w:cs="Times New Roman"/>
              </w:rPr>
              <w:t>581 043</w:t>
            </w:r>
            <w:r w:rsidR="00DC60A6">
              <w:rPr>
                <w:rFonts w:ascii="Times New Roman" w:eastAsia="Times New Roman" w:hAnsi="Times New Roman" w:cs="Times New Roman"/>
              </w:rPr>
              <w:t>,</w:t>
            </w:r>
            <w:r w:rsidR="00124A59">
              <w:rPr>
                <w:rFonts w:ascii="Times New Roman" w:eastAsia="Times New Roman" w:hAnsi="Times New Roman" w:cs="Times New Roman"/>
              </w:rPr>
              <w:t>5</w:t>
            </w:r>
            <w:r w:rsidR="00DC60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0732F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8D1FBB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EB67FE" w:rsidRDefault="000536C9" w:rsidP="001F6EF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>
              <w:rPr>
                <w:rFonts w:ascii="Times New Roman" w:eastAsia="Times New Roman" w:hAnsi="Times New Roman" w:cs="Times New Roman"/>
              </w:rPr>
              <w:t>есоверше</w:t>
            </w:r>
            <w:r w:rsidR="00393B04">
              <w:rPr>
                <w:rFonts w:ascii="Times New Roman" w:eastAsia="Times New Roman" w:hAnsi="Times New Roman" w:cs="Times New Roman"/>
              </w:rPr>
              <w:t>н</w:t>
            </w:r>
            <w:r w:rsidR="00393B04">
              <w:rPr>
                <w:rFonts w:ascii="Times New Roman" w:eastAsia="Times New Roman" w:hAnsi="Times New Roman" w:cs="Times New Roman"/>
              </w:rPr>
              <w:t>нолетний р</w:t>
            </w:r>
            <w:r w:rsidR="00393B04">
              <w:rPr>
                <w:rFonts w:ascii="Times New Roman" w:eastAsia="Times New Roman" w:hAnsi="Times New Roman" w:cs="Times New Roman"/>
              </w:rPr>
              <w:t>е</w:t>
            </w:r>
            <w:r w:rsidR="00393B04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41CDD" w:rsidRPr="00EB67FE" w:rsidRDefault="00041CD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714A68" w:rsidRDefault="00714A6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EB67FE" w:rsidRDefault="00F0732F" w:rsidP="00714A6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B4713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B67FE" w:rsidRDefault="00F238C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0E7247" w:rsidRPr="00533D79" w:rsidTr="008D1F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7247" w:rsidRPr="000E7247" w:rsidRDefault="000E7247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7247">
              <w:rPr>
                <w:rFonts w:ascii="Times New Roman" w:eastAsia="Times New Roman" w:hAnsi="Times New Roman" w:cs="Times New Roman"/>
                <w:b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E7247">
              <w:rPr>
                <w:rFonts w:ascii="Times New Roman" w:eastAsia="Times New Roman" w:hAnsi="Times New Roman" w:cs="Times New Roman"/>
                <w:b/>
              </w:rPr>
              <w:t>Нуйкина</w:t>
            </w:r>
            <w:proofErr w:type="spellEnd"/>
            <w:r w:rsidRPr="000E72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0E7247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  <w:r w:rsidRPr="000E7247">
              <w:rPr>
                <w:rFonts w:ascii="Times New Roman" w:eastAsia="Times New Roman" w:hAnsi="Times New Roman" w:cs="Times New Roman"/>
                <w:b/>
              </w:rPr>
              <w:t>Владим</w:t>
            </w:r>
            <w:r w:rsidRPr="000E7247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E7247">
              <w:rPr>
                <w:rFonts w:ascii="Times New Roman" w:eastAsia="Times New Roman" w:hAnsi="Times New Roman" w:cs="Times New Roman"/>
                <w:b/>
              </w:rPr>
              <w:t>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1/4 дол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E7247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247" w:rsidRPr="00124A59" w:rsidRDefault="00124A59" w:rsidP="00124A5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317 903</w:t>
            </w:r>
            <w:r w:rsidR="000E7247" w:rsidRPr="000E724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0E7247" w:rsidRPr="00533D79" w:rsidTr="008D1FB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E7247" w:rsidRDefault="000E7247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1/4 дол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E7247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lastRenderedPageBreak/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47" w:rsidRP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7247" w:rsidRPr="00124A59" w:rsidRDefault="00967763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F238C4" w:rsidRPr="005127E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Toyota</w:t>
            </w:r>
            <w:r w:rsidR="00ED72FE" w:rsidRPr="00124A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D72FE">
              <w:rPr>
                <w:rFonts w:ascii="Times New Roman" w:eastAsia="Times New Roman" w:hAnsi="Times New Roman" w:cs="Times New Roman"/>
                <w:lang w:val="en-US"/>
              </w:rPr>
              <w:t>Auris</w:t>
            </w:r>
            <w:proofErr w:type="spellEnd"/>
            <w:r w:rsidR="00ED72FE" w:rsidRPr="00124A59">
              <w:rPr>
                <w:rFonts w:ascii="Times New Roman" w:eastAsia="Times New Roman" w:hAnsi="Times New Roman" w:cs="Times New Roman"/>
              </w:rPr>
              <w:t>;</w:t>
            </w:r>
          </w:p>
          <w:p w:rsidR="00ED72FE" w:rsidRPr="00F848F9" w:rsidRDefault="00967763" w:rsidP="00124A5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F238C4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F238C4">
              <w:rPr>
                <w:rFonts w:ascii="Times New Roman" w:eastAsia="Times New Roman" w:hAnsi="Times New Roman" w:cs="Times New Roman"/>
              </w:rPr>
              <w:t xml:space="preserve"> </w:t>
            </w:r>
            <w:r w:rsidR="00ED72FE" w:rsidRPr="00F848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59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="00124A59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124A59">
              <w:rPr>
                <w:rFonts w:ascii="Times New Roman" w:eastAsia="Times New Roman" w:hAnsi="Times New Roman" w:cs="Times New Roman"/>
                <w:lang w:val="en-US"/>
              </w:rPr>
              <w:t>lu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7247" w:rsidRPr="00124A59" w:rsidRDefault="000E7247" w:rsidP="00124A5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124A59">
              <w:rPr>
                <w:rFonts w:ascii="Times New Roman" w:eastAsia="Times New Roman" w:hAnsi="Times New Roman" w:cs="Times New Roman"/>
                <w:lang w:val="en-US"/>
              </w:rPr>
              <w:t>400 51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24A59">
              <w:rPr>
                <w:rFonts w:ascii="Times New Roman" w:eastAsia="Times New Roman" w:hAnsi="Times New Roman" w:cs="Times New Roman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247" w:rsidRDefault="000E7247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D72FE" w:rsidRPr="00533D79" w:rsidTr="008D1FBB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D72FE" w:rsidRDefault="00ED72F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72FE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летний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1/4 дол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E7247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D72FE" w:rsidRPr="003C4CA7" w:rsidRDefault="003C4CA7" w:rsidP="003C4CA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9 67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FE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D72FE" w:rsidRPr="00533D79" w:rsidTr="008D1FBB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72FE" w:rsidRDefault="00ED72F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2FE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летний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3A4D88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1/4 дол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E7247"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492D0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E72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FE" w:rsidRPr="000E7247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FE" w:rsidRDefault="00F238C4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0,00</w:t>
            </w:r>
          </w:p>
          <w:p w:rsidR="00F238C4" w:rsidRPr="000E7247" w:rsidRDefault="00F238C4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2FE" w:rsidRDefault="00ED72F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624EBE" w:rsidRPr="00E80147" w:rsidTr="008D1FB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EBE" w:rsidRDefault="00624EBE" w:rsidP="00ED7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D72FE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EBE" w:rsidRPr="00624EBE" w:rsidRDefault="00C31C7C" w:rsidP="00125557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дир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25557"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  <w:r w:rsidR="00125557"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я квартиры</w:t>
            </w: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31C7C" w:rsidRPr="003A4D88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C31C7C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C31C7C" w:rsidRPr="003A4D88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C31C7C">
              <w:rPr>
                <w:rFonts w:ascii="Times New Roman" w:eastAsia="Times New Roman" w:hAnsi="Times New Roman" w:cs="Times New Roman"/>
              </w:rPr>
              <w:t>индив</w:t>
            </w:r>
            <w:r w:rsidRPr="00C31C7C">
              <w:rPr>
                <w:rFonts w:ascii="Times New Roman" w:eastAsia="Times New Roman" w:hAnsi="Times New Roman" w:cs="Times New Roman"/>
              </w:rPr>
              <w:t>и</w:t>
            </w:r>
            <w:r w:rsidRPr="00C31C7C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  <w:p w:rsidR="00C31C7C" w:rsidRPr="003A4D88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1C7C" w:rsidRPr="003A4D88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1C7C" w:rsidRPr="00C31C7C" w:rsidRDefault="00C31C7C" w:rsidP="003A4D8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C7C" w:rsidRPr="00967763" w:rsidRDefault="00967763" w:rsidP="00C31C7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F238C4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C31C7C" w:rsidRPr="00967763">
              <w:rPr>
                <w:rFonts w:ascii="Times New Roman" w:eastAsia="Times New Roman" w:hAnsi="Times New Roman" w:cs="Times New Roman"/>
              </w:rPr>
              <w:t xml:space="preserve"> </w:t>
            </w:r>
            <w:r w:rsidR="00C31C7C">
              <w:rPr>
                <w:rFonts w:ascii="Times New Roman" w:eastAsia="Times New Roman" w:hAnsi="Times New Roman" w:cs="Times New Roman"/>
                <w:lang w:val="en-US"/>
              </w:rPr>
              <w:t>RAV</w:t>
            </w:r>
          </w:p>
          <w:p w:rsidR="00624EBE" w:rsidRPr="00967763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C31C7C" w:rsidP="00F764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F764E5">
              <w:rPr>
                <w:rFonts w:ascii="Times New Roman" w:eastAsia="Times New Roman" w:hAnsi="Times New Roman" w:cs="Times New Roman"/>
              </w:rPr>
              <w:t>409 54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F764E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624EBE" w:rsidRPr="00565478" w:rsidRDefault="00624EBE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198C" w:rsidRPr="00E80147" w:rsidTr="008D1FB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98C" w:rsidRDefault="0022198C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198C" w:rsidRPr="00C31C7C" w:rsidRDefault="00C31C7C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624EBE" w:rsidRDefault="0022198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C31C7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5B5FEF" w:rsidRDefault="005B5FEF" w:rsidP="00763722">
            <w:pPr>
              <w:spacing w:before="120" w:after="0" w:line="200" w:lineRule="exact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5B5FEF" w:rsidRDefault="005B5FEF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FEF" w:rsidRPr="005B5FEF" w:rsidRDefault="005B5FEF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5B5FEF" w:rsidRDefault="00F764E5" w:rsidP="00F764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2 178</w:t>
            </w:r>
            <w:r w:rsidR="005B5FE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98C" w:rsidRPr="00565478" w:rsidRDefault="0022198C" w:rsidP="006933D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E80147" w:rsidTr="008D1FB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EBE" w:rsidRDefault="00624EBE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F6EFE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5B5FEF" w:rsidRDefault="005B5FEF" w:rsidP="00A5356F">
            <w:pPr>
              <w:spacing w:after="0" w:line="200" w:lineRule="exact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5B5FEF" w:rsidRDefault="005B5FE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Default="005B5FE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238C4" w:rsidRPr="005B5FEF" w:rsidRDefault="00F238C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BE" w:rsidRPr="00565478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8D1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610" w:rsidRDefault="00B51610" w:rsidP="00F764E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764E5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1610" w:rsidRPr="00B51610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51610">
              <w:rPr>
                <w:rFonts w:ascii="Times New Roman" w:eastAsia="Times New Roman" w:hAnsi="Times New Roman" w:cs="Times New Roman"/>
                <w:b/>
              </w:rPr>
              <w:t>Читайко</w:t>
            </w:r>
            <w:proofErr w:type="spellEnd"/>
            <w:r w:rsidRPr="00B51610">
              <w:rPr>
                <w:rFonts w:ascii="Times New Roman" w:eastAsia="Times New Roman" w:hAnsi="Times New Roman" w:cs="Times New Roman"/>
                <w:b/>
              </w:rPr>
              <w:t xml:space="preserve">                 Алексан</w:t>
            </w:r>
            <w:r w:rsidR="006D44C4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B51610">
              <w:rPr>
                <w:rFonts w:ascii="Times New Roman" w:eastAsia="Times New Roman" w:hAnsi="Times New Roman" w:cs="Times New Roman"/>
                <w:b/>
              </w:rPr>
              <w:t>р               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60A6" w:rsidRDefault="00DC60A6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  <w:p w:rsidR="00DC60A6" w:rsidRDefault="00DC60A6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60A6" w:rsidRDefault="00DC60A6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764E5" w:rsidRDefault="00F764E5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  <w:p w:rsidR="00F764E5" w:rsidRDefault="00F764E5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7</w:t>
            </w:r>
          </w:p>
          <w:p w:rsidR="00977BF8" w:rsidRP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764E5" w:rsidRPr="00EB67FE" w:rsidRDefault="00F764E5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Pr="00C37360" w:rsidRDefault="00967763" w:rsidP="00F764E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F238C4" w:rsidRPr="00F238C4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F238C4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r w:rsidR="00F238C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F238C4">
              <w:rPr>
                <w:rFonts w:ascii="Times New Roman" w:eastAsia="Times New Roman" w:hAnsi="Times New Roman" w:cs="Times New Roman"/>
                <w:lang w:val="en-US"/>
              </w:rPr>
              <w:t>san</w:t>
            </w:r>
            <w:r w:rsidR="00F764E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B51610" w:rsidRPr="00C37360">
              <w:rPr>
                <w:rFonts w:ascii="Times New Roman" w:eastAsia="Times New Roman" w:hAnsi="Times New Roman" w:cs="Times New Roman"/>
              </w:rPr>
              <w:t xml:space="preserve"> </w:t>
            </w:r>
            <w:r w:rsidR="00977BF8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977BF8" w:rsidRPr="00C37360">
              <w:rPr>
                <w:rFonts w:ascii="Times New Roman" w:eastAsia="Times New Roman" w:hAnsi="Times New Roman" w:cs="Times New Roman"/>
              </w:rPr>
              <w:t>-</w:t>
            </w:r>
            <w:r w:rsidR="00977BF8">
              <w:rPr>
                <w:rFonts w:ascii="Times New Roman" w:eastAsia="Times New Roman" w:hAnsi="Times New Roman" w:cs="Times New Roman"/>
                <w:lang w:val="en-US"/>
              </w:rPr>
              <w:t>Trail</w:t>
            </w:r>
            <w:r w:rsidR="00977BF8" w:rsidRPr="00C37360">
              <w:rPr>
                <w:rFonts w:ascii="Times New Roman" w:eastAsia="Times New Roman" w:hAnsi="Times New Roman" w:cs="Times New Roman"/>
              </w:rPr>
              <w:t>;</w:t>
            </w:r>
          </w:p>
          <w:p w:rsidR="00977BF8" w:rsidRPr="00967763" w:rsidRDefault="00967763" w:rsidP="00F764E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F238C4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C373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77BF8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Default="00C37360" w:rsidP="00F764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F764E5">
              <w:rPr>
                <w:rFonts w:ascii="Times New Roman" w:eastAsia="Times New Roman" w:hAnsi="Times New Roman" w:cs="Times New Roman"/>
              </w:rPr>
              <w:t>483 704</w:t>
            </w:r>
            <w:r w:rsidR="00DC60A6">
              <w:rPr>
                <w:rFonts w:ascii="Times New Roman" w:eastAsia="Times New Roman" w:hAnsi="Times New Roman" w:cs="Times New Roman"/>
              </w:rPr>
              <w:t>,</w:t>
            </w:r>
            <w:r w:rsidR="00F764E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1610" w:rsidRPr="00565478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8D1FB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610" w:rsidRDefault="00B51610" w:rsidP="00B5161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610" w:rsidRDefault="000536C9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977BF8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  <w:p w:rsidR="00F238C4" w:rsidRDefault="00F238C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238C4" w:rsidRDefault="00977BF8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/7 доля </w:t>
            </w:r>
          </w:p>
          <w:p w:rsidR="003A4D88" w:rsidRDefault="00977BF8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F238C4" w:rsidRDefault="00F238C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238C4" w:rsidRDefault="00F764E5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4 доля </w:t>
            </w:r>
          </w:p>
          <w:p w:rsidR="00F764E5" w:rsidRPr="002A73DA" w:rsidRDefault="00F764E5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BF8" w:rsidRDefault="00977BF8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F238C4" w:rsidRDefault="00F238C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238C4" w:rsidRDefault="00F238C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764E5" w:rsidRDefault="00977BF8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ш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левая</w:t>
            </w:r>
          </w:p>
          <w:p w:rsidR="00F238C4" w:rsidRDefault="00F238C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764E5" w:rsidRDefault="00F764E5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F238C4" w:rsidRDefault="00F238C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238C4" w:rsidRPr="00F238C4" w:rsidRDefault="00F238C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0</w:t>
            </w:r>
          </w:p>
          <w:p w:rsidR="00F238C4" w:rsidRDefault="00F238C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29C6" w:rsidRPr="00F238C4" w:rsidRDefault="00977BF8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  <w:p w:rsidR="00F238C4" w:rsidRDefault="00F238C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29C6" w:rsidRPr="00EB67FE" w:rsidRDefault="002629C6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238C4" w:rsidRDefault="00F238C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77BF8" w:rsidRDefault="00977BF8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238C4" w:rsidRDefault="00F238C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29C6" w:rsidRPr="00EB67FE" w:rsidRDefault="002629C6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="00977BF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977BF8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CD2DB9" w:rsidRPr="00EB67FE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  <w:p w:rsidR="00CD2DB9" w:rsidRPr="00977BF8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2DB9" w:rsidRPr="00EB67FE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1610" w:rsidRDefault="00C37360" w:rsidP="00F764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F764E5">
              <w:rPr>
                <w:rFonts w:ascii="Times New Roman" w:eastAsia="Times New Roman" w:hAnsi="Times New Roman" w:cs="Times New Roman"/>
              </w:rPr>
              <w:t>864 637</w:t>
            </w:r>
            <w:r w:rsidR="00C237FB">
              <w:rPr>
                <w:rFonts w:ascii="Times New Roman" w:eastAsia="Times New Roman" w:hAnsi="Times New Roman" w:cs="Times New Roman"/>
              </w:rPr>
              <w:t>,</w:t>
            </w:r>
            <w:r w:rsidR="00F764E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610" w:rsidRPr="00565478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5DCF" w:rsidRPr="006460B7" w:rsidTr="008D1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D88" w:rsidRDefault="003A4D88" w:rsidP="00ED7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75DCF" w:rsidRDefault="00C237FB" w:rsidP="002629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629C6">
              <w:rPr>
                <w:rFonts w:ascii="Times New Roman" w:eastAsia="Times New Roman" w:hAnsi="Times New Roman" w:cs="Times New Roman"/>
                <w:b/>
              </w:rPr>
              <w:t>7</w:t>
            </w:r>
            <w:r w:rsidR="00C75DC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6D44C4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D1F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иннегал</w:t>
            </w:r>
            <w:r w:rsidRPr="008D1F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</w:t>
            </w:r>
            <w:r w:rsidRPr="008D1F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в</w:t>
            </w:r>
            <w:proofErr w:type="spellEnd"/>
            <w:r w:rsidRPr="003A16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Амир</w:t>
            </w:r>
            <w:proofErr w:type="spellEnd"/>
            <w:r w:rsidR="006D44C4" w:rsidRPr="003A16FE">
              <w:rPr>
                <w:rFonts w:ascii="Times New Roman" w:eastAsia="Times New Roman" w:hAnsi="Times New Roman" w:cs="Times New Roman"/>
                <w:b/>
              </w:rPr>
              <w:t xml:space="preserve">                             </w:t>
            </w:r>
            <w:proofErr w:type="spellStart"/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Миннига</w:t>
            </w:r>
            <w:r w:rsidR="006D44C4" w:rsidRPr="003A16FE">
              <w:rPr>
                <w:rFonts w:ascii="Times New Roman" w:eastAsia="Times New Roman" w:hAnsi="Times New Roman" w:cs="Times New Roman"/>
                <w:b/>
              </w:rPr>
              <w:t>я</w:t>
            </w:r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3A16FE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3A16FE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3A16FE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Pr="003A16FE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3A16FE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3A16FE" w:rsidRDefault="00C75DCF" w:rsidP="009677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3A16FE" w:rsidRDefault="002629C6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03 950</w:t>
            </w:r>
            <w:r w:rsidR="00C237F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8D1F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F" w:rsidRDefault="00C75DCF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DCF" w:rsidRDefault="000536C9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есоверше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н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нолетний р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е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бенок</w:t>
            </w:r>
          </w:p>
          <w:p w:rsidR="002629C6" w:rsidRDefault="002629C6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629C6" w:rsidRDefault="002629C6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629C6" w:rsidRPr="003A16FE" w:rsidRDefault="002629C6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3A16FE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125E66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/3 доля квартиры</w:t>
            </w:r>
          </w:p>
          <w:p w:rsidR="00C75DCF" w:rsidRPr="003A16FE" w:rsidRDefault="00C75DCF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C50F51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C50F51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F238C4" w:rsidRDefault="00F238C4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8D1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CF" w:rsidRDefault="00C237FB" w:rsidP="002629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629C6">
              <w:rPr>
                <w:rFonts w:ascii="Times New Roman" w:eastAsia="Times New Roman" w:hAnsi="Times New Roman" w:cs="Times New Roman"/>
                <w:b/>
              </w:rPr>
              <w:t>8</w:t>
            </w:r>
            <w:r w:rsidR="00C75DC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DCF" w:rsidRPr="00C75DCF" w:rsidRDefault="00C75DCF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C75DCF">
              <w:rPr>
                <w:rFonts w:ascii="Times New Roman" w:eastAsia="Times New Roman" w:hAnsi="Times New Roman" w:cs="Times New Roman"/>
                <w:b/>
              </w:rPr>
              <w:t>Бойко                          Оксана              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872450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циалист</w:t>
            </w:r>
            <w:r w:rsidR="00E708FE">
              <w:rPr>
                <w:rFonts w:ascii="Times New Roman" w:eastAsia="Times New Roman" w:hAnsi="Times New Roman" w:cs="Times New Roman"/>
              </w:rPr>
              <w:t xml:space="preserve"> отд</w:t>
            </w:r>
            <w:r w:rsidR="00E708FE">
              <w:rPr>
                <w:rFonts w:ascii="Times New Roman" w:eastAsia="Times New Roman" w:hAnsi="Times New Roman" w:cs="Times New Roman"/>
              </w:rPr>
              <w:t>е</w:t>
            </w:r>
            <w:r w:rsidR="00E708FE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6460B7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D96BC8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Default="002629C6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42 616</w:t>
            </w:r>
            <w:r w:rsidR="00E708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6460B7" w:rsidTr="008D1FB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C5C" w:rsidRDefault="00FF2C5C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2C5C" w:rsidRPr="00C75DCF" w:rsidRDefault="000536C9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6727A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</w:t>
            </w:r>
            <w:r w:rsidR="006727A6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66093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66093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6460B7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967763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F238C4" w:rsidRPr="00F238C4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F238C4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="006727A6">
              <w:rPr>
                <w:rFonts w:ascii="Times New Roman" w:eastAsia="Times New Roman" w:hAnsi="Times New Roman" w:cs="Times New Roman"/>
              </w:rPr>
              <w:t xml:space="preserve"> </w:t>
            </w:r>
            <w:r w:rsidR="006727A6">
              <w:rPr>
                <w:rFonts w:ascii="Times New Roman" w:eastAsia="Times New Roman" w:hAnsi="Times New Roman" w:cs="Times New Roman"/>
                <w:lang w:val="en-US"/>
              </w:rPr>
              <w:t>Juke</w:t>
            </w:r>
            <w:r w:rsidR="006727A6">
              <w:rPr>
                <w:rFonts w:ascii="Times New Roman" w:eastAsia="Times New Roman" w:hAnsi="Times New Roman" w:cs="Times New Roman"/>
              </w:rPr>
              <w:t>;</w:t>
            </w:r>
          </w:p>
          <w:p w:rsidR="006727A6" w:rsidRPr="006727A6" w:rsidRDefault="00967763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F238C4" w:rsidRPr="00F238C4">
              <w:rPr>
                <w:rFonts w:ascii="Times New Roman" w:eastAsia="Times New Roman" w:hAnsi="Times New Roman" w:cs="Times New Roman"/>
              </w:rPr>
              <w:t xml:space="preserve">  </w:t>
            </w:r>
            <w:r w:rsidR="00F238C4">
              <w:rPr>
                <w:rFonts w:ascii="Times New Roman" w:eastAsia="Times New Roman" w:hAnsi="Times New Roman" w:cs="Times New Roman"/>
                <w:lang w:val="en-US"/>
              </w:rPr>
              <w:t>KEA</w:t>
            </w:r>
            <w:r w:rsidR="00F238C4" w:rsidRPr="00F238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727A6"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3E7214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2629C6">
              <w:rPr>
                <w:rFonts w:ascii="Times New Roman" w:eastAsia="Times New Roman" w:hAnsi="Times New Roman" w:cs="Times New Roman"/>
              </w:rPr>
              <w:t>714 936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2629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C5C" w:rsidRPr="006460B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8D1FB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CF" w:rsidRDefault="00C75DCF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DCF" w:rsidRPr="00C75DCF" w:rsidRDefault="000536C9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есоверше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н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нолетний р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е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5DCF" w:rsidRPr="00D96BC8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5DCF" w:rsidRPr="00F238C4" w:rsidRDefault="00F238C4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6460B7" w:rsidTr="008D1FB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5C" w:rsidRDefault="00FF2C5C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C5C" w:rsidRPr="00C75DCF" w:rsidRDefault="000536C9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есоверше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н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нолетний р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е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Pr="00872450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Pr="00D96BC8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Default="00F238C4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5C" w:rsidRPr="006460B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3390" w:rsidRDefault="00C33390">
      <w:pPr>
        <w:rPr>
          <w:lang w:val="en-US"/>
        </w:rPr>
      </w:pPr>
    </w:p>
    <w:p w:rsidR="008915D6" w:rsidRPr="00125557" w:rsidRDefault="008915D6" w:rsidP="009124CD">
      <w:pPr>
        <w:spacing w:after="0" w:line="240" w:lineRule="exact"/>
      </w:pPr>
    </w:p>
    <w:p w:rsidR="00955400" w:rsidRPr="00C816B4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lastRenderedPageBreak/>
        <w:t>Сведения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о доходах, расходах, имуществе и обязательствах имуществен</w:t>
      </w:r>
      <w:r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>
        <w:rPr>
          <w:rFonts w:ascii="Times New Roman" w:eastAsia="Times New Roman" w:hAnsi="Times New Roman" w:cs="Times New Roman"/>
          <w:b/>
        </w:rPr>
        <w:t xml:space="preserve">руководителей краевых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сударственных учреждений, подведомственных комитету по труду и занятости населения Правительства Хабаровского края</w:t>
      </w:r>
      <w:r w:rsidRPr="00C816B4">
        <w:rPr>
          <w:rFonts w:ascii="Times New Roman" w:eastAsia="Times New Roman" w:hAnsi="Times New Roman" w:cs="Times New Roman"/>
          <w:b/>
        </w:rPr>
        <w:t xml:space="preserve">,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их супруги (супруга) и несовершеннолетних детей за период с 01</w:t>
      </w:r>
      <w:r>
        <w:rPr>
          <w:rFonts w:ascii="Times New Roman" w:eastAsia="Times New Roman" w:hAnsi="Times New Roman" w:cs="Times New Roman"/>
          <w:b/>
        </w:rPr>
        <w:t xml:space="preserve"> января по 31 декабря 20</w:t>
      </w:r>
      <w:r w:rsidR="004433A0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t xml:space="preserve"> года</w:t>
      </w:r>
    </w:p>
    <w:p w:rsidR="00955400" w:rsidRPr="00C816B4" w:rsidRDefault="00955400" w:rsidP="00955400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418"/>
        <w:gridCol w:w="1134"/>
        <w:gridCol w:w="1134"/>
        <w:gridCol w:w="850"/>
        <w:gridCol w:w="1134"/>
        <w:gridCol w:w="1276"/>
        <w:gridCol w:w="992"/>
        <w:gridCol w:w="1134"/>
        <w:gridCol w:w="1134"/>
        <w:gridCol w:w="1418"/>
        <w:gridCol w:w="1417"/>
      </w:tblGrid>
      <w:tr w:rsidR="003426AF" w:rsidTr="00F848F9">
        <w:trPr>
          <w:tblHeader/>
        </w:trPr>
        <w:tc>
          <w:tcPr>
            <w:tcW w:w="709" w:type="dxa"/>
            <w:vMerge w:val="restart"/>
          </w:tcPr>
          <w:p w:rsidR="003426AF" w:rsidRDefault="003426A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3426AF" w:rsidRPr="00C816B4" w:rsidRDefault="003426A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3426AF" w:rsidRPr="00C816B4" w:rsidRDefault="003426A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 и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алы лица, чьи сведения ра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3426AF" w:rsidRPr="00096282" w:rsidRDefault="003426A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426AF" w:rsidRPr="00761FF4" w:rsidRDefault="003426AF" w:rsidP="004F6C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, находящиеся                              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426AF" w:rsidRPr="00761FF4" w:rsidRDefault="003426AF" w:rsidP="004F6C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недвижимости,                      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ся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ьзов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</w:p>
          <w:p w:rsidR="003426AF" w:rsidRPr="00761FF4" w:rsidRDefault="003426AF" w:rsidP="004F6C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26AF" w:rsidRPr="00923CF2" w:rsidRDefault="003426AF" w:rsidP="004F6C40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(вид,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418" w:type="dxa"/>
            <w:vMerge w:val="restart"/>
          </w:tcPr>
          <w:p w:rsidR="003426AF" w:rsidRPr="00761FF4" w:rsidRDefault="003426AF" w:rsidP="004F6C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426AF" w:rsidRDefault="003426AF" w:rsidP="004F6C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ваный</w:t>
            </w:r>
            <w:proofErr w:type="spell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26AF" w:rsidRPr="00761FF4" w:rsidRDefault="003426AF" w:rsidP="004F6C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                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3426AF" w:rsidRPr="00923CF2" w:rsidRDefault="003426AF" w:rsidP="004F6C40">
            <w:pPr>
              <w:spacing w:after="0" w:line="22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426AF" w:rsidRDefault="003426AF" w:rsidP="004F6C40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которых</w:t>
            </w:r>
            <w:r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а сде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  <w:r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</w:t>
            </w:r>
            <w:proofErr w:type="gramEnd"/>
          </w:p>
          <w:p w:rsidR="003426AF" w:rsidRPr="00761FF4" w:rsidRDefault="003426AF" w:rsidP="004F6C40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51650A" w:rsidRPr="00C816B4" w:rsidTr="00F848F9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тов </w:t>
            </w:r>
            <w:proofErr w:type="spellStart"/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о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D1" w:rsidRPr="00C816B4" w:rsidTr="00F848F9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3D5CD1" w:rsidRPr="00C816B4" w:rsidRDefault="003D5CD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CD1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D5CD1" w:rsidRPr="00766E9D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5CD1" w:rsidRPr="00766E9D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50A" w:rsidRPr="004D2F7C" w:rsidTr="00F848F9">
        <w:trPr>
          <w:trHeight w:val="1830"/>
        </w:trPr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51650A" w:rsidRPr="00131435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1650A" w:rsidRPr="0013143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63D30">
              <w:rPr>
                <w:rFonts w:ascii="Times New Roman" w:eastAsia="Times New Roman" w:hAnsi="Times New Roman" w:cs="Times New Roman"/>
                <w:b/>
              </w:rPr>
              <w:t>Багмут</w:t>
            </w:r>
            <w:proofErr w:type="spellEnd"/>
            <w:r w:rsidRPr="00863D30">
              <w:rPr>
                <w:rFonts w:ascii="Times New Roman" w:eastAsia="Times New Roman" w:hAnsi="Times New Roman" w:cs="Times New Roman"/>
                <w:b/>
              </w:rPr>
              <w:t xml:space="preserve">                   Евгений               Викторович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863D30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КГКУ 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ЦЗН г. Комс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мольска-на-Амуре и Комсомол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ь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ского ра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й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1704B9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650A" w:rsidRPr="00863D30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650A" w:rsidRPr="00863D30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863D30" w:rsidRDefault="009124CD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9</w:t>
            </w:r>
            <w:r w:rsidRPr="00863D30">
              <w:rPr>
                <w:rFonts w:ascii="Times New Roman" w:eastAsia="Times New Roman" w:hAnsi="Times New Roman" w:cs="Times New Roman"/>
              </w:rPr>
              <w:t>,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9</w:t>
            </w:r>
          </w:p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4433A0" w:rsidRDefault="00967763" w:rsidP="004433A0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3426AF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9124CD" w:rsidRPr="00967763">
              <w:rPr>
                <w:rFonts w:ascii="Times New Roman" w:eastAsia="Times New Roman" w:hAnsi="Times New Roman" w:cs="Times New Roman"/>
              </w:rPr>
              <w:t xml:space="preserve"> </w:t>
            </w:r>
            <w:r w:rsidR="009124CD" w:rsidRPr="00863D30">
              <w:rPr>
                <w:rFonts w:ascii="Times New Roman" w:eastAsia="Times New Roman" w:hAnsi="Times New Roman" w:cs="Times New Roman"/>
                <w:lang w:val="en-US"/>
              </w:rPr>
              <w:t>Wish</w:t>
            </w:r>
            <w:r w:rsidR="009124CD" w:rsidRPr="009677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FA626C" w:rsidRDefault="00FA626C" w:rsidP="004433A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6374A7">
              <w:rPr>
                <w:rFonts w:ascii="Times New Roman" w:eastAsia="Times New Roman" w:hAnsi="Times New Roman" w:cs="Times New Roman"/>
              </w:rPr>
              <w:t xml:space="preserve"> </w:t>
            </w:r>
            <w:r w:rsidR="004433A0">
              <w:rPr>
                <w:rFonts w:ascii="Times New Roman" w:eastAsia="Times New Roman" w:hAnsi="Times New Roman" w:cs="Times New Roman"/>
              </w:rPr>
              <w:t>464 88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433A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923CF2" w:rsidTr="00F848F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1650A" w:rsidRPr="00131435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863D30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1650A" w:rsidRPr="00863D30">
              <w:rPr>
                <w:rFonts w:ascii="Times New Roman" w:eastAsia="Times New Roman" w:hAnsi="Times New Roman" w:cs="Times New Roman"/>
              </w:rPr>
              <w:t>упруга</w:t>
            </w:r>
          </w:p>
          <w:p w:rsidR="009124CD" w:rsidRPr="00863D30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5B" w:rsidRPr="00863D30" w:rsidRDefault="00CE5B5B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863D30" w:rsidRDefault="006374A7" w:rsidP="004433A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433A0">
              <w:rPr>
                <w:rFonts w:ascii="Times New Roman" w:eastAsia="Times New Roman" w:hAnsi="Times New Roman" w:cs="Times New Roman"/>
              </w:rPr>
              <w:t>432 926</w:t>
            </w:r>
            <w:r w:rsidR="00FA626C">
              <w:rPr>
                <w:rFonts w:ascii="Times New Roman" w:eastAsia="Times New Roman" w:hAnsi="Times New Roman" w:cs="Times New Roman"/>
              </w:rPr>
              <w:t>,</w:t>
            </w:r>
            <w:r w:rsidR="004433A0">
              <w:rPr>
                <w:rFonts w:ascii="Times New Roman" w:eastAsia="Times New Roman" w:hAnsi="Times New Roman" w:cs="Times New Roman"/>
              </w:rPr>
              <w:t>4</w:t>
            </w:r>
            <w:r w:rsidR="00FA62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923CF2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4CD" w:rsidRPr="00131435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24CD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3426AF" w:rsidRPr="00863D30" w:rsidRDefault="003426A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3426AF" w:rsidRDefault="003426A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CD" w:rsidRPr="00923CF2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923CF2" w:rsidTr="00F848F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D" w:rsidRPr="00131435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933AE5" w:rsidRPr="00863D30" w:rsidRDefault="00933AE5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3426AF" w:rsidRDefault="003426A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4CD" w:rsidRPr="00923CF2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923CF2" w:rsidTr="00F848F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650A" w:rsidRPr="00492DDB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1650A" w:rsidRPr="00492DD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2368">
              <w:rPr>
                <w:rFonts w:ascii="Times New Roman" w:eastAsia="Times New Roman" w:hAnsi="Times New Roman" w:cs="Times New Roman"/>
                <w:b/>
              </w:rPr>
              <w:t>Будкина</w:t>
            </w:r>
            <w:proofErr w:type="spellEnd"/>
          </w:p>
          <w:p w:rsidR="00CE5B5B" w:rsidRPr="007D2368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D2368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51650A" w:rsidRPr="007D2368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D2368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7D2368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КГКУ ЦЗН Нан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51650A" w:rsidRPr="007D236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7D2368" w:rsidRPr="007D2368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приу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ебный)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56,0</w:t>
            </w:r>
          </w:p>
          <w:p w:rsidR="007D2368" w:rsidRPr="007D2368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368" w:rsidRPr="007D2368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8C0184" w:rsidRDefault="00967763" w:rsidP="003426A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ковой     </w:t>
            </w:r>
            <w:r w:rsidR="003426AF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="007D2368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="002626A5" w:rsidRPr="007D2368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proofErr w:type="spellEnd"/>
            <w:r w:rsidR="002626A5" w:rsidRPr="008C01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626A5" w:rsidRPr="007D2368">
              <w:rPr>
                <w:rFonts w:ascii="Times New Roman" w:eastAsia="Times New Roman" w:hAnsi="Times New Roman" w:cs="Times New Roman"/>
                <w:lang w:val="en-US"/>
              </w:rPr>
              <w:t>Lat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7D2368" w:rsidRDefault="006374A7" w:rsidP="004433A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433A0">
              <w:rPr>
                <w:rFonts w:ascii="Times New Roman" w:eastAsia="Times New Roman" w:hAnsi="Times New Roman" w:cs="Times New Roman"/>
              </w:rPr>
              <w:t>894 174</w:t>
            </w:r>
            <w:r w:rsidR="00FA626C">
              <w:rPr>
                <w:rFonts w:ascii="Times New Roman" w:eastAsia="Times New Roman" w:hAnsi="Times New Roman" w:cs="Times New Roman"/>
              </w:rPr>
              <w:t>,</w:t>
            </w:r>
            <w:r w:rsidR="004433A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7D2368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7D23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7D23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индив</w:t>
            </w:r>
            <w:r w:rsidRPr="007D2368">
              <w:rPr>
                <w:rFonts w:ascii="Times New Roman" w:eastAsia="Times New Roman" w:hAnsi="Times New Roman" w:cs="Times New Roman"/>
              </w:rPr>
              <w:t>и</w:t>
            </w:r>
            <w:r w:rsidRPr="007D2368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приу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ебный)</w:t>
            </w:r>
          </w:p>
          <w:p w:rsidR="003426AF" w:rsidRPr="003426AF" w:rsidRDefault="003426A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01AAE" w:rsidRPr="007D2368" w:rsidRDefault="00701AA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6374A7" w:rsidP="004433A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433A0">
              <w:rPr>
                <w:rFonts w:ascii="Times New Roman" w:eastAsia="Times New Roman" w:hAnsi="Times New Roman" w:cs="Times New Roman"/>
              </w:rPr>
              <w:t>716 373</w:t>
            </w:r>
            <w:r w:rsidR="00FA626C">
              <w:rPr>
                <w:rFonts w:ascii="Times New Roman" w:eastAsia="Times New Roman" w:hAnsi="Times New Roman" w:cs="Times New Roman"/>
              </w:rPr>
              <w:t>,</w:t>
            </w:r>
            <w:r w:rsidR="004433A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7D0F60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  <w:r w:rsidR="004B2795" w:rsidRPr="007D0F6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>Белуха                   Юлия              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F0473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директор</w:t>
            </w:r>
            <w:r w:rsidR="004A2FF2"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D30">
              <w:rPr>
                <w:rFonts w:ascii="Times New Roman" w:eastAsia="Times New Roman" w:hAnsi="Times New Roman" w:cs="Times New Roman"/>
              </w:rPr>
              <w:t xml:space="preserve"> КГКУ ЦЗН г. Вязе</w:t>
            </w:r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r w:rsidRPr="00863D30">
              <w:rPr>
                <w:rFonts w:ascii="Times New Roman" w:eastAsia="Times New Roman" w:hAnsi="Times New Roman" w:cs="Times New Roman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161E63" w:rsidP="00161E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22 010</w:t>
            </w:r>
            <w:r w:rsidR="00884BB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29378F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й у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ок (под гараж)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гараж</w:t>
            </w:r>
          </w:p>
          <w:p w:rsidR="00A11DA1" w:rsidRPr="00863D30" w:rsidRDefault="00A11DA1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863D30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161E63" w:rsidRPr="00863D30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7,8</w:t>
            </w: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2,8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2,9</w:t>
            </w: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2,0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863D30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26AF" w:rsidRDefault="003426AF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D30">
              <w:rPr>
                <w:rFonts w:ascii="Times New Roman" w:eastAsia="Times New Roman" w:hAnsi="Times New Roman" w:cs="Times New Roman"/>
              </w:rPr>
              <w:t>оссия</w:t>
            </w:r>
            <w:proofErr w:type="spellEnd"/>
          </w:p>
          <w:p w:rsidR="00A24213" w:rsidRPr="00863D30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863D30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DA1" w:rsidRPr="00F63B2A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F63B2A" w:rsidRPr="00F63B2A">
              <w:rPr>
                <w:rFonts w:ascii="Times New Roman" w:eastAsia="Times New Roman" w:hAnsi="Times New Roman" w:cs="Times New Roman"/>
              </w:rPr>
              <w:t xml:space="preserve"> (</w:t>
            </w:r>
            <w:r w:rsidR="00F63B2A">
              <w:rPr>
                <w:rFonts w:ascii="Times New Roman" w:eastAsia="Times New Roman" w:hAnsi="Times New Roman" w:cs="Times New Roman"/>
              </w:rPr>
              <w:t>под г</w:t>
            </w:r>
            <w:r w:rsidR="00F63B2A">
              <w:rPr>
                <w:rFonts w:ascii="Times New Roman" w:eastAsia="Times New Roman" w:hAnsi="Times New Roman" w:cs="Times New Roman"/>
              </w:rPr>
              <w:t>а</w:t>
            </w:r>
            <w:r w:rsidR="00F63B2A">
              <w:rPr>
                <w:rFonts w:ascii="Times New Roman" w:eastAsia="Times New Roman" w:hAnsi="Times New Roman" w:cs="Times New Roman"/>
              </w:rPr>
              <w:t>раж)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F63B2A">
              <w:rPr>
                <w:rFonts w:ascii="Times New Roman" w:eastAsia="Times New Roman" w:hAnsi="Times New Roman" w:cs="Times New Roman"/>
              </w:rPr>
              <w:t xml:space="preserve"> (под г</w:t>
            </w:r>
            <w:r w:rsidR="00F63B2A">
              <w:rPr>
                <w:rFonts w:ascii="Times New Roman" w:eastAsia="Times New Roman" w:hAnsi="Times New Roman" w:cs="Times New Roman"/>
              </w:rPr>
              <w:t>а</w:t>
            </w:r>
            <w:r w:rsidR="00F63B2A">
              <w:rPr>
                <w:rFonts w:ascii="Times New Roman" w:eastAsia="Times New Roman" w:hAnsi="Times New Roman" w:cs="Times New Roman"/>
              </w:rPr>
              <w:t>р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0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426AF" w:rsidRDefault="003426AF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426AF" w:rsidRDefault="003426AF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1DA1" w:rsidRPr="00161E63" w:rsidRDefault="00967763" w:rsidP="0096776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3426AF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11DA1" w:rsidRPr="00863D30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proofErr w:type="spellEnd"/>
            <w:r w:rsidR="00A11DA1" w:rsidRPr="00161E63">
              <w:rPr>
                <w:rFonts w:ascii="Times New Roman" w:eastAsia="Times New Roman" w:hAnsi="Times New Roman" w:cs="Times New Roman"/>
              </w:rPr>
              <w:t>;</w:t>
            </w:r>
          </w:p>
          <w:p w:rsidR="00A11DA1" w:rsidRDefault="00967763" w:rsidP="0096776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3426AF" w:rsidRPr="003426AF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3426AF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="00A11DA1" w:rsidRPr="00161E63">
              <w:rPr>
                <w:rFonts w:ascii="Times New Roman" w:eastAsia="Times New Roman" w:hAnsi="Times New Roman" w:cs="Times New Roman"/>
              </w:rPr>
              <w:t xml:space="preserve"> </w:t>
            </w:r>
            <w:r w:rsidR="00A11DA1" w:rsidRPr="00863D30">
              <w:rPr>
                <w:rFonts w:ascii="Times New Roman" w:eastAsia="Times New Roman" w:hAnsi="Times New Roman" w:cs="Times New Roman"/>
                <w:lang w:val="en-US"/>
              </w:rPr>
              <w:t>Pre</w:t>
            </w:r>
            <w:r w:rsidR="00A11DA1" w:rsidRPr="00863D30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A11DA1" w:rsidRPr="00863D30">
              <w:rPr>
                <w:rFonts w:ascii="Times New Roman" w:eastAsia="Times New Roman" w:hAnsi="Times New Roman" w:cs="Times New Roman"/>
                <w:lang w:val="en-US"/>
              </w:rPr>
              <w:t>age</w:t>
            </w:r>
            <w:r w:rsidR="00A11DA1" w:rsidRPr="00161E63">
              <w:rPr>
                <w:rFonts w:ascii="Times New Roman" w:eastAsia="Times New Roman" w:hAnsi="Times New Roman" w:cs="Times New Roman"/>
              </w:rPr>
              <w:t>;</w:t>
            </w:r>
          </w:p>
          <w:p w:rsidR="00161E63" w:rsidRPr="00161E63" w:rsidRDefault="00967763" w:rsidP="0096776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3426AF" w:rsidRPr="003426AF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3426AF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r w:rsidR="003426A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3426AF">
              <w:rPr>
                <w:rFonts w:ascii="Times New Roman" w:eastAsia="Times New Roman" w:hAnsi="Times New Roman" w:cs="Times New Roman"/>
                <w:lang w:val="en-US"/>
              </w:rPr>
              <w:t>san</w:t>
            </w:r>
            <w:r w:rsidR="00161E63">
              <w:rPr>
                <w:rFonts w:ascii="Times New Roman" w:eastAsia="Times New Roman" w:hAnsi="Times New Roman" w:cs="Times New Roman"/>
              </w:rPr>
              <w:t xml:space="preserve">    </w:t>
            </w:r>
            <w:r w:rsidR="00161E6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161E63" w:rsidRPr="00161E63">
              <w:rPr>
                <w:rFonts w:ascii="Times New Roman" w:eastAsia="Times New Roman" w:hAnsi="Times New Roman" w:cs="Times New Roman"/>
              </w:rPr>
              <w:t>-</w:t>
            </w:r>
            <w:r w:rsidR="00161E63">
              <w:rPr>
                <w:rFonts w:ascii="Times New Roman" w:eastAsia="Times New Roman" w:hAnsi="Times New Roman" w:cs="Times New Roman"/>
                <w:lang w:val="en-US"/>
              </w:rPr>
              <w:t>Trail</w:t>
            </w:r>
          </w:p>
          <w:p w:rsidR="00A11DA1" w:rsidRPr="00863D30" w:rsidRDefault="00967763" w:rsidP="003426AF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3426AF">
              <w:rPr>
                <w:rFonts w:ascii="Times New Roman" w:eastAsia="Times New Roman" w:hAnsi="Times New Roman" w:cs="Times New Roman"/>
                <w:lang w:val="en-US"/>
              </w:rPr>
              <w:t>Ma</w:t>
            </w:r>
            <w:r w:rsidR="003426AF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="003426AF">
              <w:rPr>
                <w:rFonts w:ascii="Times New Roman" w:eastAsia="Times New Roman" w:hAnsi="Times New Roman" w:cs="Times New Roman"/>
                <w:lang w:val="en-US"/>
              </w:rPr>
              <w:t>da</w:t>
            </w:r>
            <w:r w:rsidR="003426AF" w:rsidRPr="003426AF">
              <w:rPr>
                <w:rFonts w:ascii="Times New Roman" w:eastAsia="Times New Roman" w:hAnsi="Times New Roman" w:cs="Times New Roman"/>
              </w:rPr>
              <w:t xml:space="preserve"> </w:t>
            </w:r>
            <w:r w:rsidR="00A11DA1" w:rsidRPr="00863D30">
              <w:rPr>
                <w:rFonts w:ascii="Times New Roman" w:eastAsia="Times New Roman" w:hAnsi="Times New Roman" w:cs="Times New Roman"/>
                <w:lang w:val="en-US"/>
              </w:rPr>
              <w:t>Tit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884BB8" w:rsidP="00161E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5B6">
              <w:rPr>
                <w:rFonts w:ascii="Times New Roman" w:eastAsia="Times New Roman" w:hAnsi="Times New Roman" w:cs="Times New Roman"/>
              </w:rPr>
              <w:t xml:space="preserve"> </w:t>
            </w:r>
            <w:r w:rsidR="00161E63">
              <w:rPr>
                <w:rFonts w:ascii="Times New Roman" w:eastAsia="Times New Roman" w:hAnsi="Times New Roman" w:cs="Times New Roman"/>
              </w:rPr>
              <w:t>128 56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61E6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29378F" w:rsidP="004B279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о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4B2795" w:rsidRPr="00863D3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426AF" w:rsidRDefault="003426A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426AF">
              <w:rPr>
                <w:rFonts w:ascii="Times New Roman" w:eastAsia="Times New Roman" w:hAnsi="Times New Roman" w:cs="Times New Roman"/>
                <w:lang w:val="en-US"/>
              </w:rPr>
              <w:t xml:space="preserve">           </w:t>
            </w:r>
            <w:r w:rsidRPr="003426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795" w:rsidRPr="003426AF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CE5B5B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4A2FF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>Глущенко</w:t>
            </w:r>
          </w:p>
          <w:p w:rsidR="004B2795" w:rsidRPr="00863D3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4B2795" w:rsidRPr="00863D3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директор КГКУ  ЦЗН </w:t>
            </w:r>
            <w:proofErr w:type="spellStart"/>
            <w:r w:rsidRPr="00863D30">
              <w:rPr>
                <w:rFonts w:ascii="Times New Roman" w:eastAsia="Times New Roman" w:hAnsi="Times New Roman" w:cs="Times New Roman"/>
              </w:rPr>
              <w:t>Ульчского</w:t>
            </w:r>
            <w:proofErr w:type="spellEnd"/>
            <w:r w:rsidRPr="00863D30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A2FF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63D30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F63B2A">
              <w:rPr>
                <w:rFonts w:ascii="Times New Roman" w:eastAsia="Times New Roman" w:hAnsi="Times New Roman" w:cs="Times New Roman"/>
              </w:rPr>
              <w:t xml:space="preserve"> (приус</w:t>
            </w:r>
            <w:r w:rsidR="00F63B2A">
              <w:rPr>
                <w:rFonts w:ascii="Times New Roman" w:eastAsia="Times New Roman" w:hAnsi="Times New Roman" w:cs="Times New Roman"/>
              </w:rPr>
              <w:t>а</w:t>
            </w:r>
            <w:r w:rsidR="00F63B2A">
              <w:rPr>
                <w:rFonts w:ascii="Times New Roman" w:eastAsia="Times New Roman" w:hAnsi="Times New Roman" w:cs="Times New Roman"/>
              </w:rPr>
              <w:t>дебный)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F63B2A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38 483</w:t>
            </w:r>
            <w:r w:rsidR="00884BB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1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F63B2A">
              <w:rPr>
                <w:rFonts w:ascii="Times New Roman" w:eastAsia="Times New Roman" w:hAnsi="Times New Roman" w:cs="Times New Roman"/>
              </w:rPr>
              <w:t xml:space="preserve"> (приус</w:t>
            </w:r>
            <w:r w:rsidR="00F63B2A">
              <w:rPr>
                <w:rFonts w:ascii="Times New Roman" w:eastAsia="Times New Roman" w:hAnsi="Times New Roman" w:cs="Times New Roman"/>
              </w:rPr>
              <w:t>а</w:t>
            </w:r>
            <w:r w:rsidR="00F63B2A">
              <w:rPr>
                <w:rFonts w:ascii="Times New Roman" w:eastAsia="Times New Roman" w:hAnsi="Times New Roman" w:cs="Times New Roman"/>
              </w:rPr>
              <w:t>дебны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920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2277B0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san</w:t>
            </w:r>
            <w:r w:rsidR="00F63B2A">
              <w:rPr>
                <w:rFonts w:ascii="Times New Roman" w:eastAsia="Times New Roman" w:hAnsi="Times New Roman" w:cs="Times New Roman"/>
              </w:rPr>
              <w:t xml:space="preserve">  </w:t>
            </w:r>
            <w:r w:rsidR="004B2795" w:rsidRPr="00863D30">
              <w:rPr>
                <w:rFonts w:ascii="Times New Roman" w:eastAsia="Times New Roman" w:hAnsi="Times New Roman" w:cs="Times New Roman"/>
                <w:lang w:val="en-US"/>
              </w:rPr>
              <w:t>Safari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;</w:t>
            </w:r>
          </w:p>
          <w:p w:rsidR="004B2795" w:rsidRPr="00863D30" w:rsidRDefault="004B2795" w:rsidP="00E4383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 лодка м</w:t>
            </w:r>
            <w:r w:rsidRPr="00863D30">
              <w:rPr>
                <w:rFonts w:ascii="Times New Roman" w:eastAsia="Times New Roman" w:hAnsi="Times New Roman" w:cs="Times New Roman"/>
              </w:rPr>
              <w:t>о</w:t>
            </w:r>
            <w:r w:rsidRPr="00863D30">
              <w:rPr>
                <w:rFonts w:ascii="Times New Roman" w:eastAsia="Times New Roman" w:hAnsi="Times New Roman" w:cs="Times New Roman"/>
              </w:rPr>
              <w:t xml:space="preserve">торная </w:t>
            </w:r>
            <w:r w:rsidR="00E4383C" w:rsidRPr="00863D30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r w:rsidRPr="00863D30">
              <w:rPr>
                <w:rFonts w:ascii="Times New Roman" w:eastAsia="Times New Roman" w:hAnsi="Times New Roman" w:cs="Times New Roman"/>
              </w:rPr>
              <w:t>Казанка</w:t>
            </w:r>
            <w:r w:rsidR="00863D30" w:rsidRPr="00863D30">
              <w:rPr>
                <w:rFonts w:ascii="Times New Roman" w:eastAsia="Times New Roman" w:hAnsi="Times New Roman" w:cs="Times New Roman"/>
              </w:rPr>
              <w:t xml:space="preserve"> 25</w:t>
            </w:r>
            <w:r w:rsidR="00E4383C" w:rsidRPr="00863D30">
              <w:rPr>
                <w:rFonts w:ascii="Times New Roman" w:eastAsia="Times New Roman" w:hAnsi="Times New Roman" w:cs="Times New Roman"/>
              </w:rPr>
              <w:t>"</w:t>
            </w:r>
            <w:r w:rsidR="00863D30" w:rsidRPr="00863D30">
              <w:rPr>
                <w:rFonts w:ascii="Times New Roman" w:eastAsia="Times New Roman" w:hAnsi="Times New Roman" w:cs="Times New Roman"/>
              </w:rPr>
              <w:t>;</w:t>
            </w:r>
          </w:p>
          <w:p w:rsidR="00863D30" w:rsidRDefault="00863D30" w:rsidP="00E4383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атер "Амур"</w:t>
            </w:r>
          </w:p>
          <w:p w:rsidR="00F63B2A" w:rsidRPr="00863D30" w:rsidRDefault="00F63B2A" w:rsidP="002277B0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93339C" w:rsidP="00F63B2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6374A7">
              <w:rPr>
                <w:rFonts w:ascii="Times New Roman" w:eastAsia="Times New Roman" w:hAnsi="Times New Roman" w:cs="Times New Roman"/>
              </w:rPr>
              <w:t xml:space="preserve">  </w:t>
            </w:r>
            <w:r w:rsidR="00F63B2A">
              <w:rPr>
                <w:rFonts w:ascii="Times New Roman" w:eastAsia="Times New Roman" w:hAnsi="Times New Roman" w:cs="Times New Roman"/>
              </w:rPr>
              <w:t>565 611</w:t>
            </w:r>
            <w:r w:rsidR="00863D30" w:rsidRPr="00863D30">
              <w:rPr>
                <w:rFonts w:ascii="Times New Roman" w:eastAsia="Times New Roman" w:hAnsi="Times New Roman" w:cs="Times New Roman"/>
              </w:rPr>
              <w:t>,</w:t>
            </w:r>
            <w:r w:rsidR="00F63B2A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313786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  <w:r w:rsidR="004B2795" w:rsidRPr="0031378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706EA">
              <w:rPr>
                <w:rFonts w:ascii="Times New Roman" w:eastAsia="Times New Roman" w:hAnsi="Times New Roman" w:cs="Times New Roman"/>
                <w:b/>
              </w:rPr>
              <w:t>Даниленко</w:t>
            </w:r>
          </w:p>
          <w:p w:rsidR="004B2795" w:rsidRPr="000706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706EA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  <w:r w:rsidRPr="000706E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   </w:t>
            </w:r>
            <w:r w:rsidRPr="000706EA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 xml:space="preserve">КГКУ ЦЗН 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г. Хабаро</w:t>
            </w:r>
            <w:r w:rsidRPr="000706EA">
              <w:rPr>
                <w:rFonts w:ascii="Times New Roman" w:eastAsia="Times New Roman" w:hAnsi="Times New Roman" w:cs="Times New Roman"/>
              </w:rPr>
              <w:t>в</w:t>
            </w:r>
            <w:r w:rsidRPr="000706EA">
              <w:rPr>
                <w:rFonts w:ascii="Times New Roman" w:eastAsia="Times New Roman" w:hAnsi="Times New Roman" w:cs="Times New Roman"/>
              </w:rPr>
              <w:t>ска  и Хаб</w:t>
            </w:r>
            <w:r w:rsidRPr="000706EA">
              <w:rPr>
                <w:rFonts w:ascii="Times New Roman" w:eastAsia="Times New Roman" w:hAnsi="Times New Roman" w:cs="Times New Roman"/>
              </w:rPr>
              <w:t>а</w:t>
            </w:r>
            <w:r w:rsidRPr="000706EA">
              <w:rPr>
                <w:rFonts w:ascii="Times New Roman" w:eastAsia="Times New Roman" w:hAnsi="Times New Roman" w:cs="Times New Roman"/>
              </w:rPr>
              <w:t>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50,0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2277B0" w:rsidRDefault="002277B0" w:rsidP="00F63B2A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F63B2A">
              <w:rPr>
                <w:rFonts w:ascii="Times New Roman" w:eastAsia="Times New Roman" w:hAnsi="Times New Roman" w:cs="Times New Roman"/>
              </w:rPr>
              <w:t xml:space="preserve"> </w:t>
            </w:r>
            <w:r w:rsidR="004B2795" w:rsidRPr="000706EA">
              <w:rPr>
                <w:rFonts w:ascii="Times New Roman" w:eastAsia="Times New Roman" w:hAnsi="Times New Roman" w:cs="Times New Roman"/>
                <w:lang w:val="en-US"/>
              </w:rPr>
              <w:t>Por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7B75B6" w:rsidP="001405CF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F63B2A">
              <w:rPr>
                <w:rFonts w:ascii="Times New Roman" w:eastAsia="Times New Roman" w:hAnsi="Times New Roman" w:cs="Times New Roman"/>
              </w:rPr>
              <w:t>437 9</w:t>
            </w:r>
            <w:r w:rsidR="001405CF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405CF">
              <w:rPr>
                <w:rFonts w:ascii="Times New Roman" w:eastAsia="Times New Roman" w:hAnsi="Times New Roman" w:cs="Times New Roman"/>
              </w:rPr>
              <w:t>5</w:t>
            </w:r>
            <w:r w:rsidR="00F63B2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313786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29378F" w:rsidP="004367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0706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6EA" w:rsidRDefault="00C22AA5" w:rsidP="000706EA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3A16F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A16FE">
              <w:rPr>
                <w:rFonts w:ascii="Times New Roman" w:eastAsia="Times New Roman" w:hAnsi="Times New Roman" w:cs="Times New Roman"/>
              </w:rPr>
              <w:t xml:space="preserve"> доля 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земе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го </w:t>
            </w:r>
            <w:r w:rsidR="004B2795" w:rsidRPr="000706EA">
              <w:rPr>
                <w:rFonts w:ascii="Times New Roman" w:eastAsia="Times New Roman" w:hAnsi="Times New Roman" w:cs="Times New Roman"/>
              </w:rPr>
              <w:t xml:space="preserve"> учас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т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4B2795" w:rsidRPr="000706EA" w:rsidRDefault="00C22AA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3A16F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A16FE">
              <w:rPr>
                <w:rFonts w:ascii="Times New Roman" w:eastAsia="Times New Roman" w:hAnsi="Times New Roman" w:cs="Times New Roman"/>
              </w:rPr>
              <w:t xml:space="preserve"> доля 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жил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="004B2795" w:rsidRPr="000706EA">
              <w:rPr>
                <w:rFonts w:ascii="Times New Roman" w:eastAsia="Times New Roman" w:hAnsi="Times New Roman" w:cs="Times New Roman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4B2795" w:rsidRPr="000706EA" w:rsidRDefault="004B2795" w:rsidP="000706E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C22AA5" w:rsidRDefault="00C22AA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D207B5" w:rsidRPr="000706EA" w:rsidRDefault="00D207B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994,0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2277B0" w:rsidRDefault="002277B0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6E0E33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4B2795" w:rsidRPr="002277B0">
              <w:rPr>
                <w:rFonts w:ascii="Times New Roman" w:eastAsia="Times New Roman" w:hAnsi="Times New Roman" w:cs="Times New Roman"/>
              </w:rPr>
              <w:t xml:space="preserve"> </w:t>
            </w:r>
            <w:r w:rsidR="00E4383C" w:rsidRPr="000706EA">
              <w:rPr>
                <w:rFonts w:ascii="Times New Roman" w:eastAsia="Times New Roman" w:hAnsi="Times New Roman" w:cs="Times New Roman"/>
                <w:lang w:val="en-US"/>
              </w:rPr>
              <w:t>Minicab</w:t>
            </w:r>
          </w:p>
          <w:p w:rsidR="004B2795" w:rsidRPr="000706EA" w:rsidRDefault="004B2795" w:rsidP="000706E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1405CF" w:rsidRDefault="001405CF" w:rsidP="001405C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405CF">
              <w:rPr>
                <w:rFonts w:ascii="Times New Roman" w:eastAsia="Times New Roman" w:hAnsi="Times New Roman" w:cs="Times New Roman"/>
              </w:rPr>
              <w:t>1 125 92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131435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4B2795" w:rsidRPr="0013143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A77EC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B429E">
              <w:rPr>
                <w:rFonts w:ascii="Times New Roman" w:eastAsia="Times New Roman" w:hAnsi="Times New Roman" w:cs="Times New Roman"/>
                <w:b/>
              </w:rPr>
              <w:t>Замрий</w:t>
            </w:r>
            <w:proofErr w:type="spellEnd"/>
          </w:p>
          <w:p w:rsidR="004B2795" w:rsidRPr="008B429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B429E">
              <w:rPr>
                <w:rFonts w:ascii="Times New Roman" w:eastAsia="Times New Roman" w:hAnsi="Times New Roman" w:cs="Times New Roman"/>
                <w:b/>
              </w:rPr>
              <w:t xml:space="preserve">Марина </w:t>
            </w:r>
          </w:p>
          <w:p w:rsidR="004B2795" w:rsidRPr="008B429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B429E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 xml:space="preserve">КГКУ ЦЗН </w:t>
            </w:r>
            <w:proofErr w:type="spellStart"/>
            <w:r w:rsidRPr="008B429E">
              <w:rPr>
                <w:rFonts w:ascii="Times New Roman" w:eastAsia="Times New Roman" w:hAnsi="Times New Roman" w:cs="Times New Roman"/>
              </w:rPr>
              <w:t>Ванинского</w:t>
            </w:r>
            <w:proofErr w:type="spellEnd"/>
            <w:r w:rsidRPr="008B429E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F6C40" w:rsidRDefault="004F6C4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F6C40" w:rsidRDefault="004F6C4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372" w:rsidRPr="00F55372" w:rsidRDefault="00F55372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55372">
              <w:rPr>
                <w:rFonts w:ascii="Times New Roman" w:eastAsia="Times New Roman" w:hAnsi="Times New Roman" w:cs="Times New Roman"/>
              </w:rPr>
              <w:t>о</w:t>
            </w:r>
            <w:r w:rsidR="004B2795" w:rsidRPr="00F55372">
              <w:rPr>
                <w:rFonts w:ascii="Times New Roman" w:eastAsia="Times New Roman" w:hAnsi="Times New Roman" w:cs="Times New Roman"/>
              </w:rPr>
              <w:t>бщ</w:t>
            </w:r>
            <w:r w:rsidRPr="00F55372">
              <w:rPr>
                <w:rFonts w:ascii="Times New Roman" w:eastAsia="Times New Roman" w:hAnsi="Times New Roman" w:cs="Times New Roman"/>
              </w:rPr>
              <w:t>ая совмес</w:t>
            </w:r>
            <w:r w:rsidRPr="00F55372">
              <w:rPr>
                <w:rFonts w:ascii="Times New Roman" w:eastAsia="Times New Roman" w:hAnsi="Times New Roman" w:cs="Times New Roman"/>
              </w:rPr>
              <w:t>т</w:t>
            </w:r>
            <w:r w:rsidRPr="00F55372">
              <w:rPr>
                <w:rFonts w:ascii="Times New Roman" w:eastAsia="Times New Roman" w:hAnsi="Times New Roman" w:cs="Times New Roman"/>
              </w:rPr>
              <w:t>ная</w:t>
            </w:r>
            <w:r w:rsidR="008679F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общая</w:t>
            </w:r>
            <w:r w:rsidR="00F55372">
              <w:rPr>
                <w:rFonts w:ascii="Times New Roman" w:eastAsia="Times New Roman" w:hAnsi="Times New Roman" w:cs="Times New Roman"/>
              </w:rPr>
              <w:t xml:space="preserve"> совмес</w:t>
            </w:r>
            <w:r w:rsidR="00F55372">
              <w:rPr>
                <w:rFonts w:ascii="Times New Roman" w:eastAsia="Times New Roman" w:hAnsi="Times New Roman" w:cs="Times New Roman"/>
              </w:rPr>
              <w:t>т</w:t>
            </w:r>
            <w:r w:rsidR="00F55372">
              <w:rPr>
                <w:rFonts w:ascii="Times New Roman" w:eastAsia="Times New Roman" w:hAnsi="Times New Roman" w:cs="Times New Roman"/>
              </w:rPr>
              <w:t>ная</w:t>
            </w:r>
            <w:r w:rsidR="008679F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37,2</w:t>
            </w:r>
          </w:p>
          <w:p w:rsidR="00F55372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5372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55372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5372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7D2368">
              <w:rPr>
                <w:rFonts w:ascii="Times New Roman" w:eastAsia="Times New Roman" w:hAnsi="Times New Roman" w:cs="Times New Roman"/>
              </w:rPr>
              <w:t xml:space="preserve"> (под гар</w:t>
            </w:r>
            <w:r w:rsidR="007D2368">
              <w:rPr>
                <w:rFonts w:ascii="Times New Roman" w:eastAsia="Times New Roman" w:hAnsi="Times New Roman" w:cs="Times New Roman"/>
              </w:rPr>
              <w:t>а</w:t>
            </w:r>
            <w:r w:rsidR="007D2368">
              <w:rPr>
                <w:rFonts w:ascii="Times New Roman" w:eastAsia="Times New Roman" w:hAnsi="Times New Roman" w:cs="Times New Roman"/>
              </w:rPr>
              <w:t>жом)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33,3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25,3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51,</w:t>
            </w:r>
            <w:r w:rsidR="008679F8">
              <w:rPr>
                <w:rFonts w:ascii="Times New Roman" w:eastAsia="Times New Roman" w:hAnsi="Times New Roman" w:cs="Times New Roman"/>
              </w:rPr>
              <w:t>5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25,0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7D2368" w:rsidRDefault="007D2368" w:rsidP="00035F8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035F8D">
              <w:rPr>
                <w:rFonts w:ascii="Times New Roman" w:eastAsia="Times New Roman" w:hAnsi="Times New Roman" w:cs="Times New Roman"/>
              </w:rPr>
              <w:t>561 037</w:t>
            </w:r>
            <w:r w:rsidR="00F55372">
              <w:rPr>
                <w:rFonts w:ascii="Times New Roman" w:eastAsia="Times New Roman" w:hAnsi="Times New Roman" w:cs="Times New Roman"/>
              </w:rPr>
              <w:t>,</w:t>
            </w:r>
            <w:r w:rsidR="00035F8D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8B429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131435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131435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13143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Pr="00D00911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3,3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EB60A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EB60AA" w:rsidRPr="008C0184">
              <w:rPr>
                <w:rFonts w:ascii="Times New Roman" w:eastAsia="Times New Roman" w:hAnsi="Times New Roman" w:cs="Times New Roman"/>
              </w:rPr>
              <w:t xml:space="preserve"> (</w:t>
            </w:r>
            <w:r w:rsidR="00EB60AA">
              <w:rPr>
                <w:rFonts w:ascii="Times New Roman" w:eastAsia="Times New Roman" w:hAnsi="Times New Roman" w:cs="Times New Roman"/>
              </w:rPr>
              <w:t>под гар</w:t>
            </w:r>
            <w:r w:rsidR="00EB60AA">
              <w:rPr>
                <w:rFonts w:ascii="Times New Roman" w:eastAsia="Times New Roman" w:hAnsi="Times New Roman" w:cs="Times New Roman"/>
              </w:rPr>
              <w:t>а</w:t>
            </w:r>
            <w:r w:rsidR="00EB60AA">
              <w:rPr>
                <w:rFonts w:ascii="Times New Roman" w:eastAsia="Times New Roman" w:hAnsi="Times New Roman" w:cs="Times New Roman"/>
              </w:rPr>
              <w:t>жом</w:t>
            </w:r>
            <w:r w:rsidR="00EB60AA" w:rsidRPr="008C0184">
              <w:rPr>
                <w:rFonts w:ascii="Times New Roman" w:eastAsia="Times New Roman" w:hAnsi="Times New Roman" w:cs="Times New Roman"/>
              </w:rPr>
              <w:t>)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7,2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47,1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51,</w:t>
            </w:r>
            <w:r w:rsidR="008679F8">
              <w:rPr>
                <w:rFonts w:ascii="Times New Roman" w:eastAsia="Times New Roman" w:hAnsi="Times New Roman" w:cs="Times New Roman"/>
              </w:rPr>
              <w:t>5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035F8D" w:rsidRDefault="002277B0" w:rsidP="00035F8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B2795" w:rsidRPr="00035F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B2795">
              <w:rPr>
                <w:rFonts w:ascii="Times New Roman" w:eastAsia="Times New Roman" w:hAnsi="Times New Roman" w:cs="Times New Roman"/>
                <w:lang w:val="en-US"/>
              </w:rPr>
              <w:t>Lite</w:t>
            </w:r>
            <w:proofErr w:type="spellEnd"/>
            <w:r w:rsidR="007D2368" w:rsidRPr="00035F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7D2368">
              <w:rPr>
                <w:rFonts w:ascii="Times New Roman" w:eastAsia="Times New Roman" w:hAnsi="Times New Roman" w:cs="Times New Roman"/>
              </w:rPr>
              <w:t>А</w:t>
            </w:r>
            <w:proofErr w:type="spellStart"/>
            <w:proofErr w:type="gramEnd"/>
            <w:r w:rsidR="004B2795">
              <w:rPr>
                <w:rFonts w:ascii="Times New Roman" w:eastAsia="Times New Roman" w:hAnsi="Times New Roman" w:cs="Times New Roman"/>
                <w:lang w:val="en-US"/>
              </w:rPr>
              <w:t>ce</w:t>
            </w:r>
            <w:proofErr w:type="spellEnd"/>
            <w:r w:rsidR="007D2368" w:rsidRPr="00035F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7D2368" w:rsidRDefault="007D2368" w:rsidP="00035F8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035F8D">
              <w:rPr>
                <w:rFonts w:ascii="Times New Roman" w:eastAsia="Times New Roman" w:hAnsi="Times New Roman" w:cs="Times New Roman"/>
              </w:rPr>
              <w:t>031 936</w:t>
            </w:r>
            <w:r w:rsidR="008679F8">
              <w:rPr>
                <w:rFonts w:ascii="Times New Roman" w:eastAsia="Times New Roman" w:hAnsi="Times New Roman" w:cs="Times New Roman"/>
              </w:rPr>
              <w:t>,</w:t>
            </w:r>
            <w:r w:rsidR="00035F8D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131435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>
              <w:rPr>
                <w:rFonts w:ascii="Times New Roman" w:eastAsia="Times New Roman" w:hAnsi="Times New Roman" w:cs="Times New Roman"/>
              </w:rPr>
              <w:t>о</w:t>
            </w:r>
            <w:r w:rsidR="004B2795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13143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4B2795" w:rsidRPr="00D00911">
              <w:rPr>
                <w:rFonts w:ascii="Times New Roman" w:eastAsia="Times New Roman" w:hAnsi="Times New Roman" w:cs="Times New Roman"/>
              </w:rPr>
              <w:t>бщая</w:t>
            </w:r>
          </w:p>
          <w:p w:rsidR="008679F8" w:rsidRPr="00D00911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ая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lastRenderedPageBreak/>
              <w:t>общая</w:t>
            </w:r>
            <w:r w:rsidR="008679F8">
              <w:rPr>
                <w:rFonts w:ascii="Times New Roman" w:eastAsia="Times New Roman" w:hAnsi="Times New Roman" w:cs="Times New Roman"/>
              </w:rPr>
              <w:t xml:space="preserve"> совмес</w:t>
            </w:r>
            <w:r w:rsidR="008679F8">
              <w:rPr>
                <w:rFonts w:ascii="Times New Roman" w:eastAsia="Times New Roman" w:hAnsi="Times New Roman" w:cs="Times New Roman"/>
              </w:rPr>
              <w:t>т</w:t>
            </w:r>
            <w:r w:rsidR="008679F8">
              <w:rPr>
                <w:rFonts w:ascii="Times New Roman" w:eastAsia="Times New Roman" w:hAnsi="Times New Roman" w:cs="Times New Roman"/>
              </w:rPr>
              <w:t>ная</w:t>
            </w:r>
          </w:p>
          <w:p w:rsidR="000263E5" w:rsidRPr="00D00911" w:rsidRDefault="000263E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lastRenderedPageBreak/>
              <w:t>37,2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lastRenderedPageBreak/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35F8D" w:rsidRDefault="002B547B" w:rsidP="002B547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  <w:r w:rsidR="00035F8D">
              <w:rPr>
                <w:rFonts w:ascii="Times New Roman" w:eastAsia="Times New Roman" w:hAnsi="Times New Roman" w:cs="Times New Roman"/>
              </w:rPr>
              <w:t>33 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4B2795" w:rsidRPr="007A7920" w:rsidRDefault="008B429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="004B2795" w:rsidRPr="007A792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7A792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A7068">
              <w:rPr>
                <w:rFonts w:ascii="Times New Roman" w:eastAsia="Times New Roman" w:hAnsi="Times New Roman" w:cs="Times New Roman"/>
                <w:b/>
              </w:rPr>
              <w:t xml:space="preserve">Морозова 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A7068">
              <w:rPr>
                <w:rFonts w:ascii="Times New Roman" w:eastAsia="Times New Roman" w:hAnsi="Times New Roman" w:cs="Times New Roman"/>
                <w:b/>
              </w:rPr>
              <w:t xml:space="preserve">Маргарита 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A7068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КГКУ ЦЗН Солнечного района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644E85" w:rsidRDefault="00B22C1A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к</w:t>
            </w:r>
            <w:r w:rsidR="004B2795" w:rsidRPr="00644E85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0E19F7" w:rsidRDefault="000E19F7" w:rsidP="000E19F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0E19F7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</w:t>
            </w:r>
            <w:r w:rsidR="00644E85" w:rsidRPr="00644E85">
              <w:rPr>
                <w:rFonts w:ascii="Times New Roman" w:eastAsia="Times New Roman" w:hAnsi="Times New Roman" w:cs="Times New Roman"/>
              </w:rPr>
              <w:t>мельный участок</w:t>
            </w:r>
          </w:p>
          <w:p w:rsidR="00644E85" w:rsidRPr="00644E85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644E85" w:rsidRDefault="004B279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индивид</w:t>
            </w:r>
            <w:r w:rsidRPr="00644E85">
              <w:rPr>
                <w:rFonts w:ascii="Times New Roman" w:eastAsia="Times New Roman" w:hAnsi="Times New Roman" w:cs="Times New Roman"/>
              </w:rPr>
              <w:t>у</w:t>
            </w:r>
            <w:r w:rsidRPr="00644E85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22C1A" w:rsidRPr="00644E85" w:rsidRDefault="00B22C1A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индивид</w:t>
            </w:r>
            <w:r w:rsidRPr="00644E85">
              <w:rPr>
                <w:rFonts w:ascii="Times New Roman" w:eastAsia="Times New Roman" w:hAnsi="Times New Roman" w:cs="Times New Roman"/>
              </w:rPr>
              <w:t>у</w:t>
            </w:r>
            <w:r w:rsidRPr="00644E85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644E85" w:rsidRPr="00644E85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 xml:space="preserve">1/2 доля общей </w:t>
            </w:r>
          </w:p>
          <w:p w:rsidR="00644E85" w:rsidRPr="00644E85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644E85" w:rsidRDefault="004B279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56,2</w:t>
            </w:r>
          </w:p>
          <w:p w:rsidR="00644E85" w:rsidRPr="00644E85" w:rsidRDefault="00644E85" w:rsidP="000E19F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4100,0</w:t>
            </w:r>
          </w:p>
          <w:p w:rsidR="00644E85" w:rsidRPr="00644E85" w:rsidRDefault="00644E85" w:rsidP="000E19F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62,7</w:t>
            </w:r>
          </w:p>
          <w:p w:rsidR="004B2795" w:rsidRPr="00644E85" w:rsidRDefault="004B279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644E85" w:rsidRDefault="004B279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2C1A" w:rsidRPr="00644E85" w:rsidRDefault="00B22C1A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4E85" w:rsidRPr="00644E85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644E85" w:rsidRPr="00644E85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644E8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1000,0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0A7068" w:rsidRDefault="000E19F7" w:rsidP="000E19F7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74 998</w:t>
            </w:r>
            <w:r w:rsidR="00644E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7A7920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0A7068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0263E5" w:rsidRPr="000A7068" w:rsidRDefault="000263E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индивид</w:t>
            </w:r>
            <w:r w:rsidRPr="000A7068">
              <w:rPr>
                <w:rFonts w:ascii="Times New Roman" w:eastAsia="Times New Roman" w:hAnsi="Times New Roman" w:cs="Times New Roman"/>
              </w:rPr>
              <w:t>у</w:t>
            </w:r>
            <w:r w:rsidRPr="000A7068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Default="002277B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ковой     </w:t>
            </w:r>
            <w:r w:rsidR="004B2795" w:rsidRPr="000A7068">
              <w:rPr>
                <w:rFonts w:ascii="Times New Roman" w:eastAsia="Times New Roman" w:hAnsi="Times New Roman" w:cs="Times New Roman"/>
              </w:rPr>
              <w:t>УАЗ 39094</w:t>
            </w:r>
          </w:p>
          <w:p w:rsidR="004F6C40" w:rsidRPr="000A7068" w:rsidRDefault="004F6C4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B22C1A" w:rsidP="000E19F7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 xml:space="preserve">  </w:t>
            </w:r>
            <w:r w:rsidR="006374A7">
              <w:rPr>
                <w:rFonts w:ascii="Times New Roman" w:eastAsia="Times New Roman" w:hAnsi="Times New Roman" w:cs="Times New Roman"/>
              </w:rPr>
              <w:t xml:space="preserve"> </w:t>
            </w:r>
            <w:r w:rsidR="000E19F7">
              <w:rPr>
                <w:rFonts w:ascii="Times New Roman" w:eastAsia="Times New Roman" w:hAnsi="Times New Roman" w:cs="Times New Roman"/>
              </w:rPr>
              <w:t>239 669</w:t>
            </w:r>
            <w:r w:rsidR="000706EA" w:rsidRPr="000A7068">
              <w:rPr>
                <w:rFonts w:ascii="Times New Roman" w:eastAsia="Times New Roman" w:hAnsi="Times New Roman" w:cs="Times New Roman"/>
              </w:rPr>
              <w:t>,</w:t>
            </w:r>
            <w:r w:rsidR="000E19F7">
              <w:rPr>
                <w:rFonts w:ascii="Times New Roman" w:eastAsia="Times New Roman" w:hAnsi="Times New Roman" w:cs="Times New Roman"/>
              </w:rPr>
              <w:t>0</w:t>
            </w:r>
            <w:r w:rsidR="000706EA" w:rsidRPr="000A706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4B2795" w:rsidRPr="00AA7D2E" w:rsidRDefault="008B429E" w:rsidP="004D7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B2795" w:rsidRPr="00AA7D2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C0EF9">
              <w:rPr>
                <w:rFonts w:ascii="Times New Roman" w:eastAsia="Times New Roman" w:hAnsi="Times New Roman" w:cs="Times New Roman"/>
                <w:b/>
              </w:rPr>
              <w:t xml:space="preserve">Матюхина </w:t>
            </w:r>
          </w:p>
          <w:p w:rsidR="004B2795" w:rsidRPr="003C0EF9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C0EF9">
              <w:rPr>
                <w:rFonts w:ascii="Times New Roman" w:eastAsia="Times New Roman" w:hAnsi="Times New Roman" w:cs="Times New Roman"/>
                <w:b/>
              </w:rPr>
              <w:t>Галина         Федоровна</w:t>
            </w:r>
          </w:p>
          <w:p w:rsidR="004B2795" w:rsidRPr="003C0EF9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 xml:space="preserve">директор КГКУ ЦЗН 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г. Бики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1/2 дол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0263E5" w:rsidRDefault="000263E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3C0EF9" w:rsidRDefault="000263E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4B2795" w:rsidRPr="003C0EF9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индивид</w:t>
            </w:r>
            <w:r w:rsidRPr="003C0EF9">
              <w:rPr>
                <w:rFonts w:ascii="Times New Roman" w:eastAsia="Times New Roman" w:hAnsi="Times New Roman" w:cs="Times New Roman"/>
              </w:rPr>
              <w:t>у</w:t>
            </w:r>
            <w:r w:rsidRPr="003C0EF9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индивид</w:t>
            </w:r>
            <w:r w:rsidRPr="003C0EF9">
              <w:rPr>
                <w:rFonts w:ascii="Times New Roman" w:eastAsia="Times New Roman" w:hAnsi="Times New Roman" w:cs="Times New Roman"/>
              </w:rPr>
              <w:t>у</w:t>
            </w:r>
            <w:r w:rsidRPr="003C0EF9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39,0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0263E5" w:rsidRDefault="000263E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0263E5" w:rsidRDefault="000263E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52,0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2277B0" w:rsidRDefault="002277B0" w:rsidP="009C337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9C3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C3373">
              <w:rPr>
                <w:rFonts w:ascii="Times New Roman" w:eastAsia="Times New Roman" w:hAnsi="Times New Roman" w:cs="Times New Roman"/>
                <w:lang w:val="en-US"/>
              </w:rPr>
              <w:t>Speid</w:t>
            </w:r>
            <w:proofErr w:type="spellEnd"/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3C0EF9" w:rsidRDefault="009C3373" w:rsidP="009C337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72 882</w:t>
            </w:r>
            <w:r w:rsidR="000263E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rPr>
          <w:trHeight w:val="139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AA7D2E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3C0EF9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индивид</w:t>
            </w:r>
            <w:r w:rsidRPr="003C0EF9">
              <w:rPr>
                <w:rFonts w:ascii="Times New Roman" w:eastAsia="Times New Roman" w:hAnsi="Times New Roman" w:cs="Times New Roman"/>
              </w:rPr>
              <w:t>у</w:t>
            </w:r>
            <w:r w:rsidRPr="003C0EF9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39,0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C0EF9" w:rsidRDefault="002277B0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B2795" w:rsidRPr="003C0EF9">
              <w:rPr>
                <w:rFonts w:ascii="Times New Roman" w:eastAsia="Times New Roman" w:hAnsi="Times New Roman" w:cs="Times New Roman"/>
              </w:rPr>
              <w:t xml:space="preserve">УАЗ 31512; </w:t>
            </w:r>
          </w:p>
          <w:p w:rsidR="004B2795" w:rsidRDefault="002277B0" w:rsidP="009C3373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B2795" w:rsidRPr="00126AFB">
              <w:rPr>
                <w:rFonts w:ascii="Times New Roman" w:eastAsia="Times New Roman" w:hAnsi="Times New Roman" w:cs="Times New Roman"/>
              </w:rPr>
              <w:t xml:space="preserve"> </w:t>
            </w:r>
            <w:r w:rsidR="004B2795" w:rsidRPr="003C0EF9">
              <w:rPr>
                <w:rFonts w:ascii="Times New Roman" w:eastAsia="Times New Roman" w:hAnsi="Times New Roman" w:cs="Times New Roman"/>
                <w:lang w:val="en-US"/>
              </w:rPr>
              <w:t>Harrier</w:t>
            </w:r>
          </w:p>
          <w:p w:rsidR="004F6C40" w:rsidRPr="004F6C40" w:rsidRDefault="004F6C40" w:rsidP="009C3373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01AAE" w:rsidRDefault="0093339C" w:rsidP="009C337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1AAE">
              <w:rPr>
                <w:rFonts w:ascii="Times New Roman" w:eastAsia="Times New Roman" w:hAnsi="Times New Roman" w:cs="Times New Roman"/>
              </w:rPr>
              <w:t xml:space="preserve">  </w:t>
            </w:r>
            <w:r w:rsidR="006374A7">
              <w:rPr>
                <w:rFonts w:ascii="Times New Roman" w:eastAsia="Times New Roman" w:hAnsi="Times New Roman" w:cs="Times New Roman"/>
              </w:rPr>
              <w:t xml:space="preserve"> </w:t>
            </w:r>
            <w:r w:rsidR="009C3373">
              <w:rPr>
                <w:rFonts w:ascii="Times New Roman" w:eastAsia="Times New Roman" w:hAnsi="Times New Roman" w:cs="Times New Roman"/>
                <w:lang w:val="en-US"/>
              </w:rPr>
              <w:t>259 200</w:t>
            </w:r>
            <w:r w:rsidR="000263E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701AA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55D" w:rsidRPr="00923CF2" w:rsidTr="00F848F9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155D" w:rsidRPr="0034155D" w:rsidRDefault="008B429E" w:rsidP="008915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34155D" w:rsidRPr="0034155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25E75">
              <w:rPr>
                <w:rFonts w:ascii="Times New Roman" w:eastAsia="Times New Roman" w:hAnsi="Times New Roman" w:cs="Times New Roman"/>
                <w:b/>
              </w:rPr>
              <w:t>Мещанский Дмитрий              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директор КГКУ ЦЗН г. Аму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6C40" w:rsidRDefault="0034155D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квартира</w:t>
            </w:r>
            <w:r w:rsidR="001242E7" w:rsidRPr="00325E75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34155D" w:rsidRPr="00325E75" w:rsidRDefault="001242E7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квартир</w:t>
            </w:r>
            <w:r w:rsidR="0063083D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6C40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82,6</w:t>
            </w:r>
            <w:r w:rsidR="001242E7" w:rsidRPr="00325E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155D" w:rsidRPr="00325E75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6C40" w:rsidRDefault="0034155D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Росс</w:t>
            </w:r>
            <w:r w:rsidR="004F6C40">
              <w:rPr>
                <w:rFonts w:ascii="Times New Roman" w:eastAsia="Times New Roman" w:hAnsi="Times New Roman" w:cs="Times New Roman"/>
              </w:rPr>
              <w:t>ия</w:t>
            </w:r>
          </w:p>
          <w:p w:rsidR="001242E7" w:rsidRPr="00325E75" w:rsidRDefault="001242E7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2277B0" w:rsidP="0034155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34155D" w:rsidRPr="00325E75">
              <w:rPr>
                <w:rFonts w:ascii="Times New Roman" w:eastAsia="Times New Roman" w:hAnsi="Times New Roman" w:cs="Times New Roman"/>
              </w:rPr>
              <w:t>ВАЗ 21063;</w:t>
            </w:r>
          </w:p>
          <w:p w:rsidR="0034155D" w:rsidRPr="00325E75" w:rsidRDefault="002277B0" w:rsidP="00126AF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5127E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Toyota</w:t>
            </w:r>
            <w:r w:rsidR="00126AFB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34155D" w:rsidRPr="00325E75">
              <w:rPr>
                <w:rFonts w:ascii="Times New Roman" w:eastAsia="Times New Roman" w:hAnsi="Times New Roman" w:cs="Times New Roman"/>
                <w:lang w:val="en-US"/>
              </w:rPr>
              <w:t>Vangu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63083D" w:rsidP="00126AF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126AFB">
              <w:rPr>
                <w:rFonts w:ascii="Times New Roman" w:eastAsia="Times New Roman" w:hAnsi="Times New Roman" w:cs="Times New Roman"/>
              </w:rPr>
              <w:t>707 97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26AF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34155D" w:rsidRPr="00923CF2" w:rsidRDefault="0034155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155D" w:rsidRPr="00923CF2" w:rsidTr="00F848F9">
        <w:trPr>
          <w:trHeight w:val="139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155D" w:rsidRPr="00AA7D2E" w:rsidRDefault="0034155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4155D" w:rsidRPr="00325E75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4155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6AFB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126AFB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6AFB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42E7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F6C40" w:rsidRPr="00325E75" w:rsidRDefault="004F6C4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82,6</w:t>
            </w:r>
          </w:p>
          <w:p w:rsidR="001242E7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8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42E7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4155D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25E75" w:rsidP="00126AF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 xml:space="preserve">1 </w:t>
            </w:r>
            <w:r w:rsidR="00126AFB">
              <w:rPr>
                <w:rFonts w:ascii="Times New Roman" w:eastAsia="Times New Roman" w:hAnsi="Times New Roman" w:cs="Times New Roman"/>
              </w:rPr>
              <w:t>239 596</w:t>
            </w:r>
            <w:r w:rsidR="0063083D">
              <w:rPr>
                <w:rFonts w:ascii="Times New Roman" w:eastAsia="Times New Roman" w:hAnsi="Times New Roman" w:cs="Times New Roman"/>
              </w:rPr>
              <w:t>,</w:t>
            </w:r>
            <w:r w:rsidR="00126AF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34155D" w:rsidRPr="00923CF2" w:rsidRDefault="0034155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923CF2" w:rsidTr="00F848F9"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D90" w:rsidRPr="00976D90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D9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976D9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D90" w:rsidRPr="00452949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52949">
              <w:rPr>
                <w:rFonts w:ascii="Times New Roman" w:eastAsia="Times New Roman" w:hAnsi="Times New Roman" w:cs="Times New Roman"/>
                <w:b/>
              </w:rPr>
              <w:t>Никончук</w:t>
            </w:r>
            <w:proofErr w:type="spellEnd"/>
            <w:r w:rsidRPr="00452949">
              <w:rPr>
                <w:rFonts w:ascii="Times New Roman" w:eastAsia="Times New Roman" w:hAnsi="Times New Roman" w:cs="Times New Roman"/>
                <w:b/>
              </w:rPr>
              <w:t xml:space="preserve">                      Галина                         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КГКУ ЦН Охо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3</w:t>
            </w:r>
          </w:p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76D90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16613F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976D90" w:rsidRDefault="002277B0" w:rsidP="004F6C40">
            <w:pPr>
              <w:spacing w:before="60"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976D90" w:rsidRPr="0016613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976D90" w:rsidRPr="00976D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76D90" w:rsidRPr="0016613F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16613F" w:rsidRDefault="0063083D" w:rsidP="00126AFB">
            <w:pPr>
              <w:spacing w:before="60"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</w:t>
            </w:r>
            <w:r w:rsidR="00126AFB">
              <w:rPr>
                <w:rFonts w:ascii="Times New Roman" w:eastAsia="Times New Roman" w:hAnsi="Times New Roman" w:cs="Times New Roman"/>
              </w:rPr>
              <w:t>554 18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26AF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6D90" w:rsidRPr="00923CF2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923CF2" w:rsidTr="00F848F9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D90" w:rsidRPr="00BC0C8C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D90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16613F" w:rsidRDefault="00976D90" w:rsidP="00976D90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6D90" w:rsidRDefault="004A23AC" w:rsidP="00126AF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126AFB">
              <w:rPr>
                <w:rFonts w:ascii="Times New Roman" w:eastAsia="Times New Roman" w:hAnsi="Times New Roman" w:cs="Times New Roman"/>
              </w:rPr>
              <w:t>436 55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26AFB">
              <w:rPr>
                <w:rFonts w:ascii="Times New Roman" w:eastAsia="Times New Roman" w:hAnsi="Times New Roman" w:cs="Times New Roman"/>
              </w:rPr>
              <w:t>07</w:t>
            </w:r>
          </w:p>
          <w:p w:rsidR="004F6C40" w:rsidRPr="0016613F" w:rsidRDefault="004F6C40" w:rsidP="00126AF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D90" w:rsidRPr="00923CF2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923CF2" w:rsidTr="00F848F9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90" w:rsidRPr="00BC0C8C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D90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16613F" w:rsidRDefault="00976D90" w:rsidP="00976D90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4F6C40" w:rsidRDefault="00976D90" w:rsidP="00707A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6613F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4F6C40">
              <w:rPr>
                <w:rFonts w:ascii="Times New Roman" w:eastAsia="Times New Roman" w:hAnsi="Times New Roman" w:cs="Times New Roman"/>
              </w:rPr>
              <w:t xml:space="preserve">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90" w:rsidRPr="00923CF2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29E" w:rsidRPr="00923CF2" w:rsidTr="00F848F9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429E" w:rsidRPr="00C64546" w:rsidRDefault="008B429E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976D9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77A55">
              <w:rPr>
                <w:rFonts w:ascii="Times New Roman" w:eastAsia="Times New Roman" w:hAnsi="Times New Roman" w:cs="Times New Roman"/>
                <w:b/>
              </w:rPr>
              <w:t>Павлова                        А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8B429E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директор КГКУ ЦЗН г. Николае</w:t>
            </w:r>
            <w:r w:rsidRPr="00B77A55">
              <w:rPr>
                <w:rFonts w:ascii="Times New Roman" w:eastAsia="Times New Roman" w:hAnsi="Times New Roman" w:cs="Times New Roman"/>
              </w:rPr>
              <w:t>в</w:t>
            </w:r>
            <w:r w:rsidRPr="00B77A55">
              <w:rPr>
                <w:rFonts w:ascii="Times New Roman" w:eastAsia="Times New Roman" w:hAnsi="Times New Roman" w:cs="Times New Roman"/>
              </w:rPr>
              <w:t>ска-на-Ам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1C1134" w:rsidP="006374A7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1C1134" w:rsidP="006374A7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1C1134" w:rsidP="006374A7">
            <w:pPr>
              <w:spacing w:before="6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1C1134" w:rsidP="006374A7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8B429E" w:rsidP="006374A7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1C1134" w:rsidP="001C1134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17 947</w:t>
            </w:r>
            <w:r w:rsidR="00E95A3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F6C40" w:rsidRPr="00F848F9" w:rsidRDefault="00F848F9" w:rsidP="004F6C40">
            <w:pPr>
              <w:tabs>
                <w:tab w:val="left" w:pos="1167"/>
              </w:tabs>
              <w:spacing w:after="0" w:line="200" w:lineRule="exact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делка по пр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обрете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нию 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жилого пом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щения, явля</w:t>
            </w:r>
            <w:r w:rsidR="004F6C40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ся: 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доход по осно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ному месту работы, 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денежные сре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тва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 от продажи ква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тиры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ипоте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 w:rsidRPr="00F848F9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ный кредит</w:t>
            </w:r>
          </w:p>
        </w:tc>
      </w:tr>
      <w:tr w:rsidR="00C64546" w:rsidRPr="00923CF2" w:rsidTr="00F848F9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4546" w:rsidRPr="00C64546" w:rsidRDefault="00C64546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4546">
              <w:rPr>
                <w:rFonts w:ascii="Times New Roman" w:eastAsia="Times New Roman" w:hAnsi="Times New Roman" w:cs="Times New Roman"/>
                <w:b/>
              </w:rPr>
              <w:t>1</w:t>
            </w:r>
            <w:r w:rsidR="00976D90">
              <w:rPr>
                <w:rFonts w:ascii="Times New Roman" w:eastAsia="Times New Roman" w:hAnsi="Times New Roman" w:cs="Times New Roman"/>
                <w:b/>
              </w:rPr>
              <w:t>2</w:t>
            </w:r>
            <w:r w:rsidRPr="00C6454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554C0">
              <w:rPr>
                <w:rFonts w:ascii="Times New Roman" w:eastAsia="Times New Roman" w:hAnsi="Times New Roman" w:cs="Times New Roman"/>
                <w:b/>
              </w:rPr>
              <w:t>Пеликова</w:t>
            </w:r>
            <w:proofErr w:type="spellEnd"/>
            <w:r w:rsidRPr="000554C0">
              <w:rPr>
                <w:rFonts w:ascii="Times New Roman" w:eastAsia="Times New Roman" w:hAnsi="Times New Roman" w:cs="Times New Roman"/>
                <w:b/>
              </w:rPr>
              <w:t xml:space="preserve">             Татьяна                  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директор КГКУ ЦЗН г. Советская Гава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индивид</w:t>
            </w:r>
            <w:r w:rsidRPr="000554C0">
              <w:rPr>
                <w:rFonts w:ascii="Times New Roman" w:eastAsia="Times New Roman" w:hAnsi="Times New Roman" w:cs="Times New Roman"/>
              </w:rPr>
              <w:t>у</w:t>
            </w:r>
            <w:r w:rsidRPr="000554C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85700A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 xml:space="preserve">  </w:t>
            </w:r>
            <w:r w:rsidR="00391D66">
              <w:rPr>
                <w:rFonts w:ascii="Times New Roman" w:eastAsia="Times New Roman" w:hAnsi="Times New Roman" w:cs="Times New Roman"/>
              </w:rPr>
              <w:t xml:space="preserve">1 </w:t>
            </w:r>
            <w:r w:rsidR="0085700A">
              <w:rPr>
                <w:rFonts w:ascii="Times New Roman" w:eastAsia="Times New Roman" w:hAnsi="Times New Roman" w:cs="Times New Roman"/>
              </w:rPr>
              <w:t>398 564</w:t>
            </w:r>
            <w:r w:rsidR="00391D66">
              <w:rPr>
                <w:rFonts w:ascii="Times New Roman" w:eastAsia="Times New Roman" w:hAnsi="Times New Roman" w:cs="Times New Roman"/>
              </w:rPr>
              <w:t>,</w:t>
            </w:r>
            <w:r w:rsidR="0085700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C64546" w:rsidRPr="00923CF2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546" w:rsidRPr="00923CF2" w:rsidTr="00F848F9">
        <w:trPr>
          <w:trHeight w:val="139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4546" w:rsidRPr="00AA7D2E" w:rsidRDefault="00C6454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29378F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с</w:t>
            </w:r>
            <w:r w:rsidR="00C64546" w:rsidRPr="000554C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0554C0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индивид</w:t>
            </w:r>
            <w:r w:rsidRPr="000554C0">
              <w:rPr>
                <w:rFonts w:ascii="Times New Roman" w:eastAsia="Times New Roman" w:hAnsi="Times New Roman" w:cs="Times New Roman"/>
              </w:rPr>
              <w:t>у</w:t>
            </w:r>
            <w:r w:rsidRPr="000554C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561841" w:rsidP="00561841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2A73DA" w:rsidRDefault="002277B0" w:rsidP="004F6C40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Su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aru</w:t>
            </w:r>
            <w:r w:rsidR="004F6C40" w:rsidRPr="004F6C40">
              <w:rPr>
                <w:rFonts w:ascii="Times New Roman" w:eastAsia="Times New Roman" w:hAnsi="Times New Roman" w:cs="Times New Roman"/>
              </w:rPr>
              <w:t xml:space="preserve"> </w:t>
            </w:r>
            <w:r w:rsidR="00391D66">
              <w:rPr>
                <w:rFonts w:ascii="Times New Roman" w:eastAsia="Times New Roman" w:hAnsi="Times New Roman" w:cs="Times New Roman"/>
                <w:lang w:val="en-US"/>
              </w:rPr>
              <w:t>Forester</w:t>
            </w:r>
            <w:r w:rsidR="00561841" w:rsidRPr="000554C0">
              <w:rPr>
                <w:rFonts w:ascii="Times New Roman" w:eastAsia="Times New Roman" w:hAnsi="Times New Roman" w:cs="Times New Roman"/>
              </w:rPr>
              <w:t>;          а/мГАЗ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0554C0" w:rsidRDefault="00C721FF" w:rsidP="008570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 xml:space="preserve">  </w:t>
            </w:r>
            <w:r w:rsidR="000554C0">
              <w:rPr>
                <w:rFonts w:ascii="Times New Roman" w:eastAsia="Times New Roman" w:hAnsi="Times New Roman" w:cs="Times New Roman"/>
              </w:rPr>
              <w:t xml:space="preserve"> </w:t>
            </w:r>
            <w:r w:rsidR="0085700A">
              <w:rPr>
                <w:rFonts w:ascii="Times New Roman" w:eastAsia="Times New Roman" w:hAnsi="Times New Roman" w:cs="Times New Roman"/>
              </w:rPr>
              <w:t>276 028</w:t>
            </w:r>
            <w:r w:rsidR="00391D66">
              <w:rPr>
                <w:rFonts w:ascii="Times New Roman" w:eastAsia="Times New Roman" w:hAnsi="Times New Roman" w:cs="Times New Roman"/>
              </w:rPr>
              <w:t>,</w:t>
            </w:r>
            <w:r w:rsidR="0085700A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C64546" w:rsidRPr="00923CF2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923CF2" w:rsidTr="00F84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751" w:rsidRPr="00391D66" w:rsidRDefault="00687751" w:rsidP="006877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D90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391D6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51" w:rsidRPr="005B2D99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B2D99">
              <w:rPr>
                <w:rFonts w:ascii="Times New Roman" w:eastAsia="Times New Roman" w:hAnsi="Times New Roman" w:cs="Times New Roman"/>
                <w:b/>
              </w:rPr>
              <w:t>Ужвак</w:t>
            </w:r>
            <w:proofErr w:type="spellEnd"/>
            <w:r w:rsidRPr="005B2D99">
              <w:rPr>
                <w:rFonts w:ascii="Times New Roman" w:eastAsia="Times New Roman" w:hAnsi="Times New Roman" w:cs="Times New Roman"/>
                <w:b/>
              </w:rPr>
              <w:t xml:space="preserve">                          Мария              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5B2D99" w:rsidRDefault="00687751" w:rsidP="00E95A38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5B2D99">
              <w:rPr>
                <w:rFonts w:ascii="Times New Roman" w:eastAsia="Times New Roman" w:hAnsi="Times New Roman" w:cs="Times New Roman"/>
              </w:rPr>
              <w:t>директор КГКУ ЦЗН района им</w:t>
            </w:r>
            <w:r w:rsidRPr="005B2D99">
              <w:rPr>
                <w:rFonts w:ascii="Times New Roman" w:eastAsia="Times New Roman" w:hAnsi="Times New Roman" w:cs="Times New Roman"/>
              </w:rPr>
              <w:t>е</w:t>
            </w:r>
            <w:r w:rsidRPr="005B2D99">
              <w:rPr>
                <w:rFonts w:ascii="Times New Roman" w:eastAsia="Times New Roman" w:hAnsi="Times New Roman" w:cs="Times New Roman"/>
              </w:rPr>
              <w:t>ни Лаз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F30833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  <w:p w:rsidR="00391D66" w:rsidRPr="00F30833" w:rsidRDefault="00391D66" w:rsidP="0099534F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391D66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F30833" w:rsidRDefault="00391D66" w:rsidP="0099534F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9534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99534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91D66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B2D99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F30833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Default="002277B0" w:rsidP="00CA4B83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F6C40">
              <w:rPr>
                <w:rFonts w:ascii="Times New Roman" w:eastAsia="Times New Roman" w:hAnsi="Times New Roman" w:cs="Times New Roman"/>
              </w:rPr>
              <w:t xml:space="preserve">  </w:t>
            </w:r>
            <w:r w:rsidR="00CA4B83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005B2D99">
              <w:rPr>
                <w:rFonts w:ascii="Times New Roman" w:eastAsia="Times New Roman" w:hAnsi="Times New Roman" w:cs="Times New Roman"/>
                <w:lang w:val="en-US"/>
              </w:rPr>
              <w:t>Vitz</w:t>
            </w:r>
            <w:proofErr w:type="spellEnd"/>
            <w:r w:rsidR="00CA4B83">
              <w:rPr>
                <w:rFonts w:ascii="Times New Roman" w:eastAsia="Times New Roman" w:hAnsi="Times New Roman" w:cs="Times New Roman"/>
              </w:rPr>
              <w:t>;</w:t>
            </w:r>
          </w:p>
          <w:p w:rsidR="00CA4B83" w:rsidRPr="00CA4B83" w:rsidRDefault="002277B0" w:rsidP="00CA4B83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4F6C40">
              <w:rPr>
                <w:rFonts w:ascii="Times New Roman" w:eastAsia="Times New Roman" w:hAnsi="Times New Roman" w:cs="Times New Roman"/>
              </w:rPr>
              <w:t xml:space="preserve">вой    </w:t>
            </w:r>
            <w:r w:rsidR="004F6C40" w:rsidRPr="004F6C40">
              <w:rPr>
                <w:rFonts w:ascii="Times New Roman" w:eastAsia="Times New Roman" w:hAnsi="Times New Roman" w:cs="Times New Roman"/>
              </w:rPr>
              <w:t xml:space="preserve">   </w:t>
            </w:r>
            <w:r w:rsidR="004F6C40" w:rsidRPr="005127E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F6C40">
              <w:rPr>
                <w:rFonts w:ascii="Times New Roman" w:eastAsia="Times New Roman" w:hAnsi="Times New Roman" w:cs="Times New Roman"/>
              </w:rPr>
              <w:t xml:space="preserve">  </w:t>
            </w:r>
            <w:r w:rsidR="00CA4B83">
              <w:rPr>
                <w:rFonts w:ascii="Times New Roman" w:eastAsia="Times New Roman" w:hAnsi="Times New Roman" w:cs="Times New Roman"/>
                <w:lang w:val="en-US"/>
              </w:rPr>
              <w:t>RAV</w:t>
            </w:r>
            <w:r w:rsidR="00CA4B83" w:rsidRPr="002277B0">
              <w:rPr>
                <w:rFonts w:ascii="Times New Roman" w:eastAsia="Times New Roman" w:hAnsi="Times New Roman" w:cs="Times New Roman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F30833" w:rsidRDefault="0085700A" w:rsidP="0085700A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273 975</w:t>
            </w:r>
            <w:r w:rsidR="00391D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7751" w:rsidRPr="00923CF2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923CF2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751" w:rsidRPr="00976D90" w:rsidRDefault="00687751" w:rsidP="005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51" w:rsidRPr="005B2D99" w:rsidRDefault="00687751" w:rsidP="005B2D9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B2D9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5B2D99" w:rsidRDefault="00687751" w:rsidP="005B2D9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492D02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F30833" w:rsidRDefault="00492D02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в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ая с су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уго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492D02" w:rsidP="0099534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9534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99534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492D02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C71610" w:rsidRDefault="002277B0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16613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CA4B83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="00B60E9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5B2D99">
              <w:rPr>
                <w:rFonts w:ascii="Times New Roman" w:eastAsia="Times New Roman" w:hAnsi="Times New Roman" w:cs="Times New Roman"/>
                <w:lang w:val="en-US"/>
              </w:rPr>
              <w:t>ajero</w:t>
            </w:r>
            <w:proofErr w:type="spellEnd"/>
            <w:r w:rsidR="00B60E96" w:rsidRPr="00C71610">
              <w:rPr>
                <w:rFonts w:ascii="Times New Roman" w:eastAsia="Times New Roman" w:hAnsi="Times New Roman" w:cs="Times New Roman"/>
              </w:rPr>
              <w:t>;</w:t>
            </w:r>
          </w:p>
          <w:p w:rsidR="00B60E96" w:rsidRPr="00C71610" w:rsidRDefault="002277B0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16613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CA4B83">
              <w:rPr>
                <w:rFonts w:ascii="Times New Roman" w:eastAsia="Times New Roman" w:hAnsi="Times New Roman" w:cs="Times New Roman"/>
              </w:rPr>
              <w:t xml:space="preserve">    </w:t>
            </w:r>
            <w:r w:rsidR="00492D02" w:rsidRPr="00C71610">
              <w:rPr>
                <w:rFonts w:ascii="Times New Roman" w:eastAsia="Times New Roman" w:hAnsi="Times New Roman" w:cs="Times New Roman"/>
              </w:rPr>
              <w:t xml:space="preserve"> </w:t>
            </w:r>
            <w:r w:rsidR="00B60E96">
              <w:rPr>
                <w:rFonts w:ascii="Times New Roman" w:eastAsia="Times New Roman" w:hAnsi="Times New Roman" w:cs="Times New Roman"/>
                <w:lang w:val="en-US"/>
              </w:rPr>
              <w:t>Canter</w:t>
            </w:r>
            <w:r w:rsidR="00B60E96" w:rsidRPr="00C71610">
              <w:rPr>
                <w:rFonts w:ascii="Times New Roman" w:eastAsia="Times New Roman" w:hAnsi="Times New Roman" w:cs="Times New Roman"/>
              </w:rPr>
              <w:t>;</w:t>
            </w:r>
          </w:p>
          <w:p w:rsidR="00B60E96" w:rsidRPr="00B60E96" w:rsidRDefault="00B60E96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 т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то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eki TX2160</w:t>
            </w:r>
          </w:p>
          <w:p w:rsidR="00B60E96" w:rsidRPr="00B60E96" w:rsidRDefault="00B60E96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492D02" w:rsidRDefault="005B2D99" w:rsidP="00CA4B8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A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C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4B83">
              <w:rPr>
                <w:rFonts w:ascii="Times New Roman" w:eastAsia="Times New Roman" w:hAnsi="Times New Roman" w:cs="Times New Roman"/>
                <w:sz w:val="24"/>
                <w:szCs w:val="24"/>
              </w:rPr>
              <w:t>571 517</w:t>
            </w:r>
            <w:r w:rsidR="00492D0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A4B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751" w:rsidRPr="00923CF2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923CF2" w:rsidTr="00F848F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1" w:rsidRPr="00976D90" w:rsidRDefault="00687751" w:rsidP="005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751" w:rsidRPr="005B2D99" w:rsidRDefault="00687751" w:rsidP="005B2D9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B2D99">
              <w:rPr>
                <w:rFonts w:ascii="Times New Roman" w:eastAsia="Times New Roman" w:hAnsi="Times New Roman" w:cs="Times New Roman"/>
              </w:rPr>
              <w:t>несовершенн</w:t>
            </w:r>
            <w:r w:rsidRPr="005B2D99">
              <w:rPr>
                <w:rFonts w:ascii="Times New Roman" w:eastAsia="Times New Roman" w:hAnsi="Times New Roman" w:cs="Times New Roman"/>
              </w:rPr>
              <w:t>о</w:t>
            </w:r>
            <w:r w:rsidRPr="005B2D99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5B2D99" w:rsidRDefault="00687751" w:rsidP="005B2D9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F30833" w:rsidRDefault="00687751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4F6C40" w:rsidRDefault="004F6C40" w:rsidP="00B77A5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751" w:rsidRPr="00923CF2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BC0C8C" w:rsidRDefault="004B2795" w:rsidP="006877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C8C">
              <w:rPr>
                <w:rFonts w:ascii="Times New Roman" w:eastAsia="Times New Roman" w:hAnsi="Times New Roman" w:cs="Times New Roman"/>
                <w:b/>
              </w:rPr>
              <w:t>1</w:t>
            </w:r>
            <w:r w:rsidR="00687751">
              <w:rPr>
                <w:rFonts w:ascii="Times New Roman" w:eastAsia="Times New Roman" w:hAnsi="Times New Roman" w:cs="Times New Roman"/>
                <w:b/>
              </w:rPr>
              <w:t>4</w:t>
            </w:r>
            <w:r w:rsidRPr="00BC0C8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47F3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30833">
              <w:rPr>
                <w:rFonts w:ascii="Times New Roman" w:eastAsia="Times New Roman" w:hAnsi="Times New Roman" w:cs="Times New Roman"/>
                <w:b/>
              </w:rPr>
              <w:t>Шурупова</w:t>
            </w:r>
            <w:proofErr w:type="spellEnd"/>
            <w:r w:rsidRPr="00F308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F30833">
              <w:rPr>
                <w:rFonts w:ascii="Times New Roman" w:eastAsia="Times New Roman" w:hAnsi="Times New Roman" w:cs="Times New Roman"/>
                <w:b/>
              </w:rPr>
              <w:t xml:space="preserve">Олеся </w:t>
            </w:r>
          </w:p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F30833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 xml:space="preserve">КГКУ ЦЗН </w:t>
            </w:r>
            <w:proofErr w:type="spellStart"/>
            <w:r w:rsidRPr="00F30833">
              <w:rPr>
                <w:rFonts w:ascii="Times New Roman" w:eastAsia="Times New Roman" w:hAnsi="Times New Roman" w:cs="Times New Roman"/>
              </w:rPr>
              <w:t>Верхнеб</w:t>
            </w:r>
            <w:r w:rsidRPr="00F30833">
              <w:rPr>
                <w:rFonts w:ascii="Times New Roman" w:eastAsia="Times New Roman" w:hAnsi="Times New Roman" w:cs="Times New Roman"/>
              </w:rPr>
              <w:t>у</w:t>
            </w:r>
            <w:r w:rsidRPr="00F30833">
              <w:rPr>
                <w:rFonts w:ascii="Times New Roman" w:eastAsia="Times New Roman" w:hAnsi="Times New Roman" w:cs="Times New Roman"/>
              </w:rPr>
              <w:t>реинского</w:t>
            </w:r>
            <w:proofErr w:type="spellEnd"/>
            <w:r w:rsidRPr="00F30833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92D02" w:rsidP="00492D02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/11 доли 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B77A55" w:rsidP="00492D02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C71610" w:rsidP="00C71610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8 577</w:t>
            </w:r>
            <w:r w:rsidR="00492D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92D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F30833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F6C40" w:rsidRDefault="004F6C40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F30833" w:rsidRDefault="00E8038E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/11 доли </w:t>
            </w:r>
            <w:r w:rsidRPr="00F30833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индивид</w:t>
            </w:r>
            <w:r w:rsidRPr="00F30833">
              <w:rPr>
                <w:rFonts w:ascii="Times New Roman" w:eastAsia="Times New Roman" w:hAnsi="Times New Roman" w:cs="Times New Roman"/>
              </w:rPr>
              <w:t>у</w:t>
            </w:r>
            <w:r w:rsidRPr="00F30833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F6C40" w:rsidRDefault="004F6C40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Default="00B77A55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общая долев</w:t>
            </w:r>
            <w:r w:rsidR="00E8038E">
              <w:rPr>
                <w:rFonts w:ascii="Times New Roman" w:eastAsia="Times New Roman" w:hAnsi="Times New Roman" w:cs="Times New Roman"/>
              </w:rPr>
              <w:t xml:space="preserve">ая </w:t>
            </w:r>
          </w:p>
          <w:p w:rsidR="004F6C40" w:rsidRDefault="004F6C40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E8038E" w:rsidRPr="00F30833" w:rsidRDefault="00E8038E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</w:t>
            </w: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F6C40" w:rsidRDefault="004F6C40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F6C40" w:rsidRDefault="004F6C40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2277B0" w:rsidRDefault="002277B0" w:rsidP="004F6C40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Ma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da</w:t>
            </w:r>
            <w:r w:rsidR="004F6C40" w:rsidRPr="004F6C40">
              <w:rPr>
                <w:rFonts w:ascii="Times New Roman" w:eastAsia="Times New Roman" w:hAnsi="Times New Roman" w:cs="Times New Roman"/>
              </w:rPr>
              <w:t xml:space="preserve"> </w:t>
            </w:r>
            <w:r w:rsidR="004B2795" w:rsidRPr="00F30833">
              <w:rPr>
                <w:rFonts w:ascii="Times New Roman" w:eastAsia="Times New Roman" w:hAnsi="Times New Roman" w:cs="Times New Roman"/>
                <w:lang w:val="en-US"/>
              </w:rPr>
              <w:t>Tribu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E9388E" w:rsidP="00C4716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 xml:space="preserve">1 </w:t>
            </w:r>
            <w:r w:rsidR="00C4716F">
              <w:rPr>
                <w:rFonts w:ascii="Times New Roman" w:eastAsia="Times New Roman" w:hAnsi="Times New Roman" w:cs="Times New Roman"/>
              </w:rPr>
              <w:t>393 653</w:t>
            </w:r>
            <w:r w:rsidR="00E8038E">
              <w:rPr>
                <w:rFonts w:ascii="Times New Roman" w:eastAsia="Times New Roman" w:hAnsi="Times New Roman" w:cs="Times New Roman"/>
              </w:rPr>
              <w:t>,</w:t>
            </w:r>
            <w:r w:rsidR="00C4716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Default="00F30833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о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4F6C40" w:rsidRPr="004F6C40" w:rsidRDefault="004F6C40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E8038E" w:rsidP="00E8038E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2 доли </w:t>
            </w:r>
            <w:r w:rsidRPr="00F30833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B77A55" w:rsidP="00C4716F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общая д</w:t>
            </w:r>
            <w:r w:rsidRPr="00F30833">
              <w:rPr>
                <w:rFonts w:ascii="Times New Roman" w:eastAsia="Times New Roman" w:hAnsi="Times New Roman" w:cs="Times New Roman"/>
              </w:rPr>
              <w:t>о</w:t>
            </w:r>
            <w:r w:rsidRPr="00F30833">
              <w:rPr>
                <w:rFonts w:ascii="Times New Roman" w:eastAsia="Times New Roman" w:hAnsi="Times New Roman" w:cs="Times New Roman"/>
              </w:rPr>
              <w:t xml:space="preserve">лев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B77A5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B77A5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F6C40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F6C40" w:rsidRDefault="004F6C4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F848F9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о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E8038E" w:rsidP="00E8038E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2 доли </w:t>
            </w:r>
            <w:r w:rsidRPr="00F30833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F30833" w:rsidRDefault="00F30833" w:rsidP="00C4716F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обща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 w:rsidRPr="00F30833">
              <w:rPr>
                <w:rFonts w:ascii="Times New Roman" w:eastAsia="Times New Roman" w:hAnsi="Times New Roman" w:cs="Times New Roman"/>
              </w:rPr>
              <w:t>д</w:t>
            </w:r>
            <w:r w:rsidRPr="00F30833">
              <w:rPr>
                <w:rFonts w:ascii="Times New Roman" w:eastAsia="Times New Roman" w:hAnsi="Times New Roman" w:cs="Times New Roman"/>
              </w:rPr>
              <w:t>о</w:t>
            </w:r>
            <w:r w:rsidRPr="00F30833">
              <w:rPr>
                <w:rFonts w:ascii="Times New Roman" w:eastAsia="Times New Roman" w:hAnsi="Times New Roman" w:cs="Times New Roman"/>
              </w:rPr>
              <w:t xml:space="preserve">лев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4B2795" w:rsidP="00E8038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F6C40" w:rsidRDefault="004B2795" w:rsidP="00D91FEA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F6C40" w:rsidRDefault="004F6C40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D91FEA" w:rsidTr="00F848F9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A03188" w:rsidRDefault="004B2795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03188">
              <w:rPr>
                <w:rFonts w:ascii="Times New Roman" w:eastAsia="Times New Roman" w:hAnsi="Times New Roman" w:cs="Times New Roman"/>
                <w:b/>
              </w:rPr>
              <w:t>1</w:t>
            </w:r>
            <w:r w:rsidR="00976D9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A0318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B56331" w:rsidRDefault="008915D6" w:rsidP="00E8026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56331">
              <w:rPr>
                <w:rFonts w:ascii="Times New Roman" w:eastAsia="Times New Roman" w:hAnsi="Times New Roman" w:cs="Times New Roman"/>
                <w:b/>
              </w:rPr>
              <w:t>Малахов                 Андрей                  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B56331" w:rsidRDefault="003C0EF9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директор КГКУ ЦВР</w:t>
            </w:r>
          </w:p>
          <w:p w:rsidR="003C0EF9" w:rsidRPr="00B56331" w:rsidRDefault="003C0EF9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B56331" w:rsidRDefault="003C0EF9" w:rsidP="00D96B1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EF9" w:rsidRPr="00B56331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общая совмес</w:t>
            </w:r>
            <w:r w:rsidRPr="00B56331">
              <w:rPr>
                <w:rFonts w:ascii="Times New Roman" w:eastAsia="Times New Roman" w:hAnsi="Times New Roman" w:cs="Times New Roman"/>
              </w:rPr>
              <w:t>т</w:t>
            </w:r>
            <w:r w:rsidRPr="00B56331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B56331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C0EF9" w:rsidRPr="00B56331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B56331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C0EF9" w:rsidRPr="00B56331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A03188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8F25B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3C0EF9" w:rsidRDefault="002277B0" w:rsidP="004F6C40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Ma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="004F6C40">
              <w:rPr>
                <w:rFonts w:ascii="Times New Roman" w:eastAsia="Times New Roman" w:hAnsi="Times New Roman" w:cs="Times New Roman"/>
                <w:lang w:val="en-US"/>
              </w:rPr>
              <w:t>da</w:t>
            </w:r>
            <w:r w:rsidR="003C0EF9">
              <w:rPr>
                <w:rFonts w:ascii="Times New Roman" w:eastAsia="Times New Roman" w:hAnsi="Times New Roman" w:cs="Times New Roman"/>
              </w:rPr>
              <w:t xml:space="preserve"> сх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91FEA" w:rsidRDefault="00E8038E" w:rsidP="00C4716F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C4716F">
              <w:rPr>
                <w:rFonts w:ascii="Times New Roman" w:eastAsia="Times New Roman" w:hAnsi="Times New Roman" w:cs="Times New Roman"/>
              </w:rPr>
              <w:t>566 25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4716F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D91FEA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D91FE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B56331" w:rsidRDefault="008915D6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B56331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B56331" w:rsidRDefault="003C0EF9" w:rsidP="004F6C40">
            <w:pPr>
              <w:spacing w:before="60" w:after="0" w:line="16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25BA" w:rsidRPr="00B56331" w:rsidRDefault="003C0EF9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общая совмес</w:t>
            </w:r>
            <w:r w:rsidRPr="00B56331">
              <w:rPr>
                <w:rFonts w:ascii="Times New Roman" w:eastAsia="Times New Roman" w:hAnsi="Times New Roman" w:cs="Times New Roman"/>
              </w:rPr>
              <w:t>т</w:t>
            </w:r>
            <w:r w:rsidRPr="00B56331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B56331" w:rsidRDefault="003C0EF9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B56331" w:rsidRDefault="003C0EF9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4B2795" w:rsidP="006374A7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3C0EF9" w:rsidP="00C4716F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C4716F">
              <w:rPr>
                <w:rFonts w:ascii="Times New Roman" w:eastAsia="Times New Roman" w:hAnsi="Times New Roman" w:cs="Times New Roman"/>
              </w:rPr>
              <w:t>532 779</w:t>
            </w:r>
            <w:r w:rsidR="00D96B1F">
              <w:rPr>
                <w:rFonts w:ascii="Times New Roman" w:eastAsia="Times New Roman" w:hAnsi="Times New Roman" w:cs="Times New Roman"/>
              </w:rPr>
              <w:t>,</w:t>
            </w:r>
            <w:r w:rsidR="00C4716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331" w:rsidRPr="00D91FEA" w:rsidTr="00F848F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1" w:rsidRPr="00D91FEA" w:rsidRDefault="00B5633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несовершенн</w:t>
            </w:r>
            <w:r w:rsidRPr="00B56331">
              <w:rPr>
                <w:rFonts w:ascii="Times New Roman" w:eastAsia="Times New Roman" w:hAnsi="Times New Roman" w:cs="Times New Roman"/>
              </w:rPr>
              <w:t>о</w:t>
            </w:r>
            <w:r w:rsidRPr="00B56331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P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E9388E">
            <w:pPr>
              <w:spacing w:after="0" w:line="16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Pr="00B56331" w:rsidRDefault="00B56331" w:rsidP="003C0EF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Default="00B56331" w:rsidP="00B56331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Default="00B56331" w:rsidP="00FE078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E0784">
              <w:rPr>
                <w:rFonts w:ascii="Times New Roman" w:eastAsia="Times New Roman" w:hAnsi="Times New Roman" w:cs="Times New Roman"/>
                <w:lang w:val="en-US"/>
              </w:rPr>
              <w:t xml:space="preserve">  1</w:t>
            </w:r>
            <w:r w:rsidR="00C4716F">
              <w:rPr>
                <w:rFonts w:ascii="Times New Roman" w:eastAsia="Times New Roman" w:hAnsi="Times New Roman" w:cs="Times New Roman"/>
              </w:rPr>
              <w:t>8 680,45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331" w:rsidRPr="00D91FEA" w:rsidRDefault="00B56331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400" w:rsidRPr="00D91FEA" w:rsidRDefault="00955400"/>
    <w:sectPr w:rsidR="00955400" w:rsidRPr="00D91FEA" w:rsidSect="00D207B5">
      <w:headerReference w:type="default" r:id="rId8"/>
      <w:pgSz w:w="16838" w:h="11906" w:orient="landscape"/>
      <w:pgMar w:top="56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90" w:rsidRDefault="005E4090" w:rsidP="00D96BC8">
      <w:pPr>
        <w:spacing w:after="0" w:line="240" w:lineRule="auto"/>
      </w:pPr>
      <w:r>
        <w:separator/>
      </w:r>
    </w:p>
  </w:endnote>
  <w:endnote w:type="continuationSeparator" w:id="0">
    <w:p w:rsidR="005E4090" w:rsidRDefault="005E4090" w:rsidP="00D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90" w:rsidRDefault="005E4090" w:rsidP="00D96BC8">
      <w:pPr>
        <w:spacing w:after="0" w:line="240" w:lineRule="auto"/>
      </w:pPr>
      <w:r>
        <w:separator/>
      </w:r>
    </w:p>
  </w:footnote>
  <w:footnote w:type="continuationSeparator" w:id="0">
    <w:p w:rsidR="005E4090" w:rsidRDefault="005E4090" w:rsidP="00D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329"/>
      <w:docPartObj>
        <w:docPartGallery w:val="Page Numbers (Top of Page)"/>
        <w:docPartUnique/>
      </w:docPartObj>
    </w:sdtPr>
    <w:sdtContent>
      <w:p w:rsidR="004F6C40" w:rsidRDefault="004F6C40" w:rsidP="002626A5">
        <w:pPr>
          <w:pStyle w:val="a4"/>
          <w:jc w:val="center"/>
        </w:pPr>
        <w:fldSimple w:instr=" PAGE   \* MERGEFORMAT ">
          <w:r w:rsidR="008D1FBB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D80"/>
    <w:multiLevelType w:val="hybridMultilevel"/>
    <w:tmpl w:val="7C90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6101"/>
    <w:multiLevelType w:val="hybridMultilevel"/>
    <w:tmpl w:val="52FCFB1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16B4"/>
    <w:rsid w:val="000001F0"/>
    <w:rsid w:val="00000327"/>
    <w:rsid w:val="00020D5F"/>
    <w:rsid w:val="000254E7"/>
    <w:rsid w:val="000263E5"/>
    <w:rsid w:val="00031C71"/>
    <w:rsid w:val="000337A6"/>
    <w:rsid w:val="00035F8D"/>
    <w:rsid w:val="00041CDD"/>
    <w:rsid w:val="000443F9"/>
    <w:rsid w:val="0004632E"/>
    <w:rsid w:val="000536C9"/>
    <w:rsid w:val="000554C0"/>
    <w:rsid w:val="00062227"/>
    <w:rsid w:val="00065CBC"/>
    <w:rsid w:val="00067BB8"/>
    <w:rsid w:val="000706EA"/>
    <w:rsid w:val="0007374C"/>
    <w:rsid w:val="00084234"/>
    <w:rsid w:val="0008571B"/>
    <w:rsid w:val="00096282"/>
    <w:rsid w:val="000A4F1F"/>
    <w:rsid w:val="000A7068"/>
    <w:rsid w:val="000B2836"/>
    <w:rsid w:val="000B2EB4"/>
    <w:rsid w:val="000C4A65"/>
    <w:rsid w:val="000C5DBF"/>
    <w:rsid w:val="000D5A9D"/>
    <w:rsid w:val="000E0FE2"/>
    <w:rsid w:val="000E19F7"/>
    <w:rsid w:val="000E218A"/>
    <w:rsid w:val="000E5F83"/>
    <w:rsid w:val="000E7247"/>
    <w:rsid w:val="001103A1"/>
    <w:rsid w:val="0011106A"/>
    <w:rsid w:val="001113CA"/>
    <w:rsid w:val="001141FC"/>
    <w:rsid w:val="001143FC"/>
    <w:rsid w:val="00122C61"/>
    <w:rsid w:val="001242E7"/>
    <w:rsid w:val="00124A59"/>
    <w:rsid w:val="00125557"/>
    <w:rsid w:val="00125E66"/>
    <w:rsid w:val="00126AFB"/>
    <w:rsid w:val="00131435"/>
    <w:rsid w:val="0013167E"/>
    <w:rsid w:val="00133245"/>
    <w:rsid w:val="00134A8F"/>
    <w:rsid w:val="0014041C"/>
    <w:rsid w:val="001405CF"/>
    <w:rsid w:val="00145575"/>
    <w:rsid w:val="00156470"/>
    <w:rsid w:val="00161E63"/>
    <w:rsid w:val="0016613F"/>
    <w:rsid w:val="001675F3"/>
    <w:rsid w:val="001704B9"/>
    <w:rsid w:val="001743D7"/>
    <w:rsid w:val="00177F9E"/>
    <w:rsid w:val="00180572"/>
    <w:rsid w:val="00180594"/>
    <w:rsid w:val="00180CF0"/>
    <w:rsid w:val="00185DA3"/>
    <w:rsid w:val="00190EA7"/>
    <w:rsid w:val="0019745E"/>
    <w:rsid w:val="001A3AC2"/>
    <w:rsid w:val="001A3F83"/>
    <w:rsid w:val="001B67E2"/>
    <w:rsid w:val="001B73C1"/>
    <w:rsid w:val="001C1134"/>
    <w:rsid w:val="001E17A4"/>
    <w:rsid w:val="001E2B49"/>
    <w:rsid w:val="001E6A9B"/>
    <w:rsid w:val="001E7C50"/>
    <w:rsid w:val="001F6EFE"/>
    <w:rsid w:val="00204ACA"/>
    <w:rsid w:val="0021013F"/>
    <w:rsid w:val="00214848"/>
    <w:rsid w:val="00217AF0"/>
    <w:rsid w:val="0022198C"/>
    <w:rsid w:val="002277B0"/>
    <w:rsid w:val="00231260"/>
    <w:rsid w:val="00231429"/>
    <w:rsid w:val="002508C6"/>
    <w:rsid w:val="00250FDB"/>
    <w:rsid w:val="002561BD"/>
    <w:rsid w:val="00261D8E"/>
    <w:rsid w:val="002626A5"/>
    <w:rsid w:val="002629C6"/>
    <w:rsid w:val="002640F8"/>
    <w:rsid w:val="0026705C"/>
    <w:rsid w:val="0028309D"/>
    <w:rsid w:val="002864B6"/>
    <w:rsid w:val="0029378F"/>
    <w:rsid w:val="00294E79"/>
    <w:rsid w:val="002A73DA"/>
    <w:rsid w:val="002B52D7"/>
    <w:rsid w:val="002B547B"/>
    <w:rsid w:val="002C2FB8"/>
    <w:rsid w:val="002C5FE5"/>
    <w:rsid w:val="002C605E"/>
    <w:rsid w:val="002C71B8"/>
    <w:rsid w:val="002D597D"/>
    <w:rsid w:val="002E3E92"/>
    <w:rsid w:val="00303246"/>
    <w:rsid w:val="00313651"/>
    <w:rsid w:val="00313786"/>
    <w:rsid w:val="00325E75"/>
    <w:rsid w:val="00326FB6"/>
    <w:rsid w:val="0034155D"/>
    <w:rsid w:val="003426AF"/>
    <w:rsid w:val="00346757"/>
    <w:rsid w:val="00350966"/>
    <w:rsid w:val="003577CA"/>
    <w:rsid w:val="00380B05"/>
    <w:rsid w:val="0038577F"/>
    <w:rsid w:val="00391D66"/>
    <w:rsid w:val="00392174"/>
    <w:rsid w:val="00393B04"/>
    <w:rsid w:val="003A16FE"/>
    <w:rsid w:val="003A4D88"/>
    <w:rsid w:val="003A4F2B"/>
    <w:rsid w:val="003A509C"/>
    <w:rsid w:val="003B0D7B"/>
    <w:rsid w:val="003B47A8"/>
    <w:rsid w:val="003C0E39"/>
    <w:rsid w:val="003C0EF9"/>
    <w:rsid w:val="003C2BB7"/>
    <w:rsid w:val="003C4CA7"/>
    <w:rsid w:val="003D0EDC"/>
    <w:rsid w:val="003D5CD1"/>
    <w:rsid w:val="003D5F24"/>
    <w:rsid w:val="003E08AE"/>
    <w:rsid w:val="003E293F"/>
    <w:rsid w:val="003E7214"/>
    <w:rsid w:val="003F558C"/>
    <w:rsid w:val="004116BE"/>
    <w:rsid w:val="00412E36"/>
    <w:rsid w:val="00423848"/>
    <w:rsid w:val="00427D79"/>
    <w:rsid w:val="004367A1"/>
    <w:rsid w:val="004433A0"/>
    <w:rsid w:val="00445092"/>
    <w:rsid w:val="00452949"/>
    <w:rsid w:val="00455713"/>
    <w:rsid w:val="004568D8"/>
    <w:rsid w:val="004773E2"/>
    <w:rsid w:val="00487752"/>
    <w:rsid w:val="00492D02"/>
    <w:rsid w:val="00492DDB"/>
    <w:rsid w:val="004943F5"/>
    <w:rsid w:val="004A1B5F"/>
    <w:rsid w:val="004A23AC"/>
    <w:rsid w:val="004A2688"/>
    <w:rsid w:val="004A2FF2"/>
    <w:rsid w:val="004B1D97"/>
    <w:rsid w:val="004B2795"/>
    <w:rsid w:val="004B7D26"/>
    <w:rsid w:val="004D0397"/>
    <w:rsid w:val="004D2F7C"/>
    <w:rsid w:val="004D5E7D"/>
    <w:rsid w:val="004D7326"/>
    <w:rsid w:val="004E0146"/>
    <w:rsid w:val="004E0E0C"/>
    <w:rsid w:val="004F2051"/>
    <w:rsid w:val="004F6C40"/>
    <w:rsid w:val="0050058F"/>
    <w:rsid w:val="00501C8D"/>
    <w:rsid w:val="00512194"/>
    <w:rsid w:val="005127E7"/>
    <w:rsid w:val="00515695"/>
    <w:rsid w:val="00515BA3"/>
    <w:rsid w:val="0051650A"/>
    <w:rsid w:val="00517063"/>
    <w:rsid w:val="0052118B"/>
    <w:rsid w:val="0052361C"/>
    <w:rsid w:val="005314A7"/>
    <w:rsid w:val="00533CD6"/>
    <w:rsid w:val="00533D79"/>
    <w:rsid w:val="00534D76"/>
    <w:rsid w:val="00534F1E"/>
    <w:rsid w:val="00535703"/>
    <w:rsid w:val="005458B5"/>
    <w:rsid w:val="00547F3F"/>
    <w:rsid w:val="00556C6F"/>
    <w:rsid w:val="00561841"/>
    <w:rsid w:val="00565478"/>
    <w:rsid w:val="00566093"/>
    <w:rsid w:val="00574C4B"/>
    <w:rsid w:val="00587F26"/>
    <w:rsid w:val="00591573"/>
    <w:rsid w:val="00591A8F"/>
    <w:rsid w:val="00592B1D"/>
    <w:rsid w:val="00592BF3"/>
    <w:rsid w:val="0059739A"/>
    <w:rsid w:val="005B2D99"/>
    <w:rsid w:val="005B5FEF"/>
    <w:rsid w:val="005D25F4"/>
    <w:rsid w:val="005E4090"/>
    <w:rsid w:val="005E5680"/>
    <w:rsid w:val="005E5C26"/>
    <w:rsid w:val="00604C8A"/>
    <w:rsid w:val="006126D7"/>
    <w:rsid w:val="00613F37"/>
    <w:rsid w:val="00615C74"/>
    <w:rsid w:val="00623565"/>
    <w:rsid w:val="00624EBE"/>
    <w:rsid w:val="006250DC"/>
    <w:rsid w:val="006272E3"/>
    <w:rsid w:val="0062736F"/>
    <w:rsid w:val="0063083D"/>
    <w:rsid w:val="006374A7"/>
    <w:rsid w:val="006420AA"/>
    <w:rsid w:val="00644E85"/>
    <w:rsid w:val="006460B7"/>
    <w:rsid w:val="006508F1"/>
    <w:rsid w:val="006520A5"/>
    <w:rsid w:val="006522C1"/>
    <w:rsid w:val="00660AA2"/>
    <w:rsid w:val="0066722D"/>
    <w:rsid w:val="006727A6"/>
    <w:rsid w:val="00674870"/>
    <w:rsid w:val="00677B99"/>
    <w:rsid w:val="006867D1"/>
    <w:rsid w:val="00687751"/>
    <w:rsid w:val="006920AC"/>
    <w:rsid w:val="006933D6"/>
    <w:rsid w:val="006A40AD"/>
    <w:rsid w:val="006B25D1"/>
    <w:rsid w:val="006B5469"/>
    <w:rsid w:val="006C0D6B"/>
    <w:rsid w:val="006C6AB0"/>
    <w:rsid w:val="006D44C4"/>
    <w:rsid w:val="006E0E33"/>
    <w:rsid w:val="006E1CAA"/>
    <w:rsid w:val="006E5336"/>
    <w:rsid w:val="006E7D24"/>
    <w:rsid w:val="006F79F6"/>
    <w:rsid w:val="00701AAE"/>
    <w:rsid w:val="00703860"/>
    <w:rsid w:val="0070435E"/>
    <w:rsid w:val="0070495F"/>
    <w:rsid w:val="00704DE4"/>
    <w:rsid w:val="00707A1E"/>
    <w:rsid w:val="00710894"/>
    <w:rsid w:val="00714A68"/>
    <w:rsid w:val="0071608F"/>
    <w:rsid w:val="0072783A"/>
    <w:rsid w:val="00731EAC"/>
    <w:rsid w:val="00736028"/>
    <w:rsid w:val="00741078"/>
    <w:rsid w:val="007437EB"/>
    <w:rsid w:val="00744483"/>
    <w:rsid w:val="00753D15"/>
    <w:rsid w:val="00753E32"/>
    <w:rsid w:val="00757AE4"/>
    <w:rsid w:val="00761FF4"/>
    <w:rsid w:val="00763722"/>
    <w:rsid w:val="00764666"/>
    <w:rsid w:val="00765482"/>
    <w:rsid w:val="0076647D"/>
    <w:rsid w:val="00766E9D"/>
    <w:rsid w:val="0079375E"/>
    <w:rsid w:val="007A0F49"/>
    <w:rsid w:val="007A536A"/>
    <w:rsid w:val="007A7920"/>
    <w:rsid w:val="007B75B6"/>
    <w:rsid w:val="007C1492"/>
    <w:rsid w:val="007C2A01"/>
    <w:rsid w:val="007D0F60"/>
    <w:rsid w:val="007D2368"/>
    <w:rsid w:val="007E5CEA"/>
    <w:rsid w:val="007E7839"/>
    <w:rsid w:val="007E7F83"/>
    <w:rsid w:val="007F537D"/>
    <w:rsid w:val="008006E3"/>
    <w:rsid w:val="008054B9"/>
    <w:rsid w:val="008207DC"/>
    <w:rsid w:val="008208C9"/>
    <w:rsid w:val="00823443"/>
    <w:rsid w:val="008261BB"/>
    <w:rsid w:val="00830935"/>
    <w:rsid w:val="0083182A"/>
    <w:rsid w:val="00835720"/>
    <w:rsid w:val="00835F45"/>
    <w:rsid w:val="0084429B"/>
    <w:rsid w:val="00844665"/>
    <w:rsid w:val="0085700A"/>
    <w:rsid w:val="0086232C"/>
    <w:rsid w:val="00863D30"/>
    <w:rsid w:val="00864CD8"/>
    <w:rsid w:val="008679F8"/>
    <w:rsid w:val="00872450"/>
    <w:rsid w:val="00884BB8"/>
    <w:rsid w:val="008876B0"/>
    <w:rsid w:val="008915D6"/>
    <w:rsid w:val="00894B79"/>
    <w:rsid w:val="008B429E"/>
    <w:rsid w:val="008B4951"/>
    <w:rsid w:val="008C0184"/>
    <w:rsid w:val="008C47C5"/>
    <w:rsid w:val="008D0A01"/>
    <w:rsid w:val="008D0CC2"/>
    <w:rsid w:val="008D1FBB"/>
    <w:rsid w:val="008D29CB"/>
    <w:rsid w:val="008E0A8E"/>
    <w:rsid w:val="008E5088"/>
    <w:rsid w:val="008E560E"/>
    <w:rsid w:val="008E6960"/>
    <w:rsid w:val="008E6AE5"/>
    <w:rsid w:val="008F25BA"/>
    <w:rsid w:val="008F2B66"/>
    <w:rsid w:val="009124CD"/>
    <w:rsid w:val="00914536"/>
    <w:rsid w:val="00923CF2"/>
    <w:rsid w:val="00924010"/>
    <w:rsid w:val="00926070"/>
    <w:rsid w:val="0093339C"/>
    <w:rsid w:val="00933AE5"/>
    <w:rsid w:val="009353B3"/>
    <w:rsid w:val="00945635"/>
    <w:rsid w:val="009547D1"/>
    <w:rsid w:val="00955400"/>
    <w:rsid w:val="0096352A"/>
    <w:rsid w:val="009662BD"/>
    <w:rsid w:val="00967763"/>
    <w:rsid w:val="00973B65"/>
    <w:rsid w:val="00976D90"/>
    <w:rsid w:val="00977BF8"/>
    <w:rsid w:val="00980A7E"/>
    <w:rsid w:val="00990A69"/>
    <w:rsid w:val="009941DE"/>
    <w:rsid w:val="0099534F"/>
    <w:rsid w:val="009A2981"/>
    <w:rsid w:val="009A404F"/>
    <w:rsid w:val="009A4242"/>
    <w:rsid w:val="009C2F86"/>
    <w:rsid w:val="009C3373"/>
    <w:rsid w:val="009C6093"/>
    <w:rsid w:val="009F2A64"/>
    <w:rsid w:val="009F5421"/>
    <w:rsid w:val="009F7F2E"/>
    <w:rsid w:val="00A03188"/>
    <w:rsid w:val="00A11DA1"/>
    <w:rsid w:val="00A2026C"/>
    <w:rsid w:val="00A24213"/>
    <w:rsid w:val="00A24E84"/>
    <w:rsid w:val="00A255F7"/>
    <w:rsid w:val="00A331F1"/>
    <w:rsid w:val="00A367F4"/>
    <w:rsid w:val="00A376C1"/>
    <w:rsid w:val="00A43F5E"/>
    <w:rsid w:val="00A5356F"/>
    <w:rsid w:val="00A5449C"/>
    <w:rsid w:val="00A57B56"/>
    <w:rsid w:val="00A57DC3"/>
    <w:rsid w:val="00A75C18"/>
    <w:rsid w:val="00A77EC5"/>
    <w:rsid w:val="00A81A37"/>
    <w:rsid w:val="00A87D88"/>
    <w:rsid w:val="00A92199"/>
    <w:rsid w:val="00A95731"/>
    <w:rsid w:val="00AA193F"/>
    <w:rsid w:val="00AA7D2E"/>
    <w:rsid w:val="00AB07A5"/>
    <w:rsid w:val="00AC08A3"/>
    <w:rsid w:val="00AC1188"/>
    <w:rsid w:val="00AC2FD8"/>
    <w:rsid w:val="00AE2363"/>
    <w:rsid w:val="00AF067A"/>
    <w:rsid w:val="00AF48F1"/>
    <w:rsid w:val="00B040FD"/>
    <w:rsid w:val="00B11F34"/>
    <w:rsid w:val="00B17EF5"/>
    <w:rsid w:val="00B22C1A"/>
    <w:rsid w:val="00B32FF5"/>
    <w:rsid w:val="00B34CEC"/>
    <w:rsid w:val="00B41FDA"/>
    <w:rsid w:val="00B42AA2"/>
    <w:rsid w:val="00B44E4E"/>
    <w:rsid w:val="00B44EFF"/>
    <w:rsid w:val="00B47130"/>
    <w:rsid w:val="00B51610"/>
    <w:rsid w:val="00B56331"/>
    <w:rsid w:val="00B60E96"/>
    <w:rsid w:val="00B659B5"/>
    <w:rsid w:val="00B6752B"/>
    <w:rsid w:val="00B77A55"/>
    <w:rsid w:val="00B80DDC"/>
    <w:rsid w:val="00B82787"/>
    <w:rsid w:val="00B93AFB"/>
    <w:rsid w:val="00B93CC7"/>
    <w:rsid w:val="00B94EBA"/>
    <w:rsid w:val="00B95E18"/>
    <w:rsid w:val="00BA3DC6"/>
    <w:rsid w:val="00BB4CA4"/>
    <w:rsid w:val="00BB6634"/>
    <w:rsid w:val="00BC0C8C"/>
    <w:rsid w:val="00BD1569"/>
    <w:rsid w:val="00BF7D18"/>
    <w:rsid w:val="00BF7F86"/>
    <w:rsid w:val="00C01642"/>
    <w:rsid w:val="00C0709E"/>
    <w:rsid w:val="00C20E9B"/>
    <w:rsid w:val="00C22AA5"/>
    <w:rsid w:val="00C23417"/>
    <w:rsid w:val="00C237FB"/>
    <w:rsid w:val="00C31C7C"/>
    <w:rsid w:val="00C33390"/>
    <w:rsid w:val="00C33568"/>
    <w:rsid w:val="00C37360"/>
    <w:rsid w:val="00C4716F"/>
    <w:rsid w:val="00C50F51"/>
    <w:rsid w:val="00C54393"/>
    <w:rsid w:val="00C57F1E"/>
    <w:rsid w:val="00C64546"/>
    <w:rsid w:val="00C70094"/>
    <w:rsid w:val="00C71610"/>
    <w:rsid w:val="00C721FF"/>
    <w:rsid w:val="00C73C6E"/>
    <w:rsid w:val="00C75DCF"/>
    <w:rsid w:val="00C816B4"/>
    <w:rsid w:val="00C824D1"/>
    <w:rsid w:val="00C82A72"/>
    <w:rsid w:val="00C96331"/>
    <w:rsid w:val="00CA2BB7"/>
    <w:rsid w:val="00CA4B83"/>
    <w:rsid w:val="00CA6A66"/>
    <w:rsid w:val="00CB5902"/>
    <w:rsid w:val="00CC0FAE"/>
    <w:rsid w:val="00CD2DB9"/>
    <w:rsid w:val="00CE5B5B"/>
    <w:rsid w:val="00CE5BA6"/>
    <w:rsid w:val="00CF3FFF"/>
    <w:rsid w:val="00D00561"/>
    <w:rsid w:val="00D00911"/>
    <w:rsid w:val="00D06BB7"/>
    <w:rsid w:val="00D207B5"/>
    <w:rsid w:val="00D244EF"/>
    <w:rsid w:val="00D24B01"/>
    <w:rsid w:val="00D3581B"/>
    <w:rsid w:val="00D42195"/>
    <w:rsid w:val="00D45EA6"/>
    <w:rsid w:val="00D7034C"/>
    <w:rsid w:val="00D801FE"/>
    <w:rsid w:val="00D90CB5"/>
    <w:rsid w:val="00D91329"/>
    <w:rsid w:val="00D91FEA"/>
    <w:rsid w:val="00D9228C"/>
    <w:rsid w:val="00D96B1F"/>
    <w:rsid w:val="00D96BC8"/>
    <w:rsid w:val="00DA08C5"/>
    <w:rsid w:val="00DA6178"/>
    <w:rsid w:val="00DA7F98"/>
    <w:rsid w:val="00DB405E"/>
    <w:rsid w:val="00DB4D24"/>
    <w:rsid w:val="00DC2FF6"/>
    <w:rsid w:val="00DC60A6"/>
    <w:rsid w:val="00DC73AD"/>
    <w:rsid w:val="00DE577D"/>
    <w:rsid w:val="00DF54FB"/>
    <w:rsid w:val="00E01E12"/>
    <w:rsid w:val="00E02D47"/>
    <w:rsid w:val="00E070C7"/>
    <w:rsid w:val="00E07AAA"/>
    <w:rsid w:val="00E16939"/>
    <w:rsid w:val="00E21963"/>
    <w:rsid w:val="00E304B7"/>
    <w:rsid w:val="00E33493"/>
    <w:rsid w:val="00E35823"/>
    <w:rsid w:val="00E4383C"/>
    <w:rsid w:val="00E55BA5"/>
    <w:rsid w:val="00E63AB9"/>
    <w:rsid w:val="00E66786"/>
    <w:rsid w:val="00E708FE"/>
    <w:rsid w:val="00E71257"/>
    <w:rsid w:val="00E7435B"/>
    <w:rsid w:val="00E80147"/>
    <w:rsid w:val="00E80263"/>
    <w:rsid w:val="00E8038E"/>
    <w:rsid w:val="00E906E9"/>
    <w:rsid w:val="00E9388E"/>
    <w:rsid w:val="00E95A38"/>
    <w:rsid w:val="00E961F2"/>
    <w:rsid w:val="00E96734"/>
    <w:rsid w:val="00EB48CD"/>
    <w:rsid w:val="00EB5DF6"/>
    <w:rsid w:val="00EB60AA"/>
    <w:rsid w:val="00EB67FE"/>
    <w:rsid w:val="00EC01E0"/>
    <w:rsid w:val="00EC2563"/>
    <w:rsid w:val="00EC5D57"/>
    <w:rsid w:val="00ED0E7E"/>
    <w:rsid w:val="00ED72FE"/>
    <w:rsid w:val="00ED78E7"/>
    <w:rsid w:val="00EF1C47"/>
    <w:rsid w:val="00EF2652"/>
    <w:rsid w:val="00EF50D1"/>
    <w:rsid w:val="00F04739"/>
    <w:rsid w:val="00F0732F"/>
    <w:rsid w:val="00F12590"/>
    <w:rsid w:val="00F12B47"/>
    <w:rsid w:val="00F1527C"/>
    <w:rsid w:val="00F202BB"/>
    <w:rsid w:val="00F20C32"/>
    <w:rsid w:val="00F237BD"/>
    <w:rsid w:val="00F238C4"/>
    <w:rsid w:val="00F23E42"/>
    <w:rsid w:val="00F30833"/>
    <w:rsid w:val="00F3765F"/>
    <w:rsid w:val="00F37EA2"/>
    <w:rsid w:val="00F443AF"/>
    <w:rsid w:val="00F55372"/>
    <w:rsid w:val="00F63B2A"/>
    <w:rsid w:val="00F63F71"/>
    <w:rsid w:val="00F73261"/>
    <w:rsid w:val="00F74F1B"/>
    <w:rsid w:val="00F760E0"/>
    <w:rsid w:val="00F764E5"/>
    <w:rsid w:val="00F80CC0"/>
    <w:rsid w:val="00F848F9"/>
    <w:rsid w:val="00FA328F"/>
    <w:rsid w:val="00FA6229"/>
    <w:rsid w:val="00FA626C"/>
    <w:rsid w:val="00FA68AB"/>
    <w:rsid w:val="00FB2FB5"/>
    <w:rsid w:val="00FB63A9"/>
    <w:rsid w:val="00FB79A4"/>
    <w:rsid w:val="00FC050B"/>
    <w:rsid w:val="00FC610B"/>
    <w:rsid w:val="00FD13F7"/>
    <w:rsid w:val="00FD2E81"/>
    <w:rsid w:val="00FE0784"/>
    <w:rsid w:val="00FE3281"/>
    <w:rsid w:val="00FE4F9E"/>
    <w:rsid w:val="00F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C8"/>
  </w:style>
  <w:style w:type="paragraph" w:styleId="a6">
    <w:name w:val="footer"/>
    <w:basedOn w:val="a"/>
    <w:link w:val="a7"/>
    <w:uiPriority w:val="99"/>
    <w:semiHidden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BC8"/>
  </w:style>
  <w:style w:type="table" w:styleId="a8">
    <w:name w:val="Table Grid"/>
    <w:basedOn w:val="a1"/>
    <w:uiPriority w:val="59"/>
    <w:rsid w:val="0067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F848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C6E6-1A84-438E-B0D8-42B8649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2</cp:lastModifiedBy>
  <cp:revision>18</cp:revision>
  <cp:lastPrinted>2013-09-11T03:56:00Z</cp:lastPrinted>
  <dcterms:created xsi:type="dcterms:W3CDTF">2020-05-11T23:32:00Z</dcterms:created>
  <dcterms:modified xsi:type="dcterms:W3CDTF">2021-05-14T02:54:00Z</dcterms:modified>
</cp:coreProperties>
</file>